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13A5" w14:textId="764CF591" w:rsidR="008C0988" w:rsidRPr="008C0988" w:rsidRDefault="008C0988" w:rsidP="008C0988">
      <w:pPr>
        <w:rPr>
          <w:sz w:val="28"/>
          <w:szCs w:val="32"/>
        </w:rPr>
      </w:pPr>
      <w:r w:rsidRPr="008C0988">
        <w:rPr>
          <w:sz w:val="28"/>
          <w:szCs w:val="32"/>
        </w:rPr>
        <w:t>1、中国将提高国家自主贡献力度，采取更加有力的政策和措施，</w:t>
      </w:r>
      <w:r w:rsidRPr="008C0988">
        <w:rPr>
          <w:rFonts w:hint="eastAsia"/>
          <w:sz w:val="28"/>
          <w:szCs w:val="32"/>
        </w:rPr>
        <w:t>二氧化碳排放力争于</w:t>
      </w:r>
      <w:r w:rsidRPr="008C0988">
        <w:rPr>
          <w:sz w:val="28"/>
          <w:szCs w:val="32"/>
        </w:rPr>
        <w:t>(</w:t>
      </w:r>
      <w:r>
        <w:rPr>
          <w:sz w:val="28"/>
          <w:szCs w:val="32"/>
        </w:rPr>
        <w:t xml:space="preserve"> </w:t>
      </w:r>
      <w:r w:rsidRPr="008C0988">
        <w:rPr>
          <w:sz w:val="28"/>
          <w:szCs w:val="32"/>
        </w:rPr>
        <w:t>)前达到峰值。</w:t>
      </w:r>
    </w:p>
    <w:p w14:paraId="0F7DF576" w14:textId="77777777" w:rsidR="008C0988" w:rsidRPr="008C0988" w:rsidRDefault="008C0988" w:rsidP="008C0988"/>
    <w:p w14:paraId="5BCFA2B2" w14:textId="4A4BF8F3" w:rsidR="008C0988" w:rsidRPr="008C0988" w:rsidRDefault="008C0988" w:rsidP="008C0988">
      <w:pPr>
        <w:rPr>
          <w:sz w:val="24"/>
          <w:szCs w:val="28"/>
        </w:rPr>
      </w:pPr>
      <w:r w:rsidRPr="008C0988">
        <w:rPr>
          <w:sz w:val="24"/>
          <w:szCs w:val="28"/>
        </w:rPr>
        <w:t>A、2035年</w:t>
      </w:r>
      <w:r w:rsidRPr="008C0988">
        <w:rPr>
          <w:rFonts w:hint="eastAsia"/>
          <w:sz w:val="24"/>
          <w:szCs w:val="28"/>
        </w:rPr>
        <w:t xml:space="preserve"> B、</w:t>
      </w:r>
      <w:r w:rsidRPr="008C0988">
        <w:rPr>
          <w:sz w:val="24"/>
          <w:szCs w:val="28"/>
        </w:rPr>
        <w:t>2050年</w:t>
      </w:r>
    </w:p>
    <w:p w14:paraId="07A7400F" w14:textId="0448DD85" w:rsidR="008C0988" w:rsidRPr="008C0988" w:rsidRDefault="008C0988" w:rsidP="008C0988">
      <w:pPr>
        <w:rPr>
          <w:sz w:val="24"/>
          <w:szCs w:val="28"/>
        </w:rPr>
      </w:pPr>
      <w:r w:rsidRPr="008C0988">
        <w:rPr>
          <w:sz w:val="24"/>
          <w:szCs w:val="28"/>
        </w:rPr>
        <w:t>C、2030 年</w:t>
      </w:r>
      <w:r w:rsidRPr="008C0988">
        <w:rPr>
          <w:rFonts w:hint="eastAsia"/>
          <w:sz w:val="24"/>
          <w:szCs w:val="28"/>
        </w:rPr>
        <w:t xml:space="preserve"> </w:t>
      </w:r>
      <w:r w:rsidRPr="008C0988">
        <w:rPr>
          <w:sz w:val="24"/>
          <w:szCs w:val="28"/>
        </w:rPr>
        <w:t>D</w:t>
      </w:r>
      <w:r w:rsidRPr="008C0988">
        <w:rPr>
          <w:rFonts w:hint="eastAsia"/>
          <w:sz w:val="24"/>
          <w:szCs w:val="28"/>
        </w:rPr>
        <w:t>、</w:t>
      </w:r>
      <w:r w:rsidRPr="008C0988">
        <w:rPr>
          <w:sz w:val="24"/>
          <w:szCs w:val="28"/>
        </w:rPr>
        <w:t>2060年</w:t>
      </w:r>
    </w:p>
    <w:p w14:paraId="36513819" w14:textId="565EE10B" w:rsidR="008C0988" w:rsidRDefault="008C0988" w:rsidP="008C0988">
      <w:r>
        <w:rPr>
          <w:rFonts w:hint="eastAsia"/>
        </w:rPr>
        <w:t>答案</w:t>
      </w:r>
      <w:r>
        <w:t>:C</w:t>
      </w:r>
    </w:p>
    <w:p w14:paraId="64E1D6D8" w14:textId="77777777" w:rsidR="008C0988" w:rsidRDefault="008C0988" w:rsidP="008C0988"/>
    <w:p w14:paraId="0451785E" w14:textId="24DC26DA" w:rsidR="008C0988" w:rsidRDefault="008C0988" w:rsidP="008C0988">
      <w:pPr>
        <w:rPr>
          <w:sz w:val="28"/>
          <w:szCs w:val="32"/>
        </w:rPr>
      </w:pPr>
      <w:r>
        <w:rPr>
          <w:sz w:val="28"/>
          <w:szCs w:val="32"/>
        </w:rPr>
        <w:t>2</w:t>
      </w:r>
      <w:r w:rsidRPr="008C0988">
        <w:rPr>
          <w:sz w:val="28"/>
          <w:szCs w:val="32"/>
        </w:rPr>
        <w:t>、中国将提高国家自主贡献力度，采取更加有力的政策和措施，</w:t>
      </w:r>
      <w:r w:rsidRPr="008C0988">
        <w:rPr>
          <w:rFonts w:hint="eastAsia"/>
          <w:sz w:val="28"/>
          <w:szCs w:val="32"/>
        </w:rPr>
        <w:t>二氧化碳排放</w:t>
      </w:r>
      <w:r w:rsidRPr="008C0988">
        <w:rPr>
          <w:sz w:val="28"/>
          <w:szCs w:val="32"/>
        </w:rPr>
        <w:t>努力争取(</w:t>
      </w:r>
      <w:r>
        <w:rPr>
          <w:sz w:val="28"/>
          <w:szCs w:val="32"/>
        </w:rPr>
        <w:t xml:space="preserve"> </w:t>
      </w:r>
      <w:r w:rsidRPr="008C0988">
        <w:rPr>
          <w:sz w:val="28"/>
          <w:szCs w:val="32"/>
        </w:rPr>
        <w:t>)前实现碳中和。</w:t>
      </w:r>
    </w:p>
    <w:p w14:paraId="290B85D8" w14:textId="77777777" w:rsidR="008C0988" w:rsidRPr="008C0988" w:rsidRDefault="008C0988" w:rsidP="008C0988">
      <w:pPr>
        <w:rPr>
          <w:sz w:val="24"/>
          <w:szCs w:val="28"/>
        </w:rPr>
      </w:pPr>
      <w:r w:rsidRPr="008C0988">
        <w:rPr>
          <w:sz w:val="24"/>
          <w:szCs w:val="28"/>
        </w:rPr>
        <w:t>A、2035年</w:t>
      </w:r>
      <w:r w:rsidRPr="008C0988">
        <w:rPr>
          <w:rFonts w:hint="eastAsia"/>
          <w:sz w:val="24"/>
          <w:szCs w:val="28"/>
        </w:rPr>
        <w:t xml:space="preserve"> B、</w:t>
      </w:r>
      <w:r w:rsidRPr="008C0988">
        <w:rPr>
          <w:sz w:val="24"/>
          <w:szCs w:val="28"/>
        </w:rPr>
        <w:t>2050年</w:t>
      </w:r>
    </w:p>
    <w:p w14:paraId="3A1A7A8C" w14:textId="77777777" w:rsidR="008C0988" w:rsidRPr="008C0988" w:rsidRDefault="008C0988" w:rsidP="008C0988">
      <w:pPr>
        <w:rPr>
          <w:sz w:val="24"/>
          <w:szCs w:val="28"/>
        </w:rPr>
      </w:pPr>
      <w:r w:rsidRPr="008C0988">
        <w:rPr>
          <w:sz w:val="24"/>
          <w:szCs w:val="28"/>
        </w:rPr>
        <w:t>C、2030 年</w:t>
      </w:r>
      <w:r w:rsidRPr="008C0988">
        <w:rPr>
          <w:rFonts w:hint="eastAsia"/>
          <w:sz w:val="24"/>
          <w:szCs w:val="28"/>
        </w:rPr>
        <w:t xml:space="preserve"> </w:t>
      </w:r>
      <w:r w:rsidRPr="008C0988">
        <w:rPr>
          <w:sz w:val="24"/>
          <w:szCs w:val="28"/>
        </w:rPr>
        <w:t>D</w:t>
      </w:r>
      <w:r w:rsidRPr="008C0988">
        <w:rPr>
          <w:rFonts w:hint="eastAsia"/>
          <w:sz w:val="24"/>
          <w:szCs w:val="28"/>
        </w:rPr>
        <w:t>、</w:t>
      </w:r>
      <w:r w:rsidRPr="008C0988">
        <w:rPr>
          <w:sz w:val="24"/>
          <w:szCs w:val="28"/>
        </w:rPr>
        <w:t>2060年</w:t>
      </w:r>
    </w:p>
    <w:p w14:paraId="0A5AEA34" w14:textId="7B0DC287" w:rsidR="008C0988" w:rsidRDefault="008C0988" w:rsidP="008C0988">
      <w:r>
        <w:rPr>
          <w:rFonts w:hint="eastAsia"/>
        </w:rPr>
        <w:t>答案</w:t>
      </w:r>
      <w:r>
        <w:t>:D</w:t>
      </w:r>
    </w:p>
    <w:p w14:paraId="59ECC009" w14:textId="77777777" w:rsidR="008C0988" w:rsidRDefault="008C0988" w:rsidP="008C0988"/>
    <w:p w14:paraId="1484F46D" w14:textId="1909649D" w:rsidR="008C0988" w:rsidRPr="008C0988" w:rsidRDefault="008C0988" w:rsidP="008C098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、</w:t>
      </w:r>
      <w:r w:rsidRPr="008C0988">
        <w:rPr>
          <w:rFonts w:hint="eastAsia"/>
          <w:sz w:val="28"/>
          <w:szCs w:val="32"/>
        </w:rPr>
        <w:t>我国提出“碳中和”国家目标的涵义是</w:t>
      </w:r>
      <w:r w:rsidRPr="008C0988">
        <w:rPr>
          <w:sz w:val="28"/>
          <w:szCs w:val="32"/>
        </w:rPr>
        <w:t>(</w:t>
      </w:r>
      <w:r>
        <w:rPr>
          <w:sz w:val="28"/>
          <w:szCs w:val="32"/>
        </w:rPr>
        <w:t xml:space="preserve"> </w:t>
      </w:r>
      <w:r w:rsidRPr="008C0988">
        <w:rPr>
          <w:sz w:val="28"/>
          <w:szCs w:val="32"/>
        </w:rPr>
        <w:t>) ?</w:t>
      </w:r>
    </w:p>
    <w:p w14:paraId="78442251" w14:textId="4BA1AB0D" w:rsidR="008C0988" w:rsidRPr="008C0988" w:rsidRDefault="008C0988" w:rsidP="008C0988">
      <w:pPr>
        <w:rPr>
          <w:sz w:val="28"/>
          <w:szCs w:val="32"/>
        </w:rPr>
      </w:pPr>
      <w:r w:rsidRPr="008C0988">
        <w:rPr>
          <w:sz w:val="28"/>
          <w:szCs w:val="32"/>
        </w:rPr>
        <w:t>A.环境空气质量全面达到国际先进水平</w:t>
      </w:r>
    </w:p>
    <w:p w14:paraId="433A4777" w14:textId="04F0CEE6" w:rsidR="008C0988" w:rsidRPr="008C0988" w:rsidRDefault="008C0988" w:rsidP="008C0988">
      <w:pPr>
        <w:rPr>
          <w:sz w:val="28"/>
          <w:szCs w:val="32"/>
        </w:rPr>
      </w:pPr>
      <w:r w:rsidRPr="008C0988">
        <w:rPr>
          <w:sz w:val="28"/>
          <w:szCs w:val="32"/>
        </w:rPr>
        <w:t>B.国家发展摆脱对化石能源消耗的依赖</w:t>
      </w:r>
    </w:p>
    <w:p w14:paraId="5128FF7F" w14:textId="77777777" w:rsidR="008C0988" w:rsidRDefault="008C0988" w:rsidP="008C0988">
      <w:pPr>
        <w:rPr>
          <w:sz w:val="28"/>
          <w:szCs w:val="32"/>
        </w:rPr>
      </w:pPr>
      <w:r w:rsidRPr="008C0988">
        <w:rPr>
          <w:sz w:val="28"/>
          <w:szCs w:val="32"/>
        </w:rPr>
        <w:t>C.环境中氮氧化物和二氧化硫排放基本降到零</w:t>
      </w:r>
    </w:p>
    <w:p w14:paraId="7046F4FD" w14:textId="56332025" w:rsidR="008C0988" w:rsidRDefault="008C0988" w:rsidP="008C0988">
      <w:pPr>
        <w:rPr>
          <w:sz w:val="28"/>
          <w:szCs w:val="32"/>
        </w:rPr>
      </w:pPr>
      <w:r w:rsidRPr="008C0988">
        <w:rPr>
          <w:sz w:val="28"/>
          <w:szCs w:val="32"/>
        </w:rPr>
        <w:t>D.社会经济活动碳排放达到峰值且长期保持</w:t>
      </w:r>
    </w:p>
    <w:p w14:paraId="38B4618D" w14:textId="0E76F710" w:rsidR="008C0988" w:rsidRDefault="008C0988" w:rsidP="008C0988">
      <w:r>
        <w:rPr>
          <w:rFonts w:hint="eastAsia"/>
        </w:rPr>
        <w:t>答案</w:t>
      </w:r>
      <w:r>
        <w:t>:B</w:t>
      </w:r>
    </w:p>
    <w:p w14:paraId="02651ACA" w14:textId="77777777" w:rsidR="008C0988" w:rsidRDefault="008C0988" w:rsidP="008C0988">
      <w:pPr>
        <w:rPr>
          <w:sz w:val="28"/>
          <w:szCs w:val="32"/>
        </w:rPr>
      </w:pPr>
    </w:p>
    <w:p w14:paraId="28ADA7CF" w14:textId="2FCAFAEF" w:rsidR="008C0988" w:rsidRPr="008C0988" w:rsidRDefault="008C0988" w:rsidP="008C0988">
      <w:pPr>
        <w:rPr>
          <w:sz w:val="28"/>
          <w:szCs w:val="32"/>
        </w:rPr>
      </w:pPr>
      <w:r>
        <w:rPr>
          <w:sz w:val="28"/>
          <w:szCs w:val="32"/>
        </w:rPr>
        <w:t>4</w:t>
      </w:r>
      <w:r w:rsidRPr="008C0988">
        <w:rPr>
          <w:sz w:val="28"/>
          <w:szCs w:val="32"/>
        </w:rPr>
        <w:t>、“碳中和”不是指(</w:t>
      </w:r>
      <w:r>
        <w:rPr>
          <w:sz w:val="28"/>
          <w:szCs w:val="32"/>
        </w:rPr>
        <w:t xml:space="preserve"> </w:t>
      </w:r>
      <w:r w:rsidRPr="008C0988">
        <w:rPr>
          <w:sz w:val="28"/>
          <w:szCs w:val="32"/>
        </w:rPr>
        <w:t>) ?</w:t>
      </w:r>
    </w:p>
    <w:p w14:paraId="78C49087" w14:textId="30D718CE" w:rsidR="008C0988" w:rsidRPr="008C0988" w:rsidRDefault="008C0988" w:rsidP="008C0988">
      <w:pPr>
        <w:rPr>
          <w:sz w:val="28"/>
          <w:szCs w:val="32"/>
        </w:rPr>
      </w:pPr>
      <w:r w:rsidRPr="008C0988">
        <w:rPr>
          <w:sz w:val="28"/>
          <w:szCs w:val="32"/>
        </w:rPr>
        <w:t>A.</w:t>
      </w:r>
      <w:proofErr w:type="gramStart"/>
      <w:r w:rsidRPr="008C0988">
        <w:rPr>
          <w:sz w:val="28"/>
          <w:szCs w:val="32"/>
        </w:rPr>
        <w:t>碳源与碳汇平衡</w:t>
      </w:r>
      <w:proofErr w:type="gramEnd"/>
    </w:p>
    <w:p w14:paraId="42E3A06A" w14:textId="46DF76E5" w:rsidR="008C0988" w:rsidRPr="008C0988" w:rsidRDefault="008C0988" w:rsidP="008C0988">
      <w:pPr>
        <w:rPr>
          <w:sz w:val="28"/>
          <w:szCs w:val="32"/>
        </w:rPr>
      </w:pPr>
      <w:r w:rsidRPr="008C0988">
        <w:rPr>
          <w:sz w:val="28"/>
          <w:szCs w:val="32"/>
        </w:rPr>
        <w:t>B.温室气体排放与被捕捉封存利用量平衡</w:t>
      </w:r>
    </w:p>
    <w:p w14:paraId="28C70577" w14:textId="0D1AD74B" w:rsidR="008C0988" w:rsidRPr="008C0988" w:rsidRDefault="008C0988" w:rsidP="008C0988">
      <w:pPr>
        <w:rPr>
          <w:sz w:val="28"/>
          <w:szCs w:val="32"/>
        </w:rPr>
      </w:pPr>
      <w:r w:rsidRPr="008C0988">
        <w:rPr>
          <w:sz w:val="28"/>
          <w:szCs w:val="32"/>
        </w:rPr>
        <w:t>C.煤、石油、天然气发电被可再生能源发电所替代</w:t>
      </w:r>
    </w:p>
    <w:p w14:paraId="2E34C5F7" w14:textId="2D5ABA90" w:rsidR="008C0988" w:rsidRDefault="008C0988" w:rsidP="008C0988">
      <w:pPr>
        <w:rPr>
          <w:sz w:val="28"/>
          <w:szCs w:val="32"/>
        </w:rPr>
      </w:pPr>
      <w:r w:rsidRPr="008C0988">
        <w:rPr>
          <w:sz w:val="28"/>
          <w:szCs w:val="32"/>
        </w:rPr>
        <w:t>D.二氧化碳与氮氧化物中和</w:t>
      </w:r>
    </w:p>
    <w:p w14:paraId="0CE61A86" w14:textId="77777777" w:rsidR="008C0988" w:rsidRDefault="008C0988" w:rsidP="008C0988">
      <w:r>
        <w:rPr>
          <w:rFonts w:hint="eastAsia"/>
        </w:rPr>
        <w:lastRenderedPageBreak/>
        <w:t>答案</w:t>
      </w:r>
      <w:r>
        <w:t>:D</w:t>
      </w:r>
    </w:p>
    <w:p w14:paraId="1AD3F6AB" w14:textId="77777777" w:rsidR="008C0988" w:rsidRPr="008C0988" w:rsidRDefault="008C0988" w:rsidP="008C0988">
      <w:pPr>
        <w:rPr>
          <w:sz w:val="28"/>
          <w:szCs w:val="32"/>
        </w:rPr>
      </w:pPr>
    </w:p>
    <w:p w14:paraId="1B15E6E7" w14:textId="7384AFD1" w:rsidR="008C0988" w:rsidRPr="008C0988" w:rsidRDefault="008C0988" w:rsidP="008C0988">
      <w:pPr>
        <w:rPr>
          <w:sz w:val="28"/>
          <w:szCs w:val="32"/>
        </w:rPr>
      </w:pPr>
      <w:r>
        <w:rPr>
          <w:sz w:val="28"/>
          <w:szCs w:val="32"/>
        </w:rPr>
        <w:t>5</w:t>
      </w:r>
      <w:r w:rsidRPr="008C0988">
        <w:rPr>
          <w:sz w:val="28"/>
          <w:szCs w:val="32"/>
        </w:rPr>
        <w:t>、为</w:t>
      </w:r>
      <w:proofErr w:type="gramStart"/>
      <w:r w:rsidRPr="008C0988">
        <w:rPr>
          <w:sz w:val="28"/>
          <w:szCs w:val="32"/>
        </w:rPr>
        <w:t>实现碳达峰</w:t>
      </w:r>
      <w:proofErr w:type="gramEnd"/>
      <w:r w:rsidRPr="008C0988">
        <w:rPr>
          <w:sz w:val="28"/>
          <w:szCs w:val="32"/>
        </w:rPr>
        <w:t>、碳中和目标，我国将在(</w:t>
      </w:r>
      <w:r>
        <w:rPr>
          <w:sz w:val="28"/>
          <w:szCs w:val="32"/>
        </w:rPr>
        <w:t xml:space="preserve"> </w:t>
      </w:r>
      <w:r w:rsidRPr="008C0988">
        <w:rPr>
          <w:sz w:val="28"/>
          <w:szCs w:val="32"/>
        </w:rPr>
        <w:t>)等方面持续推行转型优化。</w:t>
      </w:r>
    </w:p>
    <w:p w14:paraId="369464E2" w14:textId="4E53C956" w:rsidR="0012184E" w:rsidRDefault="008C0988" w:rsidP="008C0988">
      <w:pPr>
        <w:rPr>
          <w:sz w:val="28"/>
          <w:szCs w:val="32"/>
        </w:rPr>
      </w:pPr>
      <w:r w:rsidRPr="008C0988">
        <w:rPr>
          <w:sz w:val="28"/>
          <w:szCs w:val="32"/>
        </w:rPr>
        <w:t>A</w:t>
      </w:r>
      <w:r>
        <w:rPr>
          <w:rFonts w:hint="eastAsia"/>
          <w:sz w:val="28"/>
          <w:szCs w:val="32"/>
        </w:rPr>
        <w:t>、能源结构、生活方式</w:t>
      </w:r>
    </w:p>
    <w:p w14:paraId="503B5602" w14:textId="54257407" w:rsidR="008C0988" w:rsidRDefault="008C0988" w:rsidP="008C098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B、经济结构、金融结构</w:t>
      </w:r>
    </w:p>
    <w:p w14:paraId="3BE10849" w14:textId="1AC35CA6" w:rsidR="008C0988" w:rsidRDefault="008C0988" w:rsidP="008C098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、生产结构、创新结构</w:t>
      </w:r>
    </w:p>
    <w:p w14:paraId="2F479A67" w14:textId="52C51861" w:rsidR="008C0988" w:rsidRDefault="008C0988" w:rsidP="008C0988">
      <w:pPr>
        <w:rPr>
          <w:sz w:val="28"/>
          <w:szCs w:val="32"/>
        </w:rPr>
      </w:pPr>
      <w:r>
        <w:rPr>
          <w:sz w:val="28"/>
          <w:szCs w:val="32"/>
        </w:rPr>
        <w:t>D</w:t>
      </w:r>
      <w:r>
        <w:rPr>
          <w:rFonts w:hint="eastAsia"/>
          <w:sz w:val="28"/>
          <w:szCs w:val="32"/>
        </w:rPr>
        <w:t>、供给结构、需求结构</w:t>
      </w:r>
    </w:p>
    <w:p w14:paraId="57109766" w14:textId="68FD28F1" w:rsidR="008C0988" w:rsidRDefault="008C0988" w:rsidP="008C0988">
      <w:r>
        <w:rPr>
          <w:rFonts w:hint="eastAsia"/>
        </w:rPr>
        <w:t>答案</w:t>
      </w:r>
      <w:r>
        <w:t>:A</w:t>
      </w:r>
    </w:p>
    <w:p w14:paraId="6E4527D0" w14:textId="4A225EDF" w:rsidR="008C0988" w:rsidRDefault="008C0988" w:rsidP="008C0988">
      <w:pPr>
        <w:rPr>
          <w:sz w:val="28"/>
          <w:szCs w:val="32"/>
        </w:rPr>
      </w:pPr>
    </w:p>
    <w:p w14:paraId="5FEABDAC" w14:textId="10DEEDF0" w:rsidR="00FD28D2" w:rsidRDefault="00FD28D2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6、</w:t>
      </w:r>
      <w:r w:rsidRPr="00FD28D2">
        <w:rPr>
          <w:sz w:val="28"/>
          <w:szCs w:val="32"/>
        </w:rPr>
        <w:t>中国努力争取 2060年前实现碳中和。下列说法不正确的是(</w:t>
      </w:r>
      <w:r>
        <w:rPr>
          <w:sz w:val="28"/>
          <w:szCs w:val="32"/>
        </w:rPr>
        <w:t xml:space="preserve"> </w:t>
      </w:r>
      <w:r w:rsidRPr="00FD28D2">
        <w:rPr>
          <w:sz w:val="28"/>
          <w:szCs w:val="32"/>
        </w:rPr>
        <w:t>)</w:t>
      </w:r>
    </w:p>
    <w:p w14:paraId="730D505B" w14:textId="4B7B499F" w:rsidR="00FD28D2" w:rsidRPr="00FD28D2" w:rsidRDefault="00FD28D2" w:rsidP="00FD28D2">
      <w:pPr>
        <w:rPr>
          <w:sz w:val="28"/>
          <w:szCs w:val="32"/>
        </w:rPr>
      </w:pPr>
      <w:r w:rsidRPr="00FD28D2">
        <w:rPr>
          <w:sz w:val="28"/>
          <w:szCs w:val="32"/>
        </w:rPr>
        <w:t>A.积极鼓励植树造林，降低空气中CO2含量</w:t>
      </w:r>
    </w:p>
    <w:p w14:paraId="3EBC82A4" w14:textId="53C4464E" w:rsidR="00FD28D2" w:rsidRPr="00FD28D2" w:rsidRDefault="00FD28D2" w:rsidP="00FD28D2">
      <w:pPr>
        <w:rPr>
          <w:sz w:val="28"/>
          <w:szCs w:val="32"/>
        </w:rPr>
      </w:pPr>
      <w:r w:rsidRPr="00FD28D2">
        <w:rPr>
          <w:sz w:val="28"/>
          <w:szCs w:val="32"/>
        </w:rPr>
        <w:t>B.可利用</w:t>
      </w:r>
      <w:proofErr w:type="spellStart"/>
      <w:r w:rsidRPr="00FD28D2">
        <w:rPr>
          <w:sz w:val="28"/>
          <w:szCs w:val="32"/>
        </w:rPr>
        <w:t>CaO</w:t>
      </w:r>
      <w:proofErr w:type="spellEnd"/>
      <w:r w:rsidRPr="00FD28D2">
        <w:rPr>
          <w:sz w:val="28"/>
          <w:szCs w:val="32"/>
        </w:rPr>
        <w:t>或氨水捕集废气中的CO2</w:t>
      </w:r>
    </w:p>
    <w:p w14:paraId="0178C309" w14:textId="77777777" w:rsidR="00FD28D2" w:rsidRDefault="00FD28D2" w:rsidP="00FD28D2">
      <w:pPr>
        <w:rPr>
          <w:sz w:val="28"/>
          <w:szCs w:val="32"/>
        </w:rPr>
      </w:pPr>
      <w:r w:rsidRPr="00FD28D2">
        <w:rPr>
          <w:sz w:val="28"/>
          <w:szCs w:val="32"/>
        </w:rPr>
        <w:t>C.一定条件下，将CO2转化为</w:t>
      </w:r>
      <w:proofErr w:type="spellStart"/>
      <w:r w:rsidRPr="00FD28D2">
        <w:rPr>
          <w:sz w:val="28"/>
          <w:szCs w:val="32"/>
        </w:rPr>
        <w:t>CHsOH</w:t>
      </w:r>
      <w:proofErr w:type="spellEnd"/>
      <w:r w:rsidRPr="00FD28D2">
        <w:rPr>
          <w:sz w:val="28"/>
          <w:szCs w:val="32"/>
        </w:rPr>
        <w:t>,实现CO2的资源化利用</w:t>
      </w:r>
    </w:p>
    <w:p w14:paraId="60ECB607" w14:textId="5173A2A9" w:rsidR="00FD28D2" w:rsidRDefault="00FD28D2" w:rsidP="00FD28D2">
      <w:pPr>
        <w:rPr>
          <w:sz w:val="28"/>
          <w:szCs w:val="32"/>
        </w:rPr>
      </w:pPr>
      <w:r w:rsidRPr="00FD28D2">
        <w:rPr>
          <w:sz w:val="28"/>
          <w:szCs w:val="32"/>
        </w:rPr>
        <w:t>D.</w:t>
      </w:r>
      <w:proofErr w:type="gramStart"/>
      <w:r w:rsidRPr="00FD28D2">
        <w:rPr>
          <w:sz w:val="28"/>
          <w:szCs w:val="32"/>
        </w:rPr>
        <w:t>研发新型</w:t>
      </w:r>
      <w:proofErr w:type="gramEnd"/>
      <w:r w:rsidRPr="00FD28D2">
        <w:rPr>
          <w:sz w:val="28"/>
          <w:szCs w:val="32"/>
        </w:rPr>
        <w:t>催化剂将CO2分解成碳和O2,同时放出热量</w:t>
      </w:r>
    </w:p>
    <w:p w14:paraId="5C341E9C" w14:textId="355FFB96" w:rsidR="003E2DCF" w:rsidRPr="00FD28D2" w:rsidRDefault="003E2DCF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答案</w:t>
      </w:r>
      <w:r w:rsidR="001E6D3A">
        <w:rPr>
          <w:rFonts w:hint="eastAsia"/>
          <w:sz w:val="28"/>
          <w:szCs w:val="32"/>
        </w:rPr>
        <w:t>：</w:t>
      </w:r>
      <w:r>
        <w:rPr>
          <w:sz w:val="28"/>
          <w:szCs w:val="32"/>
        </w:rPr>
        <w:t>D</w:t>
      </w:r>
    </w:p>
    <w:p w14:paraId="74100C52" w14:textId="77777777" w:rsidR="00FD28D2" w:rsidRPr="00FD28D2" w:rsidRDefault="00FD28D2" w:rsidP="00FD28D2">
      <w:pPr>
        <w:rPr>
          <w:sz w:val="28"/>
          <w:szCs w:val="32"/>
        </w:rPr>
      </w:pPr>
    </w:p>
    <w:p w14:paraId="21EA303B" w14:textId="27D368FF" w:rsidR="00FD28D2" w:rsidRPr="00FD28D2" w:rsidRDefault="00FD28D2" w:rsidP="00FD28D2">
      <w:pPr>
        <w:rPr>
          <w:sz w:val="28"/>
          <w:szCs w:val="32"/>
        </w:rPr>
      </w:pPr>
      <w:r>
        <w:rPr>
          <w:sz w:val="28"/>
          <w:szCs w:val="32"/>
        </w:rPr>
        <w:t>7</w:t>
      </w:r>
      <w:r>
        <w:rPr>
          <w:rFonts w:hint="eastAsia"/>
          <w:sz w:val="28"/>
          <w:szCs w:val="32"/>
        </w:rPr>
        <w:t>、</w:t>
      </w:r>
      <w:proofErr w:type="gramStart"/>
      <w:r w:rsidRPr="00FD28D2">
        <w:rPr>
          <w:sz w:val="28"/>
          <w:szCs w:val="32"/>
        </w:rPr>
        <w:t>碳达峰就是</w:t>
      </w:r>
      <w:proofErr w:type="gramEnd"/>
      <w:r w:rsidRPr="00FD28D2">
        <w:rPr>
          <w:sz w:val="28"/>
          <w:szCs w:val="32"/>
        </w:rPr>
        <w:t>我们国家承诺在 2030年前，二氧化碳的排放不再增长，达到峰值之后再慢慢减下去:而到2060年，针对排放的二氧化碳， 要采取各种方式全部抵消掉，这就是碳中和。下列措施不利于“碳中和”的是(</w:t>
      </w:r>
      <w:r>
        <w:rPr>
          <w:sz w:val="28"/>
          <w:szCs w:val="32"/>
        </w:rPr>
        <w:t xml:space="preserve"> </w:t>
      </w:r>
      <w:r w:rsidRPr="00FD28D2">
        <w:rPr>
          <w:sz w:val="28"/>
          <w:szCs w:val="32"/>
        </w:rPr>
        <w:t>)</w:t>
      </w:r>
    </w:p>
    <w:p w14:paraId="7F047DD1" w14:textId="746FC1C5" w:rsidR="00FD28D2" w:rsidRPr="00FD28D2" w:rsidRDefault="00FD28D2" w:rsidP="00FD28D2">
      <w:pPr>
        <w:rPr>
          <w:sz w:val="28"/>
          <w:szCs w:val="32"/>
        </w:rPr>
      </w:pPr>
      <w:r w:rsidRPr="00FD28D2">
        <w:rPr>
          <w:sz w:val="28"/>
          <w:szCs w:val="32"/>
        </w:rPr>
        <w:t>A.植树造林</w:t>
      </w:r>
    </w:p>
    <w:p w14:paraId="5A74A630" w14:textId="5D7FE82C" w:rsidR="00FD28D2" w:rsidRPr="00FD28D2" w:rsidRDefault="00FD28D2" w:rsidP="00FD28D2">
      <w:pPr>
        <w:rPr>
          <w:sz w:val="28"/>
          <w:szCs w:val="32"/>
        </w:rPr>
      </w:pPr>
      <w:r w:rsidRPr="00FD28D2">
        <w:rPr>
          <w:sz w:val="28"/>
          <w:szCs w:val="32"/>
        </w:rPr>
        <w:t>B.节能减排</w:t>
      </w:r>
    </w:p>
    <w:p w14:paraId="6A595CA0" w14:textId="0EFAD64D" w:rsidR="00FD28D2" w:rsidRPr="00FD28D2" w:rsidRDefault="00FD28D2" w:rsidP="00FD28D2">
      <w:pPr>
        <w:rPr>
          <w:sz w:val="28"/>
          <w:szCs w:val="32"/>
        </w:rPr>
      </w:pPr>
      <w:r w:rsidRPr="00FD28D2">
        <w:rPr>
          <w:sz w:val="28"/>
          <w:szCs w:val="32"/>
        </w:rPr>
        <w:t>C.大力发展火力发电</w:t>
      </w:r>
    </w:p>
    <w:p w14:paraId="239E7202" w14:textId="3AB9B87E" w:rsidR="00FD28D2" w:rsidRDefault="00FD28D2" w:rsidP="00FD28D2">
      <w:pPr>
        <w:rPr>
          <w:sz w:val="28"/>
          <w:szCs w:val="32"/>
        </w:rPr>
      </w:pPr>
      <w:r w:rsidRPr="00FD28D2">
        <w:rPr>
          <w:sz w:val="28"/>
          <w:szCs w:val="32"/>
        </w:rPr>
        <w:t>D.利用太阳能、风能发电</w:t>
      </w:r>
    </w:p>
    <w:p w14:paraId="57759D73" w14:textId="56261EC4" w:rsidR="00FD28D2" w:rsidRDefault="00FD28D2" w:rsidP="00FD28D2">
      <w:r>
        <w:rPr>
          <w:rFonts w:hint="eastAsia"/>
        </w:rPr>
        <w:t>答案</w:t>
      </w:r>
      <w:r>
        <w:t>:C</w:t>
      </w:r>
    </w:p>
    <w:p w14:paraId="6A83DCEC" w14:textId="1D20DED6" w:rsidR="00FD28D2" w:rsidRDefault="00FD28D2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8、</w:t>
      </w:r>
      <w:r w:rsidRPr="00FD28D2">
        <w:rPr>
          <w:rFonts w:hint="eastAsia"/>
          <w:sz w:val="28"/>
          <w:szCs w:val="32"/>
        </w:rPr>
        <w:t>能源结构方面，“十四五”和“十五五”应分别实现煤炭和石油消费达峰；新能源发展规划与</w:t>
      </w:r>
      <w:r>
        <w:rPr>
          <w:rFonts w:hint="eastAsia"/>
          <w:sz w:val="28"/>
          <w:szCs w:val="32"/>
        </w:rPr>
        <w:t>（ ）</w:t>
      </w:r>
      <w:r w:rsidRPr="00FD28D2">
        <w:rPr>
          <w:rFonts w:hint="eastAsia"/>
          <w:sz w:val="28"/>
          <w:szCs w:val="32"/>
        </w:rPr>
        <w:t>、林业草原、海洋海事等规划衔接，统筹生态保护红线与新能源发展用地关系。</w:t>
      </w:r>
    </w:p>
    <w:p w14:paraId="1111702B" w14:textId="0A27E5C6" w:rsidR="00FD28D2" w:rsidRDefault="00FD28D2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A、</w:t>
      </w:r>
      <w:r w:rsidRPr="00FD28D2">
        <w:rPr>
          <w:rFonts w:hint="eastAsia"/>
          <w:sz w:val="28"/>
          <w:szCs w:val="32"/>
        </w:rPr>
        <w:t>国土资源</w:t>
      </w:r>
    </w:p>
    <w:p w14:paraId="37A697AD" w14:textId="75F25192" w:rsidR="00FD28D2" w:rsidRDefault="00FD28D2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B、经济发展</w:t>
      </w:r>
    </w:p>
    <w:p w14:paraId="6C303EA7" w14:textId="3520698E" w:rsidR="00FD28D2" w:rsidRDefault="00FD28D2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、创新发展</w:t>
      </w:r>
    </w:p>
    <w:p w14:paraId="377E4E71" w14:textId="037FE603" w:rsidR="00FD28D2" w:rsidRDefault="00FD28D2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D、教育发展</w:t>
      </w:r>
    </w:p>
    <w:p w14:paraId="22744800" w14:textId="1145788E" w:rsidR="00FD28D2" w:rsidRDefault="00FD28D2" w:rsidP="00FD28D2">
      <w:r>
        <w:rPr>
          <w:rFonts w:hint="eastAsia"/>
        </w:rPr>
        <w:t>答案</w:t>
      </w:r>
      <w:r>
        <w:t>:A</w:t>
      </w:r>
    </w:p>
    <w:p w14:paraId="312EA14D" w14:textId="77777777" w:rsidR="00FD28D2" w:rsidRDefault="00FD28D2" w:rsidP="00FD28D2"/>
    <w:p w14:paraId="5CA7B3AA" w14:textId="6F378DF2" w:rsidR="00FD28D2" w:rsidRDefault="00FD28D2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9、</w:t>
      </w:r>
      <w:r w:rsidRPr="00FD28D2">
        <w:rPr>
          <w:rFonts w:hint="eastAsia"/>
          <w:sz w:val="28"/>
          <w:szCs w:val="32"/>
        </w:rPr>
        <w:t>重点行业方面，建议推进电炉钢发展，加快对钢铁长流程产能替代，提高废钢铁准入企业增值税即征即退的比例；原则上不再审批</w:t>
      </w:r>
      <w:r>
        <w:rPr>
          <w:rFonts w:hint="eastAsia"/>
          <w:sz w:val="28"/>
          <w:szCs w:val="32"/>
        </w:rPr>
        <w:t>（ ）</w:t>
      </w:r>
      <w:r w:rsidRPr="00FD28D2">
        <w:rPr>
          <w:rFonts w:hint="eastAsia"/>
          <w:sz w:val="28"/>
          <w:szCs w:val="32"/>
        </w:rPr>
        <w:t>，并严格限制甲醇作为燃料使用。</w:t>
      </w:r>
    </w:p>
    <w:p w14:paraId="414D7F70" w14:textId="74C13B08" w:rsidR="00FD28D2" w:rsidRDefault="00FD28D2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A、</w:t>
      </w:r>
      <w:r w:rsidRPr="00FD28D2">
        <w:rPr>
          <w:rFonts w:hint="eastAsia"/>
          <w:sz w:val="28"/>
          <w:szCs w:val="32"/>
        </w:rPr>
        <w:t>现代煤化工项目</w:t>
      </w:r>
    </w:p>
    <w:p w14:paraId="34029A9E" w14:textId="25EE7A33" w:rsidR="00FD28D2" w:rsidRDefault="00FD28D2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B、现代光伏产业</w:t>
      </w:r>
    </w:p>
    <w:p w14:paraId="48D2AEF3" w14:textId="5C98E558" w:rsidR="00FD28D2" w:rsidRDefault="00FD28D2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、现代新能源产业</w:t>
      </w:r>
    </w:p>
    <w:p w14:paraId="06A81070" w14:textId="7ADE03C1" w:rsidR="00FD28D2" w:rsidRDefault="00FD28D2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D、现代教育产业</w:t>
      </w:r>
    </w:p>
    <w:p w14:paraId="06168E48" w14:textId="77777777" w:rsidR="00FD28D2" w:rsidRDefault="00FD28D2" w:rsidP="00FD28D2">
      <w:r>
        <w:rPr>
          <w:rFonts w:hint="eastAsia"/>
        </w:rPr>
        <w:t>答案</w:t>
      </w:r>
      <w:r>
        <w:t>:A</w:t>
      </w:r>
    </w:p>
    <w:p w14:paraId="3242FB13" w14:textId="497F86C0" w:rsidR="00FD28D2" w:rsidRDefault="00FD28D2" w:rsidP="00FD28D2">
      <w:pPr>
        <w:rPr>
          <w:sz w:val="28"/>
          <w:szCs w:val="32"/>
        </w:rPr>
      </w:pPr>
    </w:p>
    <w:p w14:paraId="3C615BE7" w14:textId="4881B3AE" w:rsidR="00FD28D2" w:rsidRDefault="00FD28D2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、</w:t>
      </w:r>
      <w:r w:rsidRPr="00FD28D2">
        <w:rPr>
          <w:rFonts w:hint="eastAsia"/>
          <w:sz w:val="28"/>
          <w:szCs w:val="32"/>
        </w:rPr>
        <w:t>要全面应用市场手段</w:t>
      </w:r>
      <w:proofErr w:type="gramStart"/>
      <w:r w:rsidRPr="00FD28D2">
        <w:rPr>
          <w:rFonts w:hint="eastAsia"/>
          <w:sz w:val="28"/>
          <w:szCs w:val="32"/>
        </w:rPr>
        <w:t>推动碳达峰</w:t>
      </w:r>
      <w:proofErr w:type="gramEnd"/>
      <w:r w:rsidRPr="00FD28D2">
        <w:rPr>
          <w:rFonts w:hint="eastAsia"/>
          <w:sz w:val="28"/>
          <w:szCs w:val="32"/>
        </w:rPr>
        <w:t>。例如，通过建立“总量控制—指标分配—碳排放权交易”管理体系，加快把</w:t>
      </w:r>
      <w:r w:rsidR="00093D4E">
        <w:rPr>
          <w:rFonts w:hint="eastAsia"/>
          <w:sz w:val="28"/>
          <w:szCs w:val="32"/>
        </w:rPr>
        <w:t>（ ）</w:t>
      </w:r>
      <w:r w:rsidRPr="00FD28D2">
        <w:rPr>
          <w:rFonts w:hint="eastAsia"/>
          <w:sz w:val="28"/>
          <w:szCs w:val="32"/>
        </w:rPr>
        <w:t>、水泥行业纳入</w:t>
      </w:r>
      <w:proofErr w:type="gramStart"/>
      <w:r w:rsidRPr="00FD28D2">
        <w:rPr>
          <w:rFonts w:hint="eastAsia"/>
          <w:sz w:val="28"/>
          <w:szCs w:val="32"/>
        </w:rPr>
        <w:t>全国碳排放权</w:t>
      </w:r>
      <w:proofErr w:type="gramEnd"/>
      <w:r w:rsidRPr="00FD28D2">
        <w:rPr>
          <w:rFonts w:hint="eastAsia"/>
          <w:sz w:val="28"/>
          <w:szCs w:val="32"/>
        </w:rPr>
        <w:t>交易市场。</w:t>
      </w:r>
    </w:p>
    <w:p w14:paraId="79803DDC" w14:textId="39ADB4E4" w:rsidR="00093D4E" w:rsidRDefault="00093D4E" w:rsidP="00093D4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A、</w:t>
      </w:r>
      <w:r w:rsidRPr="00FD28D2">
        <w:rPr>
          <w:rFonts w:hint="eastAsia"/>
          <w:sz w:val="28"/>
          <w:szCs w:val="32"/>
        </w:rPr>
        <w:t>现代</w:t>
      </w:r>
      <w:r>
        <w:rPr>
          <w:rFonts w:hint="eastAsia"/>
          <w:sz w:val="28"/>
          <w:szCs w:val="32"/>
        </w:rPr>
        <w:t>创新产业</w:t>
      </w:r>
    </w:p>
    <w:p w14:paraId="47D21A3B" w14:textId="427D4B91" w:rsidR="00093D4E" w:rsidRDefault="00093D4E" w:rsidP="00093D4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B、光伏产业</w:t>
      </w:r>
    </w:p>
    <w:p w14:paraId="62452645" w14:textId="5130DD79" w:rsidR="00093D4E" w:rsidRDefault="00093D4E" w:rsidP="00093D4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、新能源产业</w:t>
      </w:r>
    </w:p>
    <w:p w14:paraId="11DA00EE" w14:textId="71EC5D5F" w:rsidR="00093D4E" w:rsidRDefault="00093D4E" w:rsidP="00093D4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D、</w:t>
      </w:r>
      <w:r w:rsidRPr="00093D4E">
        <w:rPr>
          <w:rFonts w:hint="eastAsia"/>
          <w:sz w:val="28"/>
          <w:szCs w:val="32"/>
        </w:rPr>
        <w:t>钢铁行业</w:t>
      </w:r>
    </w:p>
    <w:p w14:paraId="07D6D5CB" w14:textId="0D39A88A" w:rsidR="00093D4E" w:rsidRDefault="00093D4E" w:rsidP="00093D4E">
      <w:r>
        <w:rPr>
          <w:rFonts w:hint="eastAsia"/>
        </w:rPr>
        <w:t>答案</w:t>
      </w:r>
      <w:r>
        <w:t>:D</w:t>
      </w:r>
    </w:p>
    <w:p w14:paraId="32D6E79D" w14:textId="78036CE7" w:rsidR="00093D4E" w:rsidRDefault="00093D4E" w:rsidP="00FD28D2">
      <w:pPr>
        <w:rPr>
          <w:sz w:val="28"/>
          <w:szCs w:val="32"/>
        </w:rPr>
      </w:pPr>
    </w:p>
    <w:p w14:paraId="3675D1A8" w14:textId="4E2CD0EE" w:rsidR="00093D4E" w:rsidRDefault="003E2DCF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Pr="003E2DCF">
        <w:rPr>
          <w:rFonts w:hint="eastAsia"/>
          <w:sz w:val="28"/>
          <w:szCs w:val="32"/>
        </w:rPr>
        <w:t>实现能源、气候深度融合，最大限度发挥可再生能源投入的质量和效益，必须加快建设我国能源气候服务体系，尽快摸清我国风能、太阳能、</w:t>
      </w:r>
      <w:r>
        <w:rPr>
          <w:rFonts w:hint="eastAsia"/>
          <w:sz w:val="28"/>
          <w:szCs w:val="32"/>
        </w:rPr>
        <w:t>（ ）</w:t>
      </w:r>
      <w:r w:rsidRPr="003E2DCF">
        <w:rPr>
          <w:rFonts w:hint="eastAsia"/>
          <w:sz w:val="28"/>
          <w:szCs w:val="32"/>
        </w:rPr>
        <w:t>的详细家底</w:t>
      </w:r>
      <w:r>
        <w:rPr>
          <w:rFonts w:hint="eastAsia"/>
          <w:sz w:val="28"/>
          <w:szCs w:val="32"/>
        </w:rPr>
        <w:t>。</w:t>
      </w:r>
    </w:p>
    <w:p w14:paraId="529F9500" w14:textId="0EEC9D16" w:rsidR="003E2DCF" w:rsidRDefault="003E2DCF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A、</w:t>
      </w:r>
      <w:r w:rsidRPr="003E2DCF">
        <w:rPr>
          <w:rFonts w:hint="eastAsia"/>
          <w:sz w:val="28"/>
          <w:szCs w:val="32"/>
        </w:rPr>
        <w:t>水电能源</w:t>
      </w:r>
    </w:p>
    <w:p w14:paraId="2652FB6F" w14:textId="0A78661B" w:rsidR="003E2DCF" w:rsidRDefault="003E2DCF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B、化石</w:t>
      </w:r>
    </w:p>
    <w:p w14:paraId="47F1C544" w14:textId="5C74FA4F" w:rsidR="003E2DCF" w:rsidRDefault="003E2DCF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、矿产</w:t>
      </w:r>
    </w:p>
    <w:p w14:paraId="0EB38F34" w14:textId="23DB399F" w:rsidR="003E2DCF" w:rsidRDefault="003E2DCF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D、金属</w:t>
      </w:r>
    </w:p>
    <w:p w14:paraId="0C51EA36" w14:textId="45AA4E2E" w:rsidR="003E2DCF" w:rsidRDefault="003E2DCF" w:rsidP="003E2DCF">
      <w:r>
        <w:rPr>
          <w:rFonts w:hint="eastAsia"/>
        </w:rPr>
        <w:t>答案</w:t>
      </w:r>
      <w:r>
        <w:t>:A</w:t>
      </w:r>
    </w:p>
    <w:p w14:paraId="2C3E43CF" w14:textId="21D6B56C" w:rsidR="003E2DCF" w:rsidRDefault="003E2DCF" w:rsidP="00FD28D2">
      <w:pPr>
        <w:rPr>
          <w:sz w:val="28"/>
          <w:szCs w:val="32"/>
        </w:rPr>
      </w:pPr>
    </w:p>
    <w:p w14:paraId="44FABF82" w14:textId="7E7348BD" w:rsidR="003E2DCF" w:rsidRDefault="003E2DCF" w:rsidP="00FD28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Pr="003E2DCF">
        <w:rPr>
          <w:rFonts w:hint="eastAsia"/>
          <w:sz w:val="28"/>
          <w:szCs w:val="32"/>
        </w:rPr>
        <w:t>农业是重要的温室气体排放源。经测算，农业农村温室气体排放占比约为全国排放总量的</w:t>
      </w:r>
      <w:r>
        <w:rPr>
          <w:rFonts w:hint="eastAsia"/>
          <w:sz w:val="28"/>
          <w:szCs w:val="32"/>
        </w:rPr>
        <w:t>（ ）</w:t>
      </w:r>
      <w:r w:rsidRPr="003E2DCF">
        <w:rPr>
          <w:sz w:val="28"/>
          <w:szCs w:val="32"/>
        </w:rPr>
        <w:t>%</w:t>
      </w:r>
    </w:p>
    <w:p w14:paraId="27BA825B" w14:textId="60B56F1E" w:rsidR="003E2DCF" w:rsidRDefault="003E2DCF" w:rsidP="00FD28D2">
      <w:pPr>
        <w:rPr>
          <w:sz w:val="28"/>
          <w:szCs w:val="32"/>
        </w:rPr>
      </w:pPr>
      <w:r>
        <w:rPr>
          <w:sz w:val="28"/>
          <w:szCs w:val="32"/>
        </w:rPr>
        <w:t>A</w:t>
      </w:r>
      <w:r>
        <w:rPr>
          <w:rFonts w:hint="eastAsia"/>
          <w:sz w:val="28"/>
          <w:szCs w:val="32"/>
        </w:rPr>
        <w:t>、1％</w:t>
      </w:r>
    </w:p>
    <w:p w14:paraId="25A931B8" w14:textId="07BD3316" w:rsidR="003E2DCF" w:rsidRDefault="003E2DCF" w:rsidP="003E2DCF">
      <w:pPr>
        <w:rPr>
          <w:sz w:val="28"/>
          <w:szCs w:val="32"/>
        </w:rPr>
      </w:pPr>
      <w:r>
        <w:rPr>
          <w:sz w:val="28"/>
          <w:szCs w:val="32"/>
        </w:rPr>
        <w:t>A</w:t>
      </w:r>
      <w:r>
        <w:rPr>
          <w:rFonts w:hint="eastAsia"/>
          <w:sz w:val="28"/>
          <w:szCs w:val="32"/>
        </w:rPr>
        <w:t>、</w:t>
      </w:r>
      <w:r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％</w:t>
      </w:r>
    </w:p>
    <w:p w14:paraId="66E51737" w14:textId="77777777" w:rsidR="003E2DCF" w:rsidRDefault="003E2DCF" w:rsidP="003E2DCF">
      <w:pPr>
        <w:rPr>
          <w:sz w:val="28"/>
          <w:szCs w:val="32"/>
        </w:rPr>
      </w:pPr>
      <w:r>
        <w:rPr>
          <w:sz w:val="28"/>
          <w:szCs w:val="32"/>
        </w:rPr>
        <w:t>A</w:t>
      </w:r>
      <w:r>
        <w:rPr>
          <w:rFonts w:hint="eastAsia"/>
          <w:sz w:val="28"/>
          <w:szCs w:val="32"/>
        </w:rPr>
        <w:t>、1</w:t>
      </w:r>
      <w:r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％</w:t>
      </w:r>
    </w:p>
    <w:p w14:paraId="1FAE7CD3" w14:textId="28916F2E" w:rsidR="003E2DCF" w:rsidRDefault="003E2DCF" w:rsidP="00FD28D2">
      <w:pPr>
        <w:rPr>
          <w:sz w:val="28"/>
          <w:szCs w:val="32"/>
        </w:rPr>
      </w:pPr>
      <w:r>
        <w:rPr>
          <w:sz w:val="28"/>
          <w:szCs w:val="32"/>
        </w:rPr>
        <w:t>A</w:t>
      </w:r>
      <w:r>
        <w:rPr>
          <w:rFonts w:hint="eastAsia"/>
          <w:sz w:val="28"/>
          <w:szCs w:val="32"/>
        </w:rPr>
        <w:t>、</w:t>
      </w:r>
      <w:r>
        <w:rPr>
          <w:sz w:val="28"/>
          <w:szCs w:val="32"/>
        </w:rPr>
        <w:t>50</w:t>
      </w:r>
      <w:r>
        <w:rPr>
          <w:rFonts w:hint="eastAsia"/>
          <w:sz w:val="28"/>
          <w:szCs w:val="32"/>
        </w:rPr>
        <w:t>％</w:t>
      </w:r>
    </w:p>
    <w:p w14:paraId="706710F1" w14:textId="0C8108A8" w:rsidR="003E2DCF" w:rsidRDefault="003E2DCF" w:rsidP="003E2DCF">
      <w:r>
        <w:rPr>
          <w:rFonts w:hint="eastAsia"/>
        </w:rPr>
        <w:t>答案</w:t>
      </w:r>
      <w:r>
        <w:t>:C</w:t>
      </w:r>
    </w:p>
    <w:p w14:paraId="2B1988F1" w14:textId="77777777" w:rsidR="003E2DCF" w:rsidRDefault="003E2DCF" w:rsidP="00FD28D2">
      <w:pPr>
        <w:rPr>
          <w:sz w:val="28"/>
          <w:szCs w:val="32"/>
        </w:rPr>
      </w:pPr>
    </w:p>
    <w:p w14:paraId="319D48D0" w14:textId="785F9B9C" w:rsidR="003E2DCF" w:rsidRPr="003E2DCF" w:rsidRDefault="003E2DCF" w:rsidP="003E2DCF">
      <w:pPr>
        <w:rPr>
          <w:sz w:val="28"/>
          <w:szCs w:val="32"/>
        </w:rPr>
      </w:pPr>
      <w:r>
        <w:rPr>
          <w:sz w:val="28"/>
          <w:szCs w:val="32"/>
        </w:rPr>
        <w:t>13</w:t>
      </w:r>
      <w:r w:rsidRPr="003E2DCF">
        <w:rPr>
          <w:sz w:val="28"/>
          <w:szCs w:val="32"/>
        </w:rPr>
        <w:t>、我国提出“碳中和”国家目标的涵义是( )?</w:t>
      </w:r>
    </w:p>
    <w:p w14:paraId="79FF1C64" w14:textId="77777777" w:rsidR="003E2DCF" w:rsidRPr="003E2DCF" w:rsidRDefault="003E2DCF" w:rsidP="003E2DCF">
      <w:pPr>
        <w:rPr>
          <w:sz w:val="28"/>
          <w:szCs w:val="32"/>
        </w:rPr>
      </w:pPr>
      <w:r w:rsidRPr="003E2DCF">
        <w:rPr>
          <w:sz w:val="28"/>
          <w:szCs w:val="32"/>
        </w:rPr>
        <w:t>A.环境空气质量全面达到国际先进水平</w:t>
      </w:r>
    </w:p>
    <w:p w14:paraId="4AF11772" w14:textId="3188C4B7" w:rsidR="003E2DCF" w:rsidRPr="003E2DCF" w:rsidRDefault="003E2DCF" w:rsidP="003E2DCF">
      <w:pPr>
        <w:rPr>
          <w:sz w:val="28"/>
          <w:szCs w:val="32"/>
        </w:rPr>
      </w:pPr>
      <w:r w:rsidRPr="003E2DCF">
        <w:rPr>
          <w:sz w:val="28"/>
          <w:szCs w:val="32"/>
        </w:rPr>
        <w:t>B.国家发展摆脱对化石能源消耗的依赖</w:t>
      </w:r>
    </w:p>
    <w:p w14:paraId="1E1D58A4" w14:textId="77777777" w:rsidR="003E2DCF" w:rsidRPr="003E2DCF" w:rsidRDefault="003E2DCF" w:rsidP="003E2DCF">
      <w:pPr>
        <w:rPr>
          <w:sz w:val="28"/>
          <w:szCs w:val="32"/>
        </w:rPr>
      </w:pPr>
      <w:r w:rsidRPr="003E2DCF">
        <w:rPr>
          <w:sz w:val="28"/>
          <w:szCs w:val="32"/>
        </w:rPr>
        <w:t>C.环境中氮氧化物和二氧化硫排放基本降到零</w:t>
      </w:r>
    </w:p>
    <w:p w14:paraId="488BD3FD" w14:textId="057EE26B" w:rsidR="003E2DCF" w:rsidRDefault="003E2DCF" w:rsidP="003E2DCF">
      <w:pPr>
        <w:rPr>
          <w:sz w:val="28"/>
          <w:szCs w:val="32"/>
        </w:rPr>
      </w:pPr>
      <w:r w:rsidRPr="003E2DCF">
        <w:rPr>
          <w:sz w:val="28"/>
          <w:szCs w:val="32"/>
        </w:rPr>
        <w:t>D.社会经济活动碳排放达到峰值且长期保持</w:t>
      </w:r>
    </w:p>
    <w:p w14:paraId="53A4093C" w14:textId="5D144EF7" w:rsidR="003E2DCF" w:rsidRDefault="003E2DCF" w:rsidP="003E2DCF">
      <w:r>
        <w:rPr>
          <w:rFonts w:hint="eastAsia"/>
        </w:rPr>
        <w:t>答案</w:t>
      </w:r>
      <w:r>
        <w:t>:B</w:t>
      </w:r>
    </w:p>
    <w:p w14:paraId="6F264C5E" w14:textId="77777777" w:rsidR="003E2DCF" w:rsidRDefault="003E2DCF" w:rsidP="003E2DCF"/>
    <w:p w14:paraId="0E7FD1F9" w14:textId="323564E1" w:rsidR="003E2DCF" w:rsidRPr="003E2DCF" w:rsidRDefault="003E2DCF" w:rsidP="003E2DCF">
      <w:pPr>
        <w:rPr>
          <w:sz w:val="28"/>
          <w:szCs w:val="32"/>
        </w:rPr>
      </w:pPr>
      <w:r w:rsidRPr="003E2DCF">
        <w:rPr>
          <w:sz w:val="28"/>
          <w:szCs w:val="32"/>
        </w:rPr>
        <w:t>1</w:t>
      </w:r>
      <w:r>
        <w:rPr>
          <w:sz w:val="28"/>
          <w:szCs w:val="32"/>
        </w:rPr>
        <w:t>4</w:t>
      </w:r>
      <w:r w:rsidRPr="003E2DCF">
        <w:rPr>
          <w:sz w:val="28"/>
          <w:szCs w:val="32"/>
        </w:rPr>
        <w:t>、应对</w:t>
      </w:r>
      <w:proofErr w:type="gramStart"/>
      <w:r w:rsidRPr="003E2DCF">
        <w:rPr>
          <w:sz w:val="28"/>
          <w:szCs w:val="32"/>
        </w:rPr>
        <w:t>气侯</w:t>
      </w:r>
      <w:proofErr w:type="gramEnd"/>
      <w:r w:rsidRPr="003E2DCF">
        <w:rPr>
          <w:sz w:val="28"/>
          <w:szCs w:val="32"/>
        </w:rPr>
        <w:t>变化、实现碳中和刻不容缓。下列行为不利于“生态文明”建设的是( )</w:t>
      </w:r>
    </w:p>
    <w:p w14:paraId="58A6E8D7" w14:textId="77777777" w:rsidR="003E2DCF" w:rsidRPr="003E2DCF" w:rsidRDefault="003E2DCF" w:rsidP="003E2DCF">
      <w:pPr>
        <w:rPr>
          <w:sz w:val="28"/>
          <w:szCs w:val="32"/>
        </w:rPr>
      </w:pPr>
      <w:r w:rsidRPr="003E2DCF">
        <w:rPr>
          <w:sz w:val="28"/>
          <w:szCs w:val="32"/>
        </w:rPr>
        <w:t>A．设计绿色化工工艺，提高原子利用率</w:t>
      </w:r>
    </w:p>
    <w:p w14:paraId="163F6077" w14:textId="77777777" w:rsidR="003E2DCF" w:rsidRPr="003E2DCF" w:rsidRDefault="003E2DCF" w:rsidP="003E2DCF">
      <w:pPr>
        <w:rPr>
          <w:sz w:val="28"/>
          <w:szCs w:val="32"/>
        </w:rPr>
      </w:pPr>
      <w:r w:rsidRPr="003E2DCF">
        <w:rPr>
          <w:sz w:val="28"/>
          <w:szCs w:val="32"/>
        </w:rPr>
        <w:t>B．推广“低碳经济”，减少温室气体的排放</w:t>
      </w:r>
    </w:p>
    <w:p w14:paraId="18647F56" w14:textId="77777777" w:rsidR="003E2DCF" w:rsidRPr="003E2DCF" w:rsidRDefault="003E2DCF" w:rsidP="003E2DCF">
      <w:pPr>
        <w:rPr>
          <w:sz w:val="28"/>
          <w:szCs w:val="32"/>
        </w:rPr>
      </w:pPr>
      <w:r w:rsidRPr="003E2DCF">
        <w:rPr>
          <w:sz w:val="28"/>
          <w:szCs w:val="32"/>
        </w:rPr>
        <w:t>C．开发可再生能源，合理使用化石燃料，提高能源利用率</w:t>
      </w:r>
    </w:p>
    <w:p w14:paraId="6FC0D479" w14:textId="6275D25E" w:rsidR="003E2DCF" w:rsidRPr="003E2DCF" w:rsidRDefault="003E2DCF" w:rsidP="003E2DCF">
      <w:pPr>
        <w:rPr>
          <w:sz w:val="28"/>
          <w:szCs w:val="32"/>
        </w:rPr>
      </w:pPr>
      <w:r w:rsidRPr="003E2DCF">
        <w:rPr>
          <w:sz w:val="28"/>
          <w:szCs w:val="32"/>
        </w:rPr>
        <w:t>D．推进小煤矿、小火力电站的兴建，促进地方经济的快速发展</w:t>
      </w:r>
    </w:p>
    <w:p w14:paraId="43194575" w14:textId="6C18209E" w:rsidR="003E2DCF" w:rsidRDefault="003E2DCF" w:rsidP="003E2DCF">
      <w:r>
        <w:rPr>
          <w:rFonts w:hint="eastAsia"/>
        </w:rPr>
        <w:t>答案</w:t>
      </w:r>
      <w:r>
        <w:t>:D</w:t>
      </w:r>
    </w:p>
    <w:p w14:paraId="74A84E1F" w14:textId="56AED36F" w:rsidR="003E2DCF" w:rsidRDefault="003E2DCF" w:rsidP="003E2DCF"/>
    <w:p w14:paraId="0BF233F3" w14:textId="31609967" w:rsidR="00B63C10" w:rsidRDefault="00B63C10" w:rsidP="003E2DC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、</w:t>
      </w:r>
      <w:r w:rsidRPr="00B63C10">
        <w:rPr>
          <w:sz w:val="28"/>
          <w:szCs w:val="32"/>
        </w:rPr>
        <w:t>2016年4月22日，170多个国家领导人在纽约联合国总部签下《巴黎协定》，掀起了全球绿色低碳的转型大潮。“</w:t>
      </w:r>
      <w:r>
        <w:rPr>
          <w:rFonts w:hint="eastAsia"/>
          <w:sz w:val="28"/>
          <w:szCs w:val="32"/>
        </w:rPr>
        <w:t>（ ）</w:t>
      </w:r>
      <w:r w:rsidRPr="00B63C10">
        <w:rPr>
          <w:sz w:val="28"/>
          <w:szCs w:val="32"/>
        </w:rPr>
        <w:t>”开局，“碳达峰”“碳中和”作为我国污染防治攻坚战的重要目标，被首次写入经济和社会发展的五年规划。</w:t>
      </w:r>
    </w:p>
    <w:p w14:paraId="04A2932B" w14:textId="78EC7157" w:rsidR="00B63C10" w:rsidRDefault="00B63C10" w:rsidP="003E2DCF">
      <w:pPr>
        <w:rPr>
          <w:sz w:val="28"/>
          <w:szCs w:val="32"/>
        </w:rPr>
      </w:pPr>
      <w:r>
        <w:rPr>
          <w:sz w:val="28"/>
          <w:szCs w:val="32"/>
        </w:rPr>
        <w:t>A</w:t>
      </w:r>
      <w:r>
        <w:rPr>
          <w:rFonts w:hint="eastAsia"/>
          <w:sz w:val="28"/>
          <w:szCs w:val="32"/>
        </w:rPr>
        <w:t>、</w:t>
      </w:r>
      <w:proofErr w:type="gramStart"/>
      <w:r w:rsidRPr="00B63C10">
        <w:rPr>
          <w:sz w:val="28"/>
          <w:szCs w:val="32"/>
        </w:rPr>
        <w:t>十</w:t>
      </w:r>
      <w:r>
        <w:rPr>
          <w:rFonts w:hint="eastAsia"/>
          <w:sz w:val="28"/>
          <w:szCs w:val="32"/>
        </w:rPr>
        <w:t>二</w:t>
      </w:r>
      <w:r w:rsidRPr="00B63C10">
        <w:rPr>
          <w:sz w:val="28"/>
          <w:szCs w:val="32"/>
        </w:rPr>
        <w:t>五</w:t>
      </w:r>
      <w:proofErr w:type="gramEnd"/>
    </w:p>
    <w:p w14:paraId="11E3C74A" w14:textId="304580CE" w:rsidR="00B63C10" w:rsidRDefault="00B63C10" w:rsidP="00B63C10">
      <w:pPr>
        <w:rPr>
          <w:sz w:val="28"/>
          <w:szCs w:val="32"/>
        </w:rPr>
      </w:pPr>
      <w:r>
        <w:rPr>
          <w:sz w:val="28"/>
          <w:szCs w:val="32"/>
        </w:rPr>
        <w:t>B</w:t>
      </w:r>
      <w:r>
        <w:rPr>
          <w:rFonts w:hint="eastAsia"/>
          <w:sz w:val="28"/>
          <w:szCs w:val="32"/>
        </w:rPr>
        <w:t>、</w:t>
      </w:r>
      <w:r w:rsidRPr="00B63C10">
        <w:rPr>
          <w:sz w:val="28"/>
          <w:szCs w:val="32"/>
        </w:rPr>
        <w:t>十</w:t>
      </w:r>
      <w:r>
        <w:rPr>
          <w:rFonts w:hint="eastAsia"/>
          <w:sz w:val="28"/>
          <w:szCs w:val="32"/>
        </w:rPr>
        <w:t>三</w:t>
      </w:r>
      <w:r w:rsidRPr="00B63C10">
        <w:rPr>
          <w:sz w:val="28"/>
          <w:szCs w:val="32"/>
        </w:rPr>
        <w:t>五</w:t>
      </w:r>
    </w:p>
    <w:p w14:paraId="6A612491" w14:textId="291A482F" w:rsidR="00B63C10" w:rsidRDefault="00B63C10" w:rsidP="00B63C10">
      <w:pPr>
        <w:rPr>
          <w:sz w:val="28"/>
          <w:szCs w:val="32"/>
        </w:rPr>
      </w:pPr>
      <w:r>
        <w:rPr>
          <w:sz w:val="28"/>
          <w:szCs w:val="32"/>
        </w:rPr>
        <w:t>C</w:t>
      </w:r>
      <w:r>
        <w:rPr>
          <w:rFonts w:hint="eastAsia"/>
          <w:sz w:val="28"/>
          <w:szCs w:val="32"/>
        </w:rPr>
        <w:t>、</w:t>
      </w:r>
      <w:r w:rsidRPr="00B63C10">
        <w:rPr>
          <w:sz w:val="28"/>
          <w:szCs w:val="32"/>
        </w:rPr>
        <w:t>十四五</w:t>
      </w:r>
    </w:p>
    <w:p w14:paraId="2BC4C1D8" w14:textId="45B0F0DC" w:rsidR="00B63C10" w:rsidRDefault="00B63C10" w:rsidP="00B63C10">
      <w:pPr>
        <w:rPr>
          <w:sz w:val="28"/>
          <w:szCs w:val="32"/>
        </w:rPr>
      </w:pPr>
      <w:r>
        <w:rPr>
          <w:sz w:val="28"/>
          <w:szCs w:val="32"/>
        </w:rPr>
        <w:t>D</w:t>
      </w:r>
      <w:r>
        <w:rPr>
          <w:rFonts w:hint="eastAsia"/>
          <w:sz w:val="28"/>
          <w:szCs w:val="32"/>
        </w:rPr>
        <w:t>、十九大</w:t>
      </w:r>
    </w:p>
    <w:p w14:paraId="2F0E7D3D" w14:textId="1D9AFA59" w:rsidR="00B63C10" w:rsidRDefault="00B63C10" w:rsidP="00B63C10">
      <w:r>
        <w:rPr>
          <w:rFonts w:hint="eastAsia"/>
        </w:rPr>
        <w:t>答案</w:t>
      </w:r>
      <w:r>
        <w:t>:C</w:t>
      </w:r>
    </w:p>
    <w:p w14:paraId="48FC4B5B" w14:textId="77777777" w:rsidR="00B63C10" w:rsidRPr="00B63C10" w:rsidRDefault="00B63C10" w:rsidP="003E2DCF">
      <w:pPr>
        <w:rPr>
          <w:sz w:val="28"/>
          <w:szCs w:val="32"/>
        </w:rPr>
      </w:pPr>
    </w:p>
    <w:p w14:paraId="49D7A5A2" w14:textId="6D6FED3C" w:rsidR="00B63C10" w:rsidRDefault="00B63C10" w:rsidP="00B63C1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>6</w:t>
      </w:r>
      <w:r>
        <w:rPr>
          <w:rFonts w:hint="eastAsia"/>
          <w:sz w:val="28"/>
          <w:szCs w:val="32"/>
        </w:rPr>
        <w:t>、</w:t>
      </w:r>
      <w:r w:rsidRPr="00B63C10">
        <w:rPr>
          <w:rFonts w:hint="eastAsia"/>
          <w:sz w:val="28"/>
          <w:szCs w:val="32"/>
        </w:rPr>
        <w:t>全国统一</w:t>
      </w:r>
      <w:proofErr w:type="gramStart"/>
      <w:r w:rsidRPr="00B63C10">
        <w:rPr>
          <w:rFonts w:hint="eastAsia"/>
          <w:sz w:val="28"/>
          <w:szCs w:val="32"/>
        </w:rPr>
        <w:t>碳市场</w:t>
      </w:r>
      <w:proofErr w:type="gramEnd"/>
      <w:r w:rsidRPr="00B63C10">
        <w:rPr>
          <w:rFonts w:hint="eastAsia"/>
          <w:sz w:val="28"/>
          <w:szCs w:val="32"/>
        </w:rPr>
        <w:t>要到来，作为地方试点，一是做好与国家</w:t>
      </w:r>
      <w:proofErr w:type="gramStart"/>
      <w:r w:rsidRPr="00B63C10">
        <w:rPr>
          <w:rFonts w:hint="eastAsia"/>
          <w:sz w:val="28"/>
          <w:szCs w:val="32"/>
        </w:rPr>
        <w:t>碳市场</w:t>
      </w:r>
      <w:proofErr w:type="gramEnd"/>
      <w:r w:rsidRPr="00B63C10">
        <w:rPr>
          <w:rFonts w:hint="eastAsia"/>
          <w:sz w:val="28"/>
          <w:szCs w:val="32"/>
        </w:rPr>
        <w:t>的衔接；二是</w:t>
      </w:r>
      <w:r>
        <w:rPr>
          <w:rFonts w:hint="eastAsia"/>
          <w:sz w:val="28"/>
          <w:szCs w:val="32"/>
        </w:rPr>
        <w:t>（ ）</w:t>
      </w:r>
      <w:r w:rsidRPr="00B63C10">
        <w:rPr>
          <w:rFonts w:hint="eastAsia"/>
          <w:sz w:val="28"/>
          <w:szCs w:val="32"/>
        </w:rPr>
        <w:t>；三是承接全国温室气体自愿减</w:t>
      </w:r>
      <w:proofErr w:type="gramStart"/>
      <w:r w:rsidRPr="00B63C10">
        <w:rPr>
          <w:rFonts w:hint="eastAsia"/>
          <w:sz w:val="28"/>
          <w:szCs w:val="32"/>
        </w:rPr>
        <w:t>排交易</w:t>
      </w:r>
      <w:proofErr w:type="gramEnd"/>
      <w:r w:rsidRPr="00B63C10">
        <w:rPr>
          <w:rFonts w:hint="eastAsia"/>
          <w:sz w:val="28"/>
          <w:szCs w:val="32"/>
        </w:rPr>
        <w:t>中心。</w:t>
      </w:r>
    </w:p>
    <w:p w14:paraId="79ECFD85" w14:textId="056BD382" w:rsidR="00B63C10" w:rsidRDefault="00B63C10" w:rsidP="00B63C10">
      <w:pPr>
        <w:rPr>
          <w:sz w:val="28"/>
          <w:szCs w:val="32"/>
        </w:rPr>
      </w:pPr>
      <w:r>
        <w:rPr>
          <w:sz w:val="28"/>
          <w:szCs w:val="32"/>
        </w:rPr>
        <w:t>A</w:t>
      </w:r>
      <w:r>
        <w:rPr>
          <w:rFonts w:hint="eastAsia"/>
          <w:sz w:val="28"/>
          <w:szCs w:val="32"/>
        </w:rPr>
        <w:t>、</w:t>
      </w:r>
      <w:r w:rsidRPr="00B63C10">
        <w:rPr>
          <w:rFonts w:hint="eastAsia"/>
          <w:sz w:val="28"/>
          <w:szCs w:val="32"/>
        </w:rPr>
        <w:t>继续优化本地</w:t>
      </w:r>
      <w:proofErr w:type="gramStart"/>
      <w:r w:rsidRPr="00B63C10">
        <w:rPr>
          <w:rFonts w:hint="eastAsia"/>
          <w:sz w:val="28"/>
          <w:szCs w:val="32"/>
        </w:rPr>
        <w:t>碳市场</w:t>
      </w:r>
      <w:proofErr w:type="gramEnd"/>
      <w:r w:rsidRPr="00B63C10">
        <w:rPr>
          <w:rFonts w:hint="eastAsia"/>
          <w:sz w:val="28"/>
          <w:szCs w:val="32"/>
        </w:rPr>
        <w:t>的建设</w:t>
      </w:r>
      <w:r>
        <w:rPr>
          <w:rFonts w:hint="eastAsia"/>
          <w:sz w:val="28"/>
          <w:szCs w:val="32"/>
        </w:rPr>
        <w:t>；</w:t>
      </w:r>
    </w:p>
    <w:p w14:paraId="149DC572" w14:textId="537DB9FC" w:rsidR="00B63C10" w:rsidRDefault="00B63C10" w:rsidP="00B63C1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B、加大力度创新</w:t>
      </w:r>
    </w:p>
    <w:p w14:paraId="1954CC52" w14:textId="6009B758" w:rsidR="00B63C10" w:rsidRDefault="00B63C10" w:rsidP="00B63C1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、以经济建设为中心</w:t>
      </w:r>
    </w:p>
    <w:p w14:paraId="6FCB9F08" w14:textId="0649ECE4" w:rsidR="00B63C10" w:rsidRPr="00B63C10" w:rsidRDefault="00B63C10" w:rsidP="00B63C1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D、</w:t>
      </w:r>
      <w:r w:rsidRPr="003E2DCF">
        <w:rPr>
          <w:sz w:val="28"/>
          <w:szCs w:val="32"/>
        </w:rPr>
        <w:t>推进小煤矿、小火力电站的兴建，促进地方经济的快速发展</w:t>
      </w:r>
    </w:p>
    <w:p w14:paraId="4FBACD6F" w14:textId="49D94D94" w:rsidR="00B63C10" w:rsidRDefault="00B63C10" w:rsidP="00B63C10">
      <w:r>
        <w:rPr>
          <w:rFonts w:hint="eastAsia"/>
        </w:rPr>
        <w:t>答案</w:t>
      </w:r>
      <w:r>
        <w:t>:A</w:t>
      </w:r>
    </w:p>
    <w:p w14:paraId="4A8F9716" w14:textId="01A3F8BE" w:rsidR="00B63C10" w:rsidRDefault="00B63C10" w:rsidP="00B63C10">
      <w:pPr>
        <w:rPr>
          <w:sz w:val="28"/>
          <w:szCs w:val="32"/>
        </w:rPr>
      </w:pPr>
    </w:p>
    <w:p w14:paraId="479614F8" w14:textId="7A253718" w:rsidR="00CB7632" w:rsidRPr="00CB7632" w:rsidRDefault="00CB7632" w:rsidP="00CB763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>7</w:t>
      </w:r>
      <w:r w:rsidRPr="00CB7632">
        <w:rPr>
          <w:sz w:val="28"/>
          <w:szCs w:val="32"/>
        </w:rPr>
        <w:t>、所谓“零碳城市”就是( )等温室气体零排放的环保型城市，也可称为生态城市。</w:t>
      </w:r>
    </w:p>
    <w:p w14:paraId="63AF5831" w14:textId="77777777" w:rsidR="00CB7632" w:rsidRPr="00CB7632" w:rsidRDefault="00CB7632" w:rsidP="00CB7632">
      <w:pPr>
        <w:rPr>
          <w:sz w:val="28"/>
          <w:szCs w:val="32"/>
        </w:rPr>
      </w:pPr>
      <w:r w:rsidRPr="00CB7632">
        <w:rPr>
          <w:sz w:val="28"/>
          <w:szCs w:val="32"/>
        </w:rPr>
        <w:t>A.一氧化碳</w:t>
      </w:r>
    </w:p>
    <w:p w14:paraId="58D7316E" w14:textId="77777777" w:rsidR="00CB7632" w:rsidRPr="00CB7632" w:rsidRDefault="00CB7632" w:rsidP="00CB7632">
      <w:pPr>
        <w:rPr>
          <w:sz w:val="28"/>
          <w:szCs w:val="32"/>
        </w:rPr>
      </w:pPr>
      <w:r w:rsidRPr="00CB7632">
        <w:rPr>
          <w:sz w:val="28"/>
          <w:szCs w:val="32"/>
        </w:rPr>
        <w:t>B.二氧化碳</w:t>
      </w:r>
    </w:p>
    <w:p w14:paraId="52903CCD" w14:textId="77777777" w:rsidR="00CB7632" w:rsidRPr="00CB7632" w:rsidRDefault="00CB7632" w:rsidP="00CB7632">
      <w:pPr>
        <w:rPr>
          <w:sz w:val="28"/>
          <w:szCs w:val="32"/>
        </w:rPr>
      </w:pPr>
      <w:r w:rsidRPr="00CB7632">
        <w:rPr>
          <w:sz w:val="28"/>
          <w:szCs w:val="32"/>
        </w:rPr>
        <w:t>C.三氧化硫</w:t>
      </w:r>
    </w:p>
    <w:p w14:paraId="0A8A4B06" w14:textId="02795746" w:rsidR="00B63C10" w:rsidRDefault="00CB7632" w:rsidP="00CB7632">
      <w:pPr>
        <w:rPr>
          <w:sz w:val="28"/>
          <w:szCs w:val="32"/>
        </w:rPr>
      </w:pPr>
      <w:r w:rsidRPr="00CB7632">
        <w:rPr>
          <w:sz w:val="28"/>
          <w:szCs w:val="32"/>
        </w:rPr>
        <w:t>D.三氧化铝</w:t>
      </w:r>
    </w:p>
    <w:p w14:paraId="4E758F1B" w14:textId="0B0FB3F3" w:rsidR="00CB7632" w:rsidRDefault="00CB7632" w:rsidP="00CB7632">
      <w:r>
        <w:rPr>
          <w:rFonts w:hint="eastAsia"/>
        </w:rPr>
        <w:t>答案</w:t>
      </w:r>
      <w:r>
        <w:t>:B</w:t>
      </w:r>
    </w:p>
    <w:p w14:paraId="4664DD5D" w14:textId="268D0FEE" w:rsidR="00B63C10" w:rsidRDefault="00B63C10" w:rsidP="00B63C10">
      <w:pPr>
        <w:rPr>
          <w:sz w:val="28"/>
          <w:szCs w:val="32"/>
        </w:rPr>
      </w:pPr>
    </w:p>
    <w:p w14:paraId="4B745EF2" w14:textId="20F2A81D" w:rsidR="00B63C10" w:rsidRDefault="00CB7632" w:rsidP="00B63C1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>8</w:t>
      </w:r>
      <w:r>
        <w:rPr>
          <w:rFonts w:hint="eastAsia"/>
          <w:sz w:val="28"/>
          <w:szCs w:val="32"/>
        </w:rPr>
        <w:t>、</w:t>
      </w:r>
      <w:r w:rsidRPr="00CB7632">
        <w:rPr>
          <w:sz w:val="28"/>
          <w:szCs w:val="32"/>
        </w:rPr>
        <w:t>2018年全球碳排放的第一大来源是</w:t>
      </w:r>
      <w:r>
        <w:rPr>
          <w:rFonts w:hint="eastAsia"/>
          <w:sz w:val="28"/>
          <w:szCs w:val="32"/>
        </w:rPr>
        <w:t>（ ）</w:t>
      </w:r>
      <w:r w:rsidRPr="00CB7632">
        <w:rPr>
          <w:sz w:val="28"/>
          <w:szCs w:val="32"/>
        </w:rPr>
        <w:t>，占比42%，其次是交通行业，占比25%，工业占比23%，主要在冶炼、炼化等领域产生。</w:t>
      </w:r>
    </w:p>
    <w:p w14:paraId="0F248AFD" w14:textId="59490C65" w:rsidR="00B63C10" w:rsidRDefault="00CB7632" w:rsidP="00B63C1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A、</w:t>
      </w:r>
      <w:r w:rsidRPr="00CB7632">
        <w:rPr>
          <w:sz w:val="28"/>
          <w:szCs w:val="32"/>
        </w:rPr>
        <w:t>火力发电</w:t>
      </w:r>
    </w:p>
    <w:p w14:paraId="626D6C89" w14:textId="39A24F03" w:rsidR="00CB7632" w:rsidRDefault="00CB7632" w:rsidP="00B63C1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B、水力发电</w:t>
      </w:r>
    </w:p>
    <w:p w14:paraId="22BDF045" w14:textId="7035A6A1" w:rsidR="00CB7632" w:rsidRDefault="00CB7632" w:rsidP="00B63C1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、煤炭等化石燃料使用</w:t>
      </w:r>
    </w:p>
    <w:p w14:paraId="5546676C" w14:textId="71345A77" w:rsidR="00CB7632" w:rsidRDefault="00CB7632" w:rsidP="00B63C1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D、火灾</w:t>
      </w:r>
    </w:p>
    <w:p w14:paraId="7AA0E788" w14:textId="55F3E53F" w:rsidR="00CB7632" w:rsidRDefault="00CB7632" w:rsidP="00CB7632">
      <w:r>
        <w:rPr>
          <w:rFonts w:hint="eastAsia"/>
        </w:rPr>
        <w:t>答案</w:t>
      </w:r>
      <w:r>
        <w:t>:A</w:t>
      </w:r>
    </w:p>
    <w:p w14:paraId="519E9ED0" w14:textId="08AE77E8" w:rsidR="00B63C10" w:rsidRDefault="00B63C10" w:rsidP="00B63C10">
      <w:pPr>
        <w:rPr>
          <w:sz w:val="28"/>
          <w:szCs w:val="32"/>
        </w:rPr>
      </w:pPr>
    </w:p>
    <w:p w14:paraId="71BFCD0F" w14:textId="28927E3D" w:rsidR="00CB7632" w:rsidRPr="00CB7632" w:rsidRDefault="00CB7632" w:rsidP="00CB763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>9</w:t>
      </w:r>
      <w:r>
        <w:rPr>
          <w:rFonts w:hint="eastAsia"/>
          <w:sz w:val="28"/>
          <w:szCs w:val="32"/>
        </w:rPr>
        <w:t>、</w:t>
      </w:r>
      <w:r w:rsidRPr="00CB7632">
        <w:rPr>
          <w:sz w:val="28"/>
          <w:szCs w:val="32"/>
        </w:rPr>
        <w:t xml:space="preserve"> “低碳经济”提出的大背景是全球化气候( )对人类生存和发展的严重挑战。</w:t>
      </w:r>
    </w:p>
    <w:p w14:paraId="662AB787" w14:textId="77777777" w:rsidR="00CB7632" w:rsidRPr="00CB7632" w:rsidRDefault="00CB7632" w:rsidP="00CB7632">
      <w:pPr>
        <w:rPr>
          <w:sz w:val="28"/>
          <w:szCs w:val="32"/>
        </w:rPr>
      </w:pPr>
      <w:r w:rsidRPr="00CB7632">
        <w:rPr>
          <w:sz w:val="28"/>
          <w:szCs w:val="32"/>
        </w:rPr>
        <w:t>A.变冷</w:t>
      </w:r>
    </w:p>
    <w:p w14:paraId="0FCF9248" w14:textId="77777777" w:rsidR="00CB7632" w:rsidRPr="00CB7632" w:rsidRDefault="00CB7632" w:rsidP="00CB7632">
      <w:pPr>
        <w:rPr>
          <w:sz w:val="28"/>
          <w:szCs w:val="32"/>
        </w:rPr>
      </w:pPr>
      <w:r w:rsidRPr="00CB7632">
        <w:rPr>
          <w:sz w:val="28"/>
          <w:szCs w:val="32"/>
        </w:rPr>
        <w:t>B.突变</w:t>
      </w:r>
    </w:p>
    <w:p w14:paraId="292B9EA3" w14:textId="77777777" w:rsidR="00CB7632" w:rsidRPr="00CB7632" w:rsidRDefault="00CB7632" w:rsidP="00CB7632">
      <w:pPr>
        <w:rPr>
          <w:sz w:val="28"/>
          <w:szCs w:val="32"/>
        </w:rPr>
      </w:pPr>
      <w:r w:rsidRPr="00CB7632">
        <w:rPr>
          <w:sz w:val="28"/>
          <w:szCs w:val="32"/>
        </w:rPr>
        <w:t>C.变暖</w:t>
      </w:r>
    </w:p>
    <w:p w14:paraId="283AC6D7" w14:textId="09719BD3" w:rsidR="00CB7632" w:rsidRPr="00CB7632" w:rsidRDefault="00CB7632" w:rsidP="00CB7632">
      <w:pPr>
        <w:rPr>
          <w:sz w:val="28"/>
          <w:szCs w:val="32"/>
        </w:rPr>
      </w:pPr>
      <w:r w:rsidRPr="00CB7632">
        <w:rPr>
          <w:sz w:val="28"/>
          <w:szCs w:val="32"/>
        </w:rPr>
        <w:t>D.干燥</w:t>
      </w:r>
    </w:p>
    <w:p w14:paraId="3859163A" w14:textId="4E35A377" w:rsidR="00CB7632" w:rsidRDefault="00CB7632" w:rsidP="00CB7632">
      <w:r>
        <w:rPr>
          <w:rFonts w:hint="eastAsia"/>
        </w:rPr>
        <w:t>答案</w:t>
      </w:r>
      <w:r>
        <w:t>:C</w:t>
      </w:r>
    </w:p>
    <w:p w14:paraId="7ACCF4FA" w14:textId="77777777" w:rsidR="00CB7632" w:rsidRDefault="00CB7632" w:rsidP="00CB7632"/>
    <w:p w14:paraId="456E4ED4" w14:textId="4333D3B3" w:rsidR="00AD30E3" w:rsidRPr="00AD30E3" w:rsidRDefault="00CB7632" w:rsidP="00AD30E3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、</w:t>
      </w:r>
      <w:r w:rsidR="00AD30E3" w:rsidRPr="00AD30E3">
        <w:rPr>
          <w:sz w:val="28"/>
          <w:szCs w:val="32"/>
        </w:rPr>
        <w:t>下班提前(</w:t>
      </w:r>
      <w:r w:rsidR="00963821">
        <w:rPr>
          <w:sz w:val="28"/>
          <w:szCs w:val="32"/>
        </w:rPr>
        <w:t xml:space="preserve"> </w:t>
      </w:r>
      <w:r w:rsidR="00AD30E3" w:rsidRPr="00AD30E3">
        <w:rPr>
          <w:sz w:val="28"/>
          <w:szCs w:val="32"/>
        </w:rPr>
        <w:t>)分钟关闭空调，既不会因为空调关闭而使室内温度快速升高，又能更好地降低中央空调能耗。</w:t>
      </w:r>
    </w:p>
    <w:p w14:paraId="07F22E0C" w14:textId="77777777" w:rsid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A、1个小时</w:t>
      </w:r>
    </w:p>
    <w:p w14:paraId="3E5BCEFE" w14:textId="4B57F22B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B、半个小时</w:t>
      </w:r>
    </w:p>
    <w:p w14:paraId="77354FB5" w14:textId="095635BB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C、10分钟</w:t>
      </w:r>
    </w:p>
    <w:p w14:paraId="533FD85A" w14:textId="3A55D580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D、3分钟</w:t>
      </w:r>
    </w:p>
    <w:p w14:paraId="3CA36728" w14:textId="52638753" w:rsidR="00AD30E3" w:rsidRDefault="00AD30E3" w:rsidP="00AD30E3">
      <w:r>
        <w:rPr>
          <w:rFonts w:hint="eastAsia"/>
        </w:rPr>
        <w:t>答案</w:t>
      </w:r>
      <w:r>
        <w:t>:D</w:t>
      </w:r>
    </w:p>
    <w:p w14:paraId="535BC970" w14:textId="77777777" w:rsidR="00AD30E3" w:rsidRPr="00AD30E3" w:rsidRDefault="00AD30E3" w:rsidP="00AD30E3">
      <w:pPr>
        <w:rPr>
          <w:sz w:val="28"/>
          <w:szCs w:val="32"/>
        </w:rPr>
      </w:pPr>
    </w:p>
    <w:p w14:paraId="0AE7BAE1" w14:textId="4F4B6254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2</w:t>
      </w:r>
      <w:r>
        <w:rPr>
          <w:sz w:val="28"/>
          <w:szCs w:val="32"/>
        </w:rPr>
        <w:t>1</w:t>
      </w:r>
      <w:r w:rsidRPr="00AD30E3">
        <w:rPr>
          <w:sz w:val="28"/>
          <w:szCs w:val="32"/>
        </w:rPr>
        <w:t>、如果每台空调在国家提倡的()基础上调高1°C.每年可节电22度，相应减排二氧化碳21千克。如果全国1.5亿台空调都采取这一-措施， 那么每年可节电约33亿度,减排二氧化碳317万吨。</w:t>
      </w:r>
    </w:p>
    <w:p w14:paraId="4947ED72" w14:textId="5CA4AD42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A、25°</w:t>
      </w:r>
    </w:p>
    <w:p w14:paraId="5FF0541B" w14:textId="3497B05E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B、24°</w:t>
      </w:r>
    </w:p>
    <w:p w14:paraId="7D7618A6" w14:textId="77777777" w:rsid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C、26°</w:t>
      </w:r>
    </w:p>
    <w:p w14:paraId="139270E8" w14:textId="42316ED7" w:rsidR="00B63C10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D、27°</w:t>
      </w:r>
    </w:p>
    <w:p w14:paraId="369CA3BF" w14:textId="77777777" w:rsidR="00AD30E3" w:rsidRDefault="00AD30E3" w:rsidP="00AD30E3">
      <w:r>
        <w:rPr>
          <w:rFonts w:hint="eastAsia"/>
        </w:rPr>
        <w:t>答案</w:t>
      </w:r>
      <w:r>
        <w:t>:C</w:t>
      </w:r>
    </w:p>
    <w:p w14:paraId="71880691" w14:textId="17B30460" w:rsidR="00AD30E3" w:rsidRPr="00AD30E3" w:rsidRDefault="00AD30E3" w:rsidP="00AD30E3">
      <w:pPr>
        <w:rPr>
          <w:sz w:val="28"/>
          <w:szCs w:val="32"/>
        </w:rPr>
      </w:pPr>
      <w:r>
        <w:rPr>
          <w:sz w:val="28"/>
          <w:szCs w:val="32"/>
        </w:rPr>
        <w:t>22</w:t>
      </w:r>
      <w:r w:rsidRPr="00AD30E3">
        <w:rPr>
          <w:sz w:val="28"/>
          <w:szCs w:val="32"/>
        </w:rPr>
        <w:t>、为确保数据中心里设施的优良运作，数据中心内整年保持恒温恒湿，温度保持在(</w:t>
      </w:r>
      <w:r>
        <w:rPr>
          <w:sz w:val="28"/>
          <w:szCs w:val="32"/>
        </w:rPr>
        <w:t xml:space="preserve"> </w:t>
      </w:r>
      <w:r w:rsidRPr="00AD30E3">
        <w:rPr>
          <w:sz w:val="28"/>
          <w:szCs w:val="32"/>
        </w:rPr>
        <w:t>)。</w:t>
      </w:r>
    </w:p>
    <w:p w14:paraId="2721A2D1" w14:textId="49BB9D02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A、199C至24°C</w:t>
      </w:r>
    </w:p>
    <w:p w14:paraId="6CDB9E50" w14:textId="628FCED8" w:rsid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B、20°C至24°C</w:t>
      </w:r>
    </w:p>
    <w:p w14:paraId="7218FEB6" w14:textId="405541D9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C、21C至24°C</w:t>
      </w:r>
    </w:p>
    <w:p w14:paraId="43F08A26" w14:textId="77777777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D、189C至24°C</w:t>
      </w:r>
    </w:p>
    <w:p w14:paraId="12E59E38" w14:textId="525F6540" w:rsidR="00AD30E3" w:rsidRDefault="00AD30E3" w:rsidP="00AD30E3">
      <w:r>
        <w:rPr>
          <w:rFonts w:hint="eastAsia"/>
        </w:rPr>
        <w:t>答案</w:t>
      </w:r>
      <w:r>
        <w:t>:B</w:t>
      </w:r>
    </w:p>
    <w:p w14:paraId="7DF09B5C" w14:textId="77777777" w:rsidR="00AD30E3" w:rsidRPr="00AD30E3" w:rsidRDefault="00AD30E3" w:rsidP="00AD30E3">
      <w:pPr>
        <w:rPr>
          <w:sz w:val="28"/>
          <w:szCs w:val="32"/>
        </w:rPr>
      </w:pPr>
    </w:p>
    <w:p w14:paraId="13FDC741" w14:textId="211991E3" w:rsidR="00AD30E3" w:rsidRPr="00AD30E3" w:rsidRDefault="00AD30E3" w:rsidP="00AD30E3">
      <w:pPr>
        <w:rPr>
          <w:sz w:val="28"/>
          <w:szCs w:val="32"/>
        </w:rPr>
      </w:pPr>
      <w:r>
        <w:rPr>
          <w:sz w:val="28"/>
          <w:szCs w:val="32"/>
        </w:rPr>
        <w:t>23</w:t>
      </w:r>
      <w:r w:rsidRPr="00AD30E3">
        <w:rPr>
          <w:sz w:val="28"/>
          <w:szCs w:val="32"/>
        </w:rPr>
        <w:t>、调低电脑屏幕亮度，每台台式机每年可节电约30度，相应减排二氧化碳(</w:t>
      </w:r>
      <w:r>
        <w:rPr>
          <w:sz w:val="28"/>
          <w:szCs w:val="32"/>
        </w:rPr>
        <w:t xml:space="preserve"> </w:t>
      </w:r>
      <w:r w:rsidRPr="00AD30E3">
        <w:rPr>
          <w:sz w:val="28"/>
          <w:szCs w:val="32"/>
        </w:rPr>
        <w:t>)千克。</w:t>
      </w:r>
    </w:p>
    <w:p w14:paraId="520F0327" w14:textId="43E3169F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A、39</w:t>
      </w:r>
    </w:p>
    <w:p w14:paraId="759D9668" w14:textId="79E7A468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3、50</w:t>
      </w:r>
    </w:p>
    <w:p w14:paraId="4BE6AAFB" w14:textId="469B1108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C、20</w:t>
      </w:r>
    </w:p>
    <w:p w14:paraId="6B3A4BD4" w14:textId="6CFE6DC8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D、29</w:t>
      </w:r>
    </w:p>
    <w:p w14:paraId="135B8A33" w14:textId="77777777" w:rsidR="00AD30E3" w:rsidRDefault="00AD30E3" w:rsidP="00AD30E3">
      <w:r>
        <w:rPr>
          <w:rFonts w:hint="eastAsia"/>
        </w:rPr>
        <w:t>答案</w:t>
      </w:r>
      <w:r>
        <w:t>:D</w:t>
      </w:r>
    </w:p>
    <w:p w14:paraId="367BEC64" w14:textId="77777777" w:rsidR="00AD30E3" w:rsidRPr="00AD30E3" w:rsidRDefault="00AD30E3" w:rsidP="00AD30E3">
      <w:pPr>
        <w:rPr>
          <w:sz w:val="28"/>
          <w:szCs w:val="32"/>
        </w:rPr>
      </w:pPr>
    </w:p>
    <w:p w14:paraId="11771241" w14:textId="1B4D8DE7" w:rsidR="00B63C10" w:rsidRDefault="00AD30E3" w:rsidP="00AD30E3">
      <w:pPr>
        <w:rPr>
          <w:sz w:val="28"/>
          <w:szCs w:val="32"/>
        </w:rPr>
      </w:pPr>
      <w:r>
        <w:rPr>
          <w:sz w:val="28"/>
          <w:szCs w:val="32"/>
        </w:rPr>
        <w:t>24</w:t>
      </w:r>
      <w:r w:rsidRPr="00AD30E3">
        <w:rPr>
          <w:sz w:val="28"/>
          <w:szCs w:val="32"/>
        </w:rPr>
        <w:t>、</w:t>
      </w:r>
      <w:r>
        <w:rPr>
          <w:rFonts w:hint="eastAsia"/>
          <w:sz w:val="28"/>
          <w:szCs w:val="32"/>
        </w:rPr>
        <w:t>不</w:t>
      </w:r>
      <w:r w:rsidRPr="00AD30E3">
        <w:rPr>
          <w:sz w:val="28"/>
          <w:szCs w:val="32"/>
        </w:rPr>
        <w:t>使用打印机时将其断电，每台每年可节电</w:t>
      </w:r>
      <w:r>
        <w:rPr>
          <w:rFonts w:hint="eastAsia"/>
          <w:sz w:val="28"/>
          <w:szCs w:val="32"/>
        </w:rPr>
        <w:t xml:space="preserve"> </w:t>
      </w:r>
      <w:r w:rsidRPr="00AD30E3">
        <w:rPr>
          <w:sz w:val="28"/>
          <w:szCs w:val="32"/>
        </w:rPr>
        <w:t>()度、相应减排二氧化碳9.6千克。</w:t>
      </w:r>
    </w:p>
    <w:p w14:paraId="3C0A72CE" w14:textId="371C61DA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A、5</w:t>
      </w:r>
    </w:p>
    <w:p w14:paraId="4FF80B28" w14:textId="77777777" w:rsid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B、10</w:t>
      </w:r>
    </w:p>
    <w:p w14:paraId="6042F22E" w14:textId="022B3E0C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C、15</w:t>
      </w:r>
    </w:p>
    <w:p w14:paraId="0351C46D" w14:textId="77777777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D、20</w:t>
      </w:r>
    </w:p>
    <w:p w14:paraId="6F933F8C" w14:textId="77777777" w:rsidR="00AD30E3" w:rsidRDefault="00AD30E3" w:rsidP="00AD30E3">
      <w:r>
        <w:rPr>
          <w:rFonts w:hint="eastAsia"/>
        </w:rPr>
        <w:t>答案</w:t>
      </w:r>
      <w:r>
        <w:t>:B</w:t>
      </w:r>
    </w:p>
    <w:p w14:paraId="72E94AC8" w14:textId="77777777" w:rsidR="00AD30E3" w:rsidRPr="00AD30E3" w:rsidRDefault="00AD30E3" w:rsidP="00AD30E3">
      <w:pPr>
        <w:rPr>
          <w:sz w:val="28"/>
          <w:szCs w:val="32"/>
        </w:rPr>
      </w:pPr>
    </w:p>
    <w:p w14:paraId="058F50CA" w14:textId="0A0536C6" w:rsidR="00AD30E3" w:rsidRPr="00AD30E3" w:rsidRDefault="00AD30E3" w:rsidP="00AD30E3">
      <w:pPr>
        <w:rPr>
          <w:sz w:val="28"/>
          <w:szCs w:val="32"/>
        </w:rPr>
      </w:pPr>
      <w:r>
        <w:rPr>
          <w:sz w:val="28"/>
          <w:szCs w:val="32"/>
        </w:rPr>
        <w:t>25</w:t>
      </w:r>
      <w:r w:rsidRPr="00AD30E3">
        <w:rPr>
          <w:sz w:val="28"/>
          <w:szCs w:val="32"/>
        </w:rPr>
        <w:t>、绿色出行是建设生态文明、促进绿色发展、创造美好生活的重要内容,倡议大家积极</w:t>
      </w:r>
      <w:proofErr w:type="gramStart"/>
      <w:r w:rsidRPr="00AD30E3">
        <w:rPr>
          <w:sz w:val="28"/>
          <w:szCs w:val="32"/>
        </w:rPr>
        <w:t>践行</w:t>
      </w:r>
      <w:proofErr w:type="gramEnd"/>
      <w:r w:rsidRPr="00AD30E3">
        <w:rPr>
          <w:sz w:val="28"/>
          <w:szCs w:val="32"/>
        </w:rPr>
        <w:t>“135"行动。每月少开</w:t>
      </w:r>
      <w:r>
        <w:rPr>
          <w:rFonts w:hint="eastAsia"/>
          <w:sz w:val="28"/>
          <w:szCs w:val="32"/>
        </w:rPr>
        <w:t>（ ）</w:t>
      </w:r>
      <w:r w:rsidRPr="00AD30E3">
        <w:rPr>
          <w:sz w:val="28"/>
          <w:szCs w:val="32"/>
        </w:rPr>
        <w:t>天车，每车每年可节油约44升，相应减排二氧化碳98千克。</w:t>
      </w:r>
    </w:p>
    <w:p w14:paraId="4D43A515" w14:textId="4A88B3C7" w:rsid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A、1</w:t>
      </w:r>
    </w:p>
    <w:p w14:paraId="379FA10A" w14:textId="7965B394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B、2</w:t>
      </w:r>
    </w:p>
    <w:p w14:paraId="570BCD43" w14:textId="21F2C7EA" w:rsidR="00B63C10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C、3</w:t>
      </w:r>
    </w:p>
    <w:p w14:paraId="2401FB9F" w14:textId="05915500" w:rsidR="00AD30E3" w:rsidRPr="00AD30E3" w:rsidRDefault="00AD30E3" w:rsidP="00AD30E3">
      <w:pPr>
        <w:rPr>
          <w:sz w:val="28"/>
          <w:szCs w:val="32"/>
        </w:rPr>
      </w:pPr>
      <w:r w:rsidRPr="00AD30E3">
        <w:rPr>
          <w:sz w:val="28"/>
          <w:szCs w:val="32"/>
        </w:rPr>
        <w:t>A、</w:t>
      </w:r>
      <w:r w:rsidR="00D0764F">
        <w:rPr>
          <w:sz w:val="28"/>
          <w:szCs w:val="32"/>
        </w:rPr>
        <w:t>4</w:t>
      </w:r>
    </w:p>
    <w:p w14:paraId="3C77112D" w14:textId="6A21D03A" w:rsidR="00AD30E3" w:rsidRDefault="00AD30E3" w:rsidP="00AD30E3">
      <w:r>
        <w:rPr>
          <w:rFonts w:hint="eastAsia"/>
        </w:rPr>
        <w:t>答案</w:t>
      </w:r>
      <w:r>
        <w:t>:A</w:t>
      </w:r>
    </w:p>
    <w:p w14:paraId="5D6B9641" w14:textId="0370353A" w:rsidR="00B63C10" w:rsidRDefault="00B63C10" w:rsidP="00B63C10">
      <w:pPr>
        <w:rPr>
          <w:sz w:val="28"/>
          <w:szCs w:val="32"/>
        </w:rPr>
      </w:pPr>
    </w:p>
    <w:p w14:paraId="02C89F13" w14:textId="32F4F74C" w:rsidR="00963821" w:rsidRPr="00963821" w:rsidRDefault="00963821" w:rsidP="00963821">
      <w:pPr>
        <w:rPr>
          <w:sz w:val="28"/>
          <w:szCs w:val="32"/>
        </w:rPr>
      </w:pPr>
      <w:r>
        <w:rPr>
          <w:sz w:val="28"/>
          <w:szCs w:val="32"/>
        </w:rPr>
        <w:t>26</w:t>
      </w:r>
      <w:r>
        <w:rPr>
          <w:rFonts w:hint="eastAsia"/>
          <w:sz w:val="28"/>
          <w:szCs w:val="32"/>
        </w:rPr>
        <w:t>、</w:t>
      </w:r>
      <w:proofErr w:type="gramStart"/>
      <w:r w:rsidRPr="00963821">
        <w:rPr>
          <w:sz w:val="28"/>
          <w:szCs w:val="32"/>
        </w:rPr>
        <w:t>碳达峰</w:t>
      </w:r>
      <w:proofErr w:type="gramEnd"/>
      <w:r w:rsidRPr="00963821">
        <w:rPr>
          <w:sz w:val="28"/>
          <w:szCs w:val="32"/>
        </w:rPr>
        <w:t>是指二氧化碳排放量达到历史(</w:t>
      </w:r>
      <w:r>
        <w:rPr>
          <w:sz w:val="28"/>
          <w:szCs w:val="32"/>
        </w:rPr>
        <w:t xml:space="preserve"> </w:t>
      </w:r>
      <w:r w:rsidRPr="00963821">
        <w:rPr>
          <w:sz w:val="28"/>
          <w:szCs w:val="32"/>
        </w:rPr>
        <w:t>).然后经历平台期进入持续下降的过程，是二氧化碳排放量</w:t>
      </w:r>
      <w:proofErr w:type="gramStart"/>
      <w:r w:rsidRPr="00963821">
        <w:rPr>
          <w:sz w:val="28"/>
          <w:szCs w:val="32"/>
        </w:rPr>
        <w:t>由增转降</w:t>
      </w:r>
      <w:proofErr w:type="gramEnd"/>
      <w:r w:rsidRPr="00963821">
        <w:rPr>
          <w:sz w:val="28"/>
          <w:szCs w:val="32"/>
        </w:rPr>
        <w:t>的历史拐点，</w:t>
      </w:r>
      <w:proofErr w:type="gramStart"/>
      <w:r w:rsidRPr="00963821">
        <w:rPr>
          <w:sz w:val="28"/>
          <w:szCs w:val="32"/>
        </w:rPr>
        <w:t>标志着碳排放</w:t>
      </w:r>
      <w:proofErr w:type="gramEnd"/>
      <w:r w:rsidRPr="00963821">
        <w:rPr>
          <w:sz w:val="28"/>
          <w:szCs w:val="32"/>
        </w:rPr>
        <w:t>与经济发展实现脱钩，达</w:t>
      </w:r>
      <w:proofErr w:type="gramStart"/>
      <w:r w:rsidRPr="00963821">
        <w:rPr>
          <w:sz w:val="28"/>
          <w:szCs w:val="32"/>
        </w:rPr>
        <w:t>峰目标</w:t>
      </w:r>
      <w:proofErr w:type="gramEnd"/>
      <w:r w:rsidRPr="00963821">
        <w:rPr>
          <w:sz w:val="28"/>
          <w:szCs w:val="32"/>
        </w:rPr>
        <w:t>包括达峰年份和峰值。</w:t>
      </w:r>
    </w:p>
    <w:p w14:paraId="2B62DA12" w14:textId="07646EA2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A、顶点</w:t>
      </w:r>
    </w:p>
    <w:p w14:paraId="6E4995BB" w14:textId="7ABFEC28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B、高点</w:t>
      </w:r>
    </w:p>
    <w:p w14:paraId="68ACB03F" w14:textId="31C92F38" w:rsid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C、最高值</w:t>
      </w:r>
    </w:p>
    <w:p w14:paraId="18020BA4" w14:textId="2FD3BAA9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D、最大值</w:t>
      </w:r>
    </w:p>
    <w:p w14:paraId="42085637" w14:textId="77777777" w:rsidR="00963821" w:rsidRDefault="00963821" w:rsidP="00963821">
      <w:r>
        <w:rPr>
          <w:rFonts w:hint="eastAsia"/>
        </w:rPr>
        <w:t>答案</w:t>
      </w:r>
      <w:r>
        <w:t>:C</w:t>
      </w:r>
    </w:p>
    <w:p w14:paraId="21854ADA" w14:textId="77777777" w:rsidR="00963821" w:rsidRPr="00963821" w:rsidRDefault="00963821" w:rsidP="00963821">
      <w:pPr>
        <w:rPr>
          <w:sz w:val="28"/>
          <w:szCs w:val="32"/>
        </w:rPr>
      </w:pPr>
    </w:p>
    <w:p w14:paraId="283D5CDF" w14:textId="78340F4C" w:rsidR="00963821" w:rsidRPr="00963821" w:rsidRDefault="00963821" w:rsidP="00963821">
      <w:pPr>
        <w:rPr>
          <w:sz w:val="28"/>
          <w:szCs w:val="32"/>
        </w:rPr>
      </w:pPr>
      <w:r>
        <w:rPr>
          <w:sz w:val="28"/>
          <w:szCs w:val="32"/>
        </w:rPr>
        <w:t>27</w:t>
      </w:r>
      <w:r w:rsidRPr="00963821">
        <w:rPr>
          <w:sz w:val="28"/>
          <w:szCs w:val="32"/>
        </w:rPr>
        <w:t>、碳中和是指某个地区在</w:t>
      </w:r>
      <w:r>
        <w:rPr>
          <w:rFonts w:hint="eastAsia"/>
          <w:sz w:val="28"/>
          <w:szCs w:val="32"/>
        </w:rPr>
        <w:t>一</w:t>
      </w:r>
      <w:r w:rsidRPr="00963821">
        <w:rPr>
          <w:sz w:val="28"/>
          <w:szCs w:val="32"/>
        </w:rPr>
        <w:t>定时间内(</w:t>
      </w:r>
      <w:r>
        <w:rPr>
          <w:rFonts w:hint="eastAsia"/>
          <w:sz w:val="28"/>
          <w:szCs w:val="32"/>
        </w:rPr>
        <w:t>一</w:t>
      </w:r>
      <w:r w:rsidRPr="00963821">
        <w:rPr>
          <w:sz w:val="28"/>
          <w:szCs w:val="32"/>
        </w:rPr>
        <w:t>般指一年) 人为活动直接和间接排放的二氧化碳，</w:t>
      </w:r>
      <w:proofErr w:type="gramStart"/>
      <w:r w:rsidRPr="00963821">
        <w:rPr>
          <w:sz w:val="28"/>
          <w:szCs w:val="32"/>
        </w:rPr>
        <w:t>与其通过</w:t>
      </w:r>
      <w:proofErr w:type="gramEnd"/>
      <w:r w:rsidRPr="00963821">
        <w:rPr>
          <w:sz w:val="28"/>
          <w:szCs w:val="32"/>
        </w:rPr>
        <w:t>植树造林等吸收的二氧化碳相互抵消，实现二氧化碳(</w:t>
      </w:r>
      <w:r>
        <w:rPr>
          <w:sz w:val="28"/>
          <w:szCs w:val="32"/>
        </w:rPr>
        <w:t xml:space="preserve"> </w:t>
      </w:r>
      <w:r w:rsidRPr="00963821">
        <w:rPr>
          <w:sz w:val="28"/>
          <w:szCs w:val="32"/>
        </w:rPr>
        <w:t>)。</w:t>
      </w:r>
    </w:p>
    <w:p w14:paraId="552096DA" w14:textId="77777777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A、“抵消排放"</w:t>
      </w:r>
    </w:p>
    <w:p w14:paraId="5E47F9BE" w14:textId="77777777" w:rsidR="00963821" w:rsidRPr="00963821" w:rsidRDefault="00963821" w:rsidP="00963821">
      <w:pPr>
        <w:rPr>
          <w:sz w:val="28"/>
          <w:szCs w:val="32"/>
        </w:rPr>
      </w:pPr>
    </w:p>
    <w:p w14:paraId="0D384980" w14:textId="6B53D343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B、“交互排放"</w:t>
      </w:r>
    </w:p>
    <w:p w14:paraId="1A0F164B" w14:textId="09DC9D17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C、“清零排放"</w:t>
      </w:r>
    </w:p>
    <w:p w14:paraId="4FD6F7F0" w14:textId="17D3659B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D、“净雾排放"</w:t>
      </w:r>
    </w:p>
    <w:p w14:paraId="23ED97E5" w14:textId="77777777" w:rsidR="00963821" w:rsidRDefault="00963821" w:rsidP="00963821">
      <w:r>
        <w:rPr>
          <w:rFonts w:hint="eastAsia"/>
        </w:rPr>
        <w:t>答案</w:t>
      </w:r>
      <w:r>
        <w:t>:D</w:t>
      </w:r>
    </w:p>
    <w:p w14:paraId="04F290FA" w14:textId="77777777" w:rsidR="00963821" w:rsidRPr="00963821" w:rsidRDefault="00963821" w:rsidP="00963821">
      <w:pPr>
        <w:rPr>
          <w:sz w:val="28"/>
          <w:szCs w:val="32"/>
        </w:rPr>
      </w:pPr>
    </w:p>
    <w:p w14:paraId="02B69DFB" w14:textId="29F1FAEB" w:rsidR="00B63C10" w:rsidRDefault="00963821" w:rsidP="00963821">
      <w:pPr>
        <w:rPr>
          <w:sz w:val="28"/>
          <w:szCs w:val="32"/>
        </w:rPr>
      </w:pPr>
      <w:r>
        <w:rPr>
          <w:sz w:val="28"/>
          <w:szCs w:val="32"/>
        </w:rPr>
        <w:t>28</w:t>
      </w:r>
      <w:r w:rsidRPr="00963821">
        <w:rPr>
          <w:sz w:val="28"/>
          <w:szCs w:val="32"/>
        </w:rPr>
        <w:t>. ().国家主席习近平在联合国大会</w:t>
      </w:r>
      <w:r>
        <w:rPr>
          <w:rFonts w:hint="eastAsia"/>
          <w:sz w:val="28"/>
          <w:szCs w:val="32"/>
        </w:rPr>
        <w:t>一</w:t>
      </w:r>
      <w:r w:rsidRPr="00963821">
        <w:rPr>
          <w:sz w:val="28"/>
          <w:szCs w:val="32"/>
        </w:rPr>
        <w:t>般性辩论中， 向全世界庄严宣布.血</w:t>
      </w:r>
    </w:p>
    <w:p w14:paraId="314F1BDE" w14:textId="53D4DF0B" w:rsidR="00963821" w:rsidRDefault="00963821" w:rsidP="00963821">
      <w:pPr>
        <w:rPr>
          <w:sz w:val="28"/>
          <w:szCs w:val="32"/>
        </w:rPr>
      </w:pPr>
      <w:r>
        <w:rPr>
          <w:sz w:val="28"/>
          <w:szCs w:val="32"/>
        </w:rPr>
        <w:t>A</w:t>
      </w:r>
      <w:r>
        <w:rPr>
          <w:rFonts w:hint="eastAsia"/>
          <w:sz w:val="28"/>
          <w:szCs w:val="32"/>
        </w:rPr>
        <w:t>、2</w:t>
      </w:r>
      <w:r>
        <w:rPr>
          <w:sz w:val="28"/>
          <w:szCs w:val="32"/>
        </w:rPr>
        <w:t>020</w:t>
      </w:r>
      <w:r>
        <w:rPr>
          <w:rFonts w:hint="eastAsia"/>
          <w:sz w:val="28"/>
          <w:szCs w:val="32"/>
        </w:rPr>
        <w:t>年9月2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日</w:t>
      </w:r>
    </w:p>
    <w:p w14:paraId="287D9379" w14:textId="7FA09E21" w:rsidR="00963821" w:rsidRDefault="00963821" w:rsidP="00963821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B、2</w:t>
      </w:r>
      <w:r>
        <w:rPr>
          <w:sz w:val="28"/>
          <w:szCs w:val="32"/>
        </w:rPr>
        <w:t xml:space="preserve">019 </w:t>
      </w:r>
      <w:r>
        <w:rPr>
          <w:rFonts w:hint="eastAsia"/>
          <w:sz w:val="28"/>
          <w:szCs w:val="32"/>
        </w:rPr>
        <w:t>年9月2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日</w:t>
      </w:r>
    </w:p>
    <w:p w14:paraId="000BAC3F" w14:textId="494E4799" w:rsidR="00963821" w:rsidRDefault="00963821" w:rsidP="00963821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、2</w:t>
      </w:r>
      <w:r>
        <w:rPr>
          <w:sz w:val="28"/>
          <w:szCs w:val="32"/>
        </w:rPr>
        <w:t>018</w:t>
      </w:r>
      <w:r>
        <w:rPr>
          <w:rFonts w:hint="eastAsia"/>
          <w:sz w:val="28"/>
          <w:szCs w:val="32"/>
        </w:rPr>
        <w:t>年9月2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日</w:t>
      </w:r>
    </w:p>
    <w:p w14:paraId="4CA1E0ED" w14:textId="4FDF4D40" w:rsidR="00963821" w:rsidRDefault="00963821" w:rsidP="00963821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D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 2</w:t>
      </w:r>
      <w:r>
        <w:rPr>
          <w:sz w:val="28"/>
          <w:szCs w:val="32"/>
        </w:rPr>
        <w:t>017</w:t>
      </w:r>
      <w:r>
        <w:rPr>
          <w:rFonts w:hint="eastAsia"/>
          <w:sz w:val="28"/>
          <w:szCs w:val="32"/>
        </w:rPr>
        <w:t>年9月2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日</w:t>
      </w:r>
    </w:p>
    <w:p w14:paraId="6455E120" w14:textId="77777777" w:rsidR="00963821" w:rsidRDefault="00963821" w:rsidP="00963821">
      <w:r>
        <w:rPr>
          <w:rFonts w:hint="eastAsia"/>
        </w:rPr>
        <w:t>答案</w:t>
      </w:r>
      <w:r>
        <w:t>:A</w:t>
      </w:r>
    </w:p>
    <w:p w14:paraId="44A3746E" w14:textId="4DB6742E" w:rsidR="00963821" w:rsidRDefault="00963821" w:rsidP="00963821">
      <w:pPr>
        <w:rPr>
          <w:sz w:val="28"/>
          <w:szCs w:val="32"/>
        </w:rPr>
      </w:pPr>
    </w:p>
    <w:p w14:paraId="71D07C28" w14:textId="0977EAF7" w:rsidR="00963821" w:rsidRPr="00963821" w:rsidRDefault="00963821" w:rsidP="00963821">
      <w:pPr>
        <w:rPr>
          <w:sz w:val="28"/>
          <w:szCs w:val="32"/>
        </w:rPr>
      </w:pPr>
      <w:r>
        <w:rPr>
          <w:sz w:val="28"/>
          <w:szCs w:val="32"/>
        </w:rPr>
        <w:t>29</w:t>
      </w:r>
      <w:r w:rsidRPr="00963821">
        <w:rPr>
          <w:sz w:val="28"/>
          <w:szCs w:val="32"/>
        </w:rPr>
        <w:t>、</w:t>
      </w:r>
      <w:proofErr w:type="gramStart"/>
      <w:r w:rsidRPr="00963821">
        <w:rPr>
          <w:sz w:val="28"/>
          <w:szCs w:val="32"/>
        </w:rPr>
        <w:t>实现碳</w:t>
      </w:r>
      <w:r>
        <w:rPr>
          <w:rFonts w:hint="eastAsia"/>
          <w:sz w:val="28"/>
          <w:szCs w:val="32"/>
        </w:rPr>
        <w:t>减排</w:t>
      </w:r>
      <w:proofErr w:type="gramEnd"/>
      <w:r w:rsidRPr="00963821">
        <w:rPr>
          <w:sz w:val="28"/>
          <w:szCs w:val="32"/>
        </w:rPr>
        <w:t>和</w:t>
      </w:r>
      <w:proofErr w:type="gramStart"/>
      <w:r w:rsidRPr="00963821">
        <w:rPr>
          <w:sz w:val="28"/>
          <w:szCs w:val="32"/>
        </w:rPr>
        <w:t>碳中和</w:t>
      </w:r>
      <w:proofErr w:type="gramEnd"/>
      <w:r w:rsidRPr="00963821">
        <w:rPr>
          <w:sz w:val="28"/>
          <w:szCs w:val="32"/>
        </w:rPr>
        <w:t>有两种激励机制，最简单的是对碳</w:t>
      </w:r>
      <w:r>
        <w:rPr>
          <w:rFonts w:hint="eastAsia"/>
          <w:sz w:val="28"/>
          <w:szCs w:val="32"/>
        </w:rPr>
        <w:t>排放</w:t>
      </w:r>
      <w:r w:rsidRPr="00963821">
        <w:rPr>
          <w:sz w:val="28"/>
          <w:szCs w:val="32"/>
        </w:rPr>
        <w:t>征税，但这会造成政治上的高额代价，另种是建立(</w:t>
      </w:r>
      <w:r>
        <w:rPr>
          <w:sz w:val="28"/>
          <w:szCs w:val="32"/>
        </w:rPr>
        <w:t xml:space="preserve"> </w:t>
      </w:r>
      <w:r w:rsidRPr="00963821">
        <w:rPr>
          <w:sz w:val="28"/>
          <w:szCs w:val="32"/>
        </w:rPr>
        <w:t>)、 碳</w:t>
      </w:r>
      <w:r>
        <w:rPr>
          <w:rFonts w:hint="eastAsia"/>
          <w:sz w:val="28"/>
          <w:szCs w:val="32"/>
        </w:rPr>
        <w:t>排放</w:t>
      </w:r>
      <w:proofErr w:type="gramStart"/>
      <w:r w:rsidRPr="00963821">
        <w:rPr>
          <w:sz w:val="28"/>
          <w:szCs w:val="32"/>
        </w:rPr>
        <w:t>放</w:t>
      </w:r>
      <w:proofErr w:type="gramEnd"/>
      <w:r w:rsidRPr="00963821">
        <w:rPr>
          <w:sz w:val="28"/>
          <w:szCs w:val="32"/>
        </w:rPr>
        <w:t>公司</w:t>
      </w:r>
      <w:r>
        <w:rPr>
          <w:rFonts w:hint="eastAsia"/>
          <w:sz w:val="28"/>
          <w:szCs w:val="32"/>
        </w:rPr>
        <w:t>获得</w:t>
      </w:r>
      <w:r w:rsidRPr="00963821">
        <w:rPr>
          <w:sz w:val="28"/>
          <w:szCs w:val="32"/>
        </w:rPr>
        <w:t>碳</w:t>
      </w:r>
      <w:r>
        <w:rPr>
          <w:rFonts w:hint="eastAsia"/>
          <w:sz w:val="28"/>
          <w:szCs w:val="32"/>
        </w:rPr>
        <w:t>排放</w:t>
      </w:r>
      <w:r w:rsidRPr="00963821">
        <w:rPr>
          <w:sz w:val="28"/>
          <w:szCs w:val="32"/>
        </w:rPr>
        <w:t>许可证后方可拂放。</w:t>
      </w:r>
    </w:p>
    <w:p w14:paraId="0BC4C54B" w14:textId="587DC51E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A、碳跟踪</w:t>
      </w:r>
    </w:p>
    <w:p w14:paraId="7F0880C3" w14:textId="6C00035C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B、碳监测</w:t>
      </w:r>
    </w:p>
    <w:p w14:paraId="786811DF" w14:textId="5D0746B8" w:rsid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C、碳市场</w:t>
      </w:r>
    </w:p>
    <w:p w14:paraId="0440BC1E" w14:textId="578DDD1A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D、碳交换</w:t>
      </w:r>
    </w:p>
    <w:p w14:paraId="62D2BDD0" w14:textId="77777777" w:rsidR="00963821" w:rsidRDefault="00963821" w:rsidP="00963821">
      <w:r>
        <w:rPr>
          <w:rFonts w:hint="eastAsia"/>
        </w:rPr>
        <w:t>答案</w:t>
      </w:r>
      <w:r>
        <w:t>:C</w:t>
      </w:r>
    </w:p>
    <w:p w14:paraId="427D875E" w14:textId="77777777" w:rsidR="00963821" w:rsidRPr="00963821" w:rsidRDefault="00963821" w:rsidP="00963821">
      <w:pPr>
        <w:rPr>
          <w:sz w:val="28"/>
          <w:szCs w:val="32"/>
        </w:rPr>
      </w:pPr>
    </w:p>
    <w:p w14:paraId="0B4B4922" w14:textId="29CB7C1B" w:rsidR="00963821" w:rsidRPr="00963821" w:rsidRDefault="00963821" w:rsidP="00963821">
      <w:pPr>
        <w:rPr>
          <w:sz w:val="28"/>
          <w:szCs w:val="32"/>
        </w:rPr>
      </w:pPr>
      <w:r>
        <w:rPr>
          <w:sz w:val="28"/>
          <w:szCs w:val="32"/>
        </w:rPr>
        <w:t>30</w:t>
      </w:r>
      <w:r w:rsidRPr="00963821">
        <w:rPr>
          <w:sz w:val="28"/>
          <w:szCs w:val="32"/>
        </w:rPr>
        <w:t>、人民银行将</w:t>
      </w:r>
      <w:proofErr w:type="gramStart"/>
      <w:r w:rsidRPr="00963821">
        <w:rPr>
          <w:sz w:val="28"/>
          <w:szCs w:val="32"/>
        </w:rPr>
        <w:t>聚焦碳达峰</w:t>
      </w:r>
      <w:proofErr w:type="gramEnd"/>
      <w:r w:rsidRPr="00963821">
        <w:rPr>
          <w:sz w:val="28"/>
          <w:szCs w:val="32"/>
        </w:rPr>
        <w:t>、碳中和目标等重</w:t>
      </w:r>
      <w:proofErr w:type="gramStart"/>
      <w:r w:rsidRPr="00963821">
        <w:rPr>
          <w:sz w:val="28"/>
          <w:szCs w:val="32"/>
        </w:rPr>
        <w:t>大战路</w:t>
      </w:r>
      <w:proofErr w:type="gramEnd"/>
      <w:r w:rsidRPr="00963821">
        <w:rPr>
          <w:sz w:val="28"/>
          <w:szCs w:val="32"/>
        </w:rPr>
        <w:t>部署，充分发挥金融支持绿色发展的(</w:t>
      </w:r>
      <w:r>
        <w:rPr>
          <w:sz w:val="28"/>
          <w:szCs w:val="32"/>
        </w:rPr>
        <w:t xml:space="preserve"> </w:t>
      </w:r>
      <w:r w:rsidRPr="00963821">
        <w:rPr>
          <w:sz w:val="28"/>
          <w:szCs w:val="32"/>
        </w:rPr>
        <w:t>)三个功能。</w:t>
      </w:r>
    </w:p>
    <w:p w14:paraId="7E060F59" w14:textId="109B1D9B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A、资源配置、风险防范和市场定价</w:t>
      </w:r>
    </w:p>
    <w:p w14:paraId="7A5C724D" w14:textId="528698A7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B、资源配置、风险防范和市场交换</w:t>
      </w:r>
    </w:p>
    <w:p w14:paraId="7910CA77" w14:textId="260CC24C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C、资源配置、风险监测和市场定价</w:t>
      </w:r>
    </w:p>
    <w:p w14:paraId="143442C0" w14:textId="77777777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D、资源配置、风险管理和市场定价(正确答案)</w:t>
      </w:r>
    </w:p>
    <w:p w14:paraId="7FC593EC" w14:textId="77777777" w:rsidR="00963821" w:rsidRDefault="00963821" w:rsidP="00963821">
      <w:r>
        <w:rPr>
          <w:rFonts w:hint="eastAsia"/>
        </w:rPr>
        <w:t>答案</w:t>
      </w:r>
      <w:r>
        <w:t>:D</w:t>
      </w:r>
    </w:p>
    <w:p w14:paraId="33F17B9E" w14:textId="77777777" w:rsidR="00963821" w:rsidRPr="00963821" w:rsidRDefault="00963821" w:rsidP="00963821">
      <w:pPr>
        <w:rPr>
          <w:sz w:val="28"/>
          <w:szCs w:val="32"/>
        </w:rPr>
      </w:pPr>
    </w:p>
    <w:p w14:paraId="398E2B2B" w14:textId="082F4ADB" w:rsidR="00963821" w:rsidRPr="00963821" w:rsidRDefault="00963821" w:rsidP="00963821">
      <w:pPr>
        <w:rPr>
          <w:sz w:val="28"/>
          <w:szCs w:val="32"/>
        </w:rPr>
      </w:pPr>
      <w:r>
        <w:rPr>
          <w:sz w:val="28"/>
          <w:szCs w:val="32"/>
        </w:rPr>
        <w:t>31</w:t>
      </w:r>
      <w:r w:rsidRPr="00963821">
        <w:rPr>
          <w:sz w:val="28"/>
          <w:szCs w:val="32"/>
        </w:rPr>
        <w:t>、(</w:t>
      </w:r>
      <w:r>
        <w:rPr>
          <w:sz w:val="28"/>
          <w:szCs w:val="32"/>
        </w:rPr>
        <w:t xml:space="preserve"> </w:t>
      </w:r>
      <w:r w:rsidRPr="00963821">
        <w:rPr>
          <w:sz w:val="28"/>
          <w:szCs w:val="32"/>
        </w:rPr>
        <w:t>)是指支持环境改善、应对气候变化和资源节约高效利用的经济活动。</w:t>
      </w:r>
    </w:p>
    <w:p w14:paraId="73C5F2F1" w14:textId="579C81CC" w:rsid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A、绿色金融</w:t>
      </w:r>
    </w:p>
    <w:p w14:paraId="086DF061" w14:textId="2A2C5011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B、惠民金融</w:t>
      </w:r>
    </w:p>
    <w:p w14:paraId="6B93E8D7" w14:textId="3CE38648" w:rsid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C、绿色服务</w:t>
      </w:r>
    </w:p>
    <w:p w14:paraId="7FA3439B" w14:textId="3B84C4F8" w:rsidR="00963821" w:rsidRDefault="00963821" w:rsidP="00963821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D、绿色理念</w:t>
      </w:r>
    </w:p>
    <w:p w14:paraId="62C2D463" w14:textId="77777777" w:rsidR="00963821" w:rsidRDefault="00963821" w:rsidP="00963821">
      <w:r>
        <w:rPr>
          <w:rFonts w:hint="eastAsia"/>
        </w:rPr>
        <w:t>答案</w:t>
      </w:r>
      <w:r>
        <w:t>:A</w:t>
      </w:r>
    </w:p>
    <w:p w14:paraId="2048AAF3" w14:textId="675AB3F4" w:rsidR="00963821" w:rsidRDefault="00963821" w:rsidP="00963821">
      <w:pPr>
        <w:rPr>
          <w:sz w:val="28"/>
          <w:szCs w:val="32"/>
        </w:rPr>
      </w:pPr>
    </w:p>
    <w:p w14:paraId="1881ACBF" w14:textId="5AC91155" w:rsidR="00963821" w:rsidRPr="00963821" w:rsidRDefault="00963821" w:rsidP="00963821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Pr="00963821">
        <w:rPr>
          <w:sz w:val="28"/>
          <w:szCs w:val="32"/>
        </w:rPr>
        <w:t>“碳中和”不是指( )?</w:t>
      </w:r>
    </w:p>
    <w:p w14:paraId="691786BB" w14:textId="6EAADE9D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A.</w:t>
      </w:r>
      <w:proofErr w:type="gramStart"/>
      <w:r w:rsidRPr="00963821">
        <w:rPr>
          <w:sz w:val="28"/>
          <w:szCs w:val="32"/>
        </w:rPr>
        <w:t>碳源与碳汇平衡</w:t>
      </w:r>
      <w:proofErr w:type="gramEnd"/>
    </w:p>
    <w:p w14:paraId="69270CB3" w14:textId="2C2B2D17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B.温室气体排放与被捕捉封存利用量平衡</w:t>
      </w:r>
    </w:p>
    <w:p w14:paraId="791A26DB" w14:textId="77777777" w:rsid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C.煤、石油、天然气发电被可再生能源发电所替代</w:t>
      </w:r>
    </w:p>
    <w:p w14:paraId="1A1F0FEA" w14:textId="28DAD3FB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D.二氧化碳与氮氧化物中和</w:t>
      </w:r>
    </w:p>
    <w:p w14:paraId="6E030F90" w14:textId="77777777" w:rsidR="00963821" w:rsidRDefault="00963821" w:rsidP="00963821">
      <w:r>
        <w:rPr>
          <w:rFonts w:hint="eastAsia"/>
        </w:rPr>
        <w:t>答案</w:t>
      </w:r>
      <w:r>
        <w:t>:D</w:t>
      </w:r>
    </w:p>
    <w:p w14:paraId="34B2322A" w14:textId="77777777" w:rsidR="00963821" w:rsidRPr="00963821" w:rsidRDefault="00963821" w:rsidP="00963821">
      <w:pPr>
        <w:rPr>
          <w:sz w:val="28"/>
          <w:szCs w:val="32"/>
        </w:rPr>
      </w:pPr>
    </w:p>
    <w:p w14:paraId="04B54B00" w14:textId="5BA1354C" w:rsidR="00963821" w:rsidRPr="00963821" w:rsidRDefault="00963821" w:rsidP="00963821">
      <w:pPr>
        <w:rPr>
          <w:sz w:val="28"/>
          <w:szCs w:val="32"/>
        </w:rPr>
      </w:pPr>
      <w:r>
        <w:rPr>
          <w:sz w:val="28"/>
          <w:szCs w:val="32"/>
        </w:rPr>
        <w:t>33</w:t>
      </w:r>
      <w:r>
        <w:rPr>
          <w:rFonts w:hint="eastAsia"/>
          <w:sz w:val="28"/>
          <w:szCs w:val="32"/>
        </w:rPr>
        <w:t>、</w:t>
      </w:r>
      <w:r w:rsidRPr="00963821">
        <w:rPr>
          <w:sz w:val="28"/>
          <w:szCs w:val="32"/>
        </w:rPr>
        <w:t>气候变化趋势对地球环境影响是? ( )</w:t>
      </w:r>
    </w:p>
    <w:p w14:paraId="510AC3BC" w14:textId="028681DC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A.</w:t>
      </w:r>
      <w:proofErr w:type="gramStart"/>
      <w:r w:rsidRPr="00963821">
        <w:rPr>
          <w:sz w:val="28"/>
          <w:szCs w:val="32"/>
        </w:rPr>
        <w:t>若人</w:t>
      </w:r>
      <w:proofErr w:type="gramEnd"/>
      <w:r w:rsidRPr="00963821">
        <w:rPr>
          <w:sz w:val="28"/>
          <w:szCs w:val="32"/>
        </w:rPr>
        <w:t>类不采取行动，是短期和可逆的</w:t>
      </w:r>
    </w:p>
    <w:p w14:paraId="0F2ED69D" w14:textId="01DA6911" w:rsid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B.</w:t>
      </w:r>
      <w:proofErr w:type="gramStart"/>
      <w:r w:rsidRPr="00963821">
        <w:rPr>
          <w:sz w:val="28"/>
          <w:szCs w:val="32"/>
        </w:rPr>
        <w:t>若人</w:t>
      </w:r>
      <w:proofErr w:type="gramEnd"/>
      <w:r w:rsidRPr="00963821">
        <w:rPr>
          <w:sz w:val="28"/>
          <w:szCs w:val="32"/>
        </w:rPr>
        <w:t>类不采取行动，是长期和不可逆的</w:t>
      </w:r>
    </w:p>
    <w:p w14:paraId="1EF9E864" w14:textId="12EBF9CA" w:rsidR="00963821" w:rsidRP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C.</w:t>
      </w:r>
      <w:proofErr w:type="gramStart"/>
      <w:r w:rsidRPr="00963821">
        <w:rPr>
          <w:sz w:val="28"/>
          <w:szCs w:val="32"/>
        </w:rPr>
        <w:t>若人类采取</w:t>
      </w:r>
      <w:proofErr w:type="gramEnd"/>
      <w:r w:rsidRPr="00963821">
        <w:rPr>
          <w:sz w:val="28"/>
          <w:szCs w:val="32"/>
        </w:rPr>
        <w:t>行动，是短期和可逆的</w:t>
      </w:r>
    </w:p>
    <w:p w14:paraId="1DB67740" w14:textId="3EF9C19C" w:rsidR="00963821" w:rsidRDefault="00963821" w:rsidP="00963821">
      <w:pPr>
        <w:rPr>
          <w:sz w:val="28"/>
          <w:szCs w:val="32"/>
        </w:rPr>
      </w:pPr>
      <w:r w:rsidRPr="00963821">
        <w:rPr>
          <w:sz w:val="28"/>
          <w:szCs w:val="32"/>
        </w:rPr>
        <w:t>D.</w:t>
      </w:r>
      <w:proofErr w:type="gramStart"/>
      <w:r w:rsidRPr="00963821">
        <w:rPr>
          <w:sz w:val="28"/>
          <w:szCs w:val="32"/>
        </w:rPr>
        <w:t>若人类采取</w:t>
      </w:r>
      <w:proofErr w:type="gramEnd"/>
      <w:r w:rsidRPr="00963821">
        <w:rPr>
          <w:sz w:val="28"/>
          <w:szCs w:val="32"/>
        </w:rPr>
        <w:t>行动，是长期和不可逆的</w:t>
      </w:r>
    </w:p>
    <w:p w14:paraId="2A9823FD" w14:textId="77777777" w:rsidR="00963821" w:rsidRDefault="00963821" w:rsidP="00963821">
      <w:r>
        <w:rPr>
          <w:rFonts w:hint="eastAsia"/>
        </w:rPr>
        <w:t>答案</w:t>
      </w:r>
      <w:r>
        <w:t>:B</w:t>
      </w:r>
    </w:p>
    <w:p w14:paraId="0E854AED" w14:textId="29A97C19" w:rsidR="00963821" w:rsidRDefault="00963821" w:rsidP="00963821">
      <w:pPr>
        <w:rPr>
          <w:sz w:val="28"/>
          <w:szCs w:val="32"/>
        </w:rPr>
      </w:pPr>
    </w:p>
    <w:p w14:paraId="206A288B" w14:textId="5C7A0473" w:rsidR="00295496" w:rsidRPr="00295496" w:rsidRDefault="00295496" w:rsidP="0029549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>4</w:t>
      </w:r>
      <w:r>
        <w:rPr>
          <w:rFonts w:hint="eastAsia"/>
          <w:sz w:val="28"/>
          <w:szCs w:val="32"/>
        </w:rPr>
        <w:t>、</w:t>
      </w:r>
      <w:r w:rsidRPr="00295496">
        <w:rPr>
          <w:rFonts w:hint="eastAsia"/>
          <w:sz w:val="28"/>
          <w:szCs w:val="32"/>
        </w:rPr>
        <w:t>“碳市场”是指</w:t>
      </w:r>
      <w:r w:rsidRPr="00295496">
        <w:rPr>
          <w:sz w:val="28"/>
          <w:szCs w:val="32"/>
        </w:rPr>
        <w:t>( )?</w:t>
      </w:r>
    </w:p>
    <w:p w14:paraId="19EE38B1" w14:textId="68864329" w:rsidR="00295496" w:rsidRDefault="00295496" w:rsidP="00295496">
      <w:pPr>
        <w:rPr>
          <w:sz w:val="28"/>
          <w:szCs w:val="32"/>
        </w:rPr>
      </w:pPr>
      <w:r w:rsidRPr="00295496">
        <w:rPr>
          <w:sz w:val="28"/>
          <w:szCs w:val="32"/>
        </w:rPr>
        <w:t>A.使用化石燃料的配额交易市场</w:t>
      </w:r>
    </w:p>
    <w:p w14:paraId="1CE0E2E5" w14:textId="5155ED87" w:rsidR="00295496" w:rsidRPr="00295496" w:rsidRDefault="00295496" w:rsidP="00295496">
      <w:pPr>
        <w:rPr>
          <w:sz w:val="28"/>
          <w:szCs w:val="32"/>
        </w:rPr>
      </w:pPr>
      <w:r w:rsidRPr="00295496">
        <w:rPr>
          <w:sz w:val="28"/>
          <w:szCs w:val="32"/>
        </w:rPr>
        <w:t>B.煤炭指标的交易市场</w:t>
      </w:r>
    </w:p>
    <w:p w14:paraId="4C15400E" w14:textId="6301A64E" w:rsidR="00295496" w:rsidRPr="00295496" w:rsidRDefault="00295496" w:rsidP="00295496">
      <w:pPr>
        <w:rPr>
          <w:sz w:val="28"/>
          <w:szCs w:val="32"/>
        </w:rPr>
      </w:pPr>
      <w:r w:rsidRPr="00295496">
        <w:rPr>
          <w:sz w:val="28"/>
          <w:szCs w:val="32"/>
        </w:rPr>
        <w:t>C.氮氧化物排放指标交易市场</w:t>
      </w:r>
    </w:p>
    <w:p w14:paraId="660AA718" w14:textId="4693AA9A" w:rsidR="00963821" w:rsidRDefault="00295496" w:rsidP="00295496">
      <w:pPr>
        <w:rPr>
          <w:sz w:val="28"/>
          <w:szCs w:val="32"/>
        </w:rPr>
      </w:pPr>
      <w:r w:rsidRPr="00295496">
        <w:rPr>
          <w:sz w:val="28"/>
          <w:szCs w:val="32"/>
        </w:rPr>
        <w:t>D.二氧化硫排放指标交易市场</w:t>
      </w:r>
    </w:p>
    <w:p w14:paraId="11C9F8D5" w14:textId="77777777" w:rsidR="00295496" w:rsidRDefault="00295496" w:rsidP="00295496">
      <w:r>
        <w:rPr>
          <w:rFonts w:hint="eastAsia"/>
        </w:rPr>
        <w:t>答案</w:t>
      </w:r>
      <w:r>
        <w:t>:A</w:t>
      </w:r>
    </w:p>
    <w:p w14:paraId="2A04B614" w14:textId="0C5BB582" w:rsidR="00295496" w:rsidRDefault="00295496" w:rsidP="00295496">
      <w:pPr>
        <w:rPr>
          <w:sz w:val="28"/>
          <w:szCs w:val="32"/>
        </w:rPr>
      </w:pPr>
    </w:p>
    <w:p w14:paraId="18CF6978" w14:textId="77777777" w:rsidR="00295496" w:rsidRDefault="00295496" w:rsidP="00295496">
      <w:pPr>
        <w:rPr>
          <w:sz w:val="28"/>
          <w:szCs w:val="32"/>
        </w:rPr>
      </w:pPr>
      <w:r>
        <w:rPr>
          <w:sz w:val="28"/>
          <w:szCs w:val="32"/>
        </w:rPr>
        <w:t>35</w:t>
      </w:r>
      <w:r>
        <w:rPr>
          <w:rFonts w:hint="eastAsia"/>
          <w:sz w:val="28"/>
          <w:szCs w:val="32"/>
        </w:rPr>
        <w:t>、</w:t>
      </w:r>
      <w:r w:rsidRPr="00295496">
        <w:rPr>
          <w:sz w:val="28"/>
          <w:szCs w:val="32"/>
        </w:rPr>
        <w:t>“碳排放"与下列哪个说法有不同含义?( )</w:t>
      </w:r>
    </w:p>
    <w:p w14:paraId="1FAC85B9" w14:textId="680DEE71" w:rsidR="00295496" w:rsidRPr="00295496" w:rsidRDefault="00295496" w:rsidP="00295496">
      <w:pPr>
        <w:rPr>
          <w:sz w:val="28"/>
          <w:szCs w:val="32"/>
        </w:rPr>
      </w:pPr>
      <w:r w:rsidRPr="00295496">
        <w:rPr>
          <w:sz w:val="28"/>
          <w:szCs w:val="32"/>
        </w:rPr>
        <w:t>A.二氧化碳排放</w:t>
      </w:r>
    </w:p>
    <w:p w14:paraId="74D66274" w14:textId="79815AAF" w:rsidR="00295496" w:rsidRPr="00295496" w:rsidRDefault="00295496" w:rsidP="00295496">
      <w:pPr>
        <w:rPr>
          <w:sz w:val="28"/>
          <w:szCs w:val="32"/>
        </w:rPr>
      </w:pPr>
      <w:r w:rsidRPr="00295496">
        <w:rPr>
          <w:sz w:val="28"/>
          <w:szCs w:val="32"/>
        </w:rPr>
        <w:t>B.温室气体排放</w:t>
      </w:r>
    </w:p>
    <w:p w14:paraId="163D463C" w14:textId="57E4B766" w:rsidR="00295496" w:rsidRPr="00295496" w:rsidRDefault="00295496" w:rsidP="00295496">
      <w:pPr>
        <w:rPr>
          <w:sz w:val="28"/>
          <w:szCs w:val="32"/>
        </w:rPr>
      </w:pPr>
      <w:r w:rsidRPr="00295496">
        <w:rPr>
          <w:sz w:val="28"/>
          <w:szCs w:val="32"/>
        </w:rPr>
        <w:t>C.二氧化硫排放</w:t>
      </w:r>
    </w:p>
    <w:p w14:paraId="47BC3860" w14:textId="77777777" w:rsidR="00295496" w:rsidRPr="00295496" w:rsidRDefault="00295496" w:rsidP="00295496">
      <w:pPr>
        <w:rPr>
          <w:sz w:val="28"/>
          <w:szCs w:val="32"/>
        </w:rPr>
      </w:pPr>
      <w:r w:rsidRPr="00295496">
        <w:rPr>
          <w:sz w:val="28"/>
          <w:szCs w:val="32"/>
        </w:rPr>
        <w:t>D.化石能源使用</w:t>
      </w:r>
    </w:p>
    <w:p w14:paraId="0B07CA80" w14:textId="77777777" w:rsidR="00295496" w:rsidRDefault="00295496" w:rsidP="00295496">
      <w:r>
        <w:rPr>
          <w:rFonts w:hint="eastAsia"/>
        </w:rPr>
        <w:t>答案</w:t>
      </w:r>
      <w:r>
        <w:t>:C</w:t>
      </w:r>
    </w:p>
    <w:p w14:paraId="1ACB86C8" w14:textId="77777777" w:rsidR="00295496" w:rsidRPr="00295496" w:rsidRDefault="00295496" w:rsidP="00295496">
      <w:pPr>
        <w:rPr>
          <w:sz w:val="28"/>
          <w:szCs w:val="32"/>
        </w:rPr>
      </w:pPr>
    </w:p>
    <w:p w14:paraId="14D77BE6" w14:textId="2878E20A" w:rsidR="00295496" w:rsidRPr="00295496" w:rsidRDefault="00295496" w:rsidP="00295496">
      <w:pPr>
        <w:rPr>
          <w:sz w:val="28"/>
          <w:szCs w:val="32"/>
        </w:rPr>
      </w:pPr>
      <w:r>
        <w:rPr>
          <w:sz w:val="28"/>
          <w:szCs w:val="32"/>
        </w:rPr>
        <w:t>36</w:t>
      </w:r>
      <w:r w:rsidRPr="00295496">
        <w:rPr>
          <w:sz w:val="28"/>
          <w:szCs w:val="32"/>
        </w:rPr>
        <w:t>.“碳排放”主要对地球(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)</w:t>
      </w:r>
      <w:r w:rsidRPr="00295496">
        <w:rPr>
          <w:sz w:val="28"/>
          <w:szCs w:val="32"/>
        </w:rPr>
        <w:t>有影响?</w:t>
      </w:r>
    </w:p>
    <w:p w14:paraId="32E1DE78" w14:textId="408470A0" w:rsidR="00295496" w:rsidRPr="00295496" w:rsidRDefault="00295496" w:rsidP="00295496">
      <w:pPr>
        <w:rPr>
          <w:sz w:val="28"/>
          <w:szCs w:val="32"/>
        </w:rPr>
      </w:pPr>
      <w:r w:rsidRPr="00295496">
        <w:rPr>
          <w:sz w:val="28"/>
          <w:szCs w:val="32"/>
        </w:rPr>
        <w:t>A.大气环境质量</w:t>
      </w:r>
    </w:p>
    <w:p w14:paraId="6CE6D408" w14:textId="6E611D41" w:rsidR="00295496" w:rsidRDefault="00295496" w:rsidP="00295496">
      <w:pPr>
        <w:rPr>
          <w:sz w:val="28"/>
          <w:szCs w:val="32"/>
        </w:rPr>
      </w:pPr>
      <w:r w:rsidRPr="00295496">
        <w:rPr>
          <w:sz w:val="28"/>
          <w:szCs w:val="32"/>
        </w:rPr>
        <w:t>B.大气环境温度</w:t>
      </w:r>
    </w:p>
    <w:p w14:paraId="5C88A163" w14:textId="5AA7EDA7" w:rsidR="00295496" w:rsidRPr="00295496" w:rsidRDefault="00295496" w:rsidP="00295496">
      <w:pPr>
        <w:rPr>
          <w:sz w:val="28"/>
          <w:szCs w:val="32"/>
        </w:rPr>
      </w:pPr>
      <w:r w:rsidRPr="00295496">
        <w:rPr>
          <w:sz w:val="28"/>
          <w:szCs w:val="32"/>
        </w:rPr>
        <w:t>C.水环境质量</w:t>
      </w:r>
    </w:p>
    <w:p w14:paraId="354F038F" w14:textId="52DD8965" w:rsidR="00295496" w:rsidRDefault="00295496" w:rsidP="00295496">
      <w:pPr>
        <w:rPr>
          <w:sz w:val="28"/>
          <w:szCs w:val="32"/>
        </w:rPr>
      </w:pPr>
      <w:r w:rsidRPr="00295496">
        <w:rPr>
          <w:sz w:val="28"/>
          <w:szCs w:val="32"/>
        </w:rPr>
        <w:t>D地表生态状况</w:t>
      </w:r>
    </w:p>
    <w:p w14:paraId="727B5C8C" w14:textId="77777777" w:rsidR="00295496" w:rsidRDefault="00295496" w:rsidP="00295496">
      <w:r>
        <w:rPr>
          <w:rFonts w:hint="eastAsia"/>
        </w:rPr>
        <w:t>答案</w:t>
      </w:r>
      <w:r>
        <w:t>:B</w:t>
      </w:r>
    </w:p>
    <w:p w14:paraId="17ECCCD9" w14:textId="019A5E26" w:rsidR="00295496" w:rsidRDefault="00295496" w:rsidP="00295496">
      <w:pPr>
        <w:rPr>
          <w:sz w:val="28"/>
          <w:szCs w:val="32"/>
        </w:rPr>
      </w:pPr>
    </w:p>
    <w:p w14:paraId="704AD5AA" w14:textId="77777777" w:rsidR="00295496" w:rsidRDefault="00295496" w:rsidP="00295496">
      <w:pPr>
        <w:rPr>
          <w:sz w:val="28"/>
          <w:szCs w:val="32"/>
        </w:rPr>
      </w:pPr>
      <w:r>
        <w:rPr>
          <w:sz w:val="28"/>
          <w:szCs w:val="32"/>
        </w:rPr>
        <w:t>37</w:t>
      </w:r>
      <w:r>
        <w:rPr>
          <w:rFonts w:hint="eastAsia"/>
          <w:sz w:val="28"/>
          <w:szCs w:val="32"/>
        </w:rPr>
        <w:t>、</w:t>
      </w:r>
      <w:r w:rsidRPr="00295496">
        <w:rPr>
          <w:sz w:val="28"/>
          <w:szCs w:val="32"/>
        </w:rPr>
        <w:t>“碳减排”与下列哪个不是同一含义? ( )</w:t>
      </w:r>
    </w:p>
    <w:p w14:paraId="3F0D0F78" w14:textId="01F3C5E9" w:rsidR="00295496" w:rsidRPr="00295496" w:rsidRDefault="00295496" w:rsidP="00295496">
      <w:pPr>
        <w:rPr>
          <w:sz w:val="28"/>
          <w:szCs w:val="32"/>
        </w:rPr>
      </w:pPr>
      <w:r w:rsidRPr="00295496">
        <w:rPr>
          <w:sz w:val="28"/>
          <w:szCs w:val="32"/>
        </w:rPr>
        <w:t>A.二氧化碳减排</w:t>
      </w:r>
    </w:p>
    <w:p w14:paraId="606D8E8B" w14:textId="7FFC2587" w:rsidR="00295496" w:rsidRPr="00295496" w:rsidRDefault="00295496" w:rsidP="00295496">
      <w:pPr>
        <w:rPr>
          <w:sz w:val="28"/>
          <w:szCs w:val="32"/>
        </w:rPr>
      </w:pPr>
      <w:r w:rsidRPr="00295496">
        <w:rPr>
          <w:sz w:val="28"/>
          <w:szCs w:val="32"/>
        </w:rPr>
        <w:t>B.甲烷气体减排~</w:t>
      </w:r>
    </w:p>
    <w:p w14:paraId="4BD7F719" w14:textId="77777777" w:rsidR="00295496" w:rsidRDefault="00295496" w:rsidP="00295496">
      <w:pPr>
        <w:rPr>
          <w:sz w:val="28"/>
          <w:szCs w:val="32"/>
        </w:rPr>
      </w:pPr>
      <w:r w:rsidRPr="00295496">
        <w:rPr>
          <w:sz w:val="28"/>
          <w:szCs w:val="32"/>
        </w:rPr>
        <w:t>C.细颗粒物、二氧化硫减排</w:t>
      </w:r>
    </w:p>
    <w:p w14:paraId="04BBB29A" w14:textId="02C49D6C" w:rsidR="00295496" w:rsidRPr="00295496" w:rsidRDefault="00295496" w:rsidP="00295496">
      <w:pPr>
        <w:rPr>
          <w:sz w:val="28"/>
          <w:szCs w:val="32"/>
        </w:rPr>
      </w:pPr>
      <w:r w:rsidRPr="00295496">
        <w:rPr>
          <w:sz w:val="28"/>
          <w:szCs w:val="32"/>
        </w:rPr>
        <w:t>D.煤炭消费量降低</w:t>
      </w:r>
    </w:p>
    <w:p w14:paraId="494F1D46" w14:textId="77777777" w:rsidR="00295496" w:rsidRDefault="00295496" w:rsidP="00295496">
      <w:r>
        <w:rPr>
          <w:rFonts w:hint="eastAsia"/>
        </w:rPr>
        <w:t>答案</w:t>
      </w:r>
      <w:r>
        <w:t>:C</w:t>
      </w:r>
    </w:p>
    <w:p w14:paraId="024ABC87" w14:textId="6ABA7E5F" w:rsidR="00295496" w:rsidRDefault="00295496" w:rsidP="00B63C10">
      <w:pPr>
        <w:rPr>
          <w:sz w:val="28"/>
          <w:szCs w:val="32"/>
        </w:rPr>
      </w:pPr>
    </w:p>
    <w:p w14:paraId="5AE91EB5" w14:textId="09460AF7" w:rsidR="007B6AD6" w:rsidRPr="007B6AD6" w:rsidRDefault="007B6AD6" w:rsidP="007B6AD6">
      <w:pPr>
        <w:rPr>
          <w:sz w:val="28"/>
          <w:szCs w:val="32"/>
        </w:rPr>
      </w:pPr>
      <w:r>
        <w:rPr>
          <w:sz w:val="28"/>
          <w:szCs w:val="32"/>
        </w:rPr>
        <w:t>38</w:t>
      </w:r>
      <w:r w:rsidRPr="007B6AD6">
        <w:rPr>
          <w:sz w:val="28"/>
          <w:szCs w:val="32"/>
        </w:rPr>
        <w:t>.做好“碳达峰”、“碳中和"， 需要从人人做起。下列行为不利于低碳生活的是(</w:t>
      </w:r>
      <w:r>
        <w:rPr>
          <w:sz w:val="28"/>
          <w:szCs w:val="32"/>
        </w:rPr>
        <w:t xml:space="preserve"> </w:t>
      </w:r>
      <w:r w:rsidRPr="007B6AD6">
        <w:rPr>
          <w:sz w:val="28"/>
          <w:szCs w:val="32"/>
        </w:rPr>
        <w:t>)</w:t>
      </w:r>
    </w:p>
    <w:p w14:paraId="4914F621" w14:textId="1BC2DFD4" w:rsidR="007B6AD6" w:rsidRPr="007B6AD6" w:rsidRDefault="007B6AD6" w:rsidP="007B6AD6">
      <w:pPr>
        <w:rPr>
          <w:sz w:val="28"/>
          <w:szCs w:val="32"/>
        </w:rPr>
      </w:pPr>
      <w:r w:rsidRPr="007B6AD6">
        <w:rPr>
          <w:sz w:val="28"/>
          <w:szCs w:val="32"/>
        </w:rPr>
        <w:t>A.用脱硫处理的煤代替原煤作燃料</w:t>
      </w:r>
    </w:p>
    <w:p w14:paraId="235EB88C" w14:textId="77777777" w:rsidR="007B6AD6" w:rsidRDefault="007B6AD6" w:rsidP="007B6AD6">
      <w:pPr>
        <w:rPr>
          <w:sz w:val="28"/>
          <w:szCs w:val="32"/>
        </w:rPr>
      </w:pPr>
      <w:r w:rsidRPr="007B6AD6">
        <w:rPr>
          <w:sz w:val="28"/>
          <w:szCs w:val="32"/>
        </w:rPr>
        <w:t>B.将煤进行气化处理，提高煤的综合利用率</w:t>
      </w:r>
    </w:p>
    <w:p w14:paraId="77AAD4C6" w14:textId="1E1193C5" w:rsidR="007B6AD6" w:rsidRPr="007B6AD6" w:rsidRDefault="007B6AD6" w:rsidP="007B6AD6">
      <w:pPr>
        <w:rPr>
          <w:sz w:val="28"/>
          <w:szCs w:val="32"/>
        </w:rPr>
      </w:pPr>
      <w:r w:rsidRPr="007B6AD6">
        <w:rPr>
          <w:sz w:val="28"/>
          <w:szCs w:val="32"/>
        </w:rPr>
        <w:t>C.控制钢铁、水泥、焦炭等行业产能总量</w:t>
      </w:r>
    </w:p>
    <w:p w14:paraId="628D6B22" w14:textId="7A8D8B21" w:rsidR="007B6AD6" w:rsidRDefault="007B6AD6" w:rsidP="007B6AD6">
      <w:pPr>
        <w:rPr>
          <w:sz w:val="28"/>
          <w:szCs w:val="32"/>
        </w:rPr>
      </w:pPr>
      <w:r w:rsidRPr="007B6AD6">
        <w:rPr>
          <w:sz w:val="28"/>
          <w:szCs w:val="32"/>
        </w:rPr>
        <w:t>D.实现资源的“3R"利用观</w:t>
      </w:r>
      <w:r w:rsidR="00D0764F">
        <w:rPr>
          <w:rFonts w:hint="eastAsia"/>
          <w:sz w:val="28"/>
          <w:szCs w:val="32"/>
        </w:rPr>
        <w:t>。</w:t>
      </w:r>
    </w:p>
    <w:p w14:paraId="2190D183" w14:textId="77777777" w:rsidR="007B6AD6" w:rsidRDefault="007B6AD6" w:rsidP="007B6AD6">
      <w:r>
        <w:rPr>
          <w:rFonts w:hint="eastAsia"/>
        </w:rPr>
        <w:t>答案</w:t>
      </w:r>
      <w:r>
        <w:t>:A</w:t>
      </w:r>
    </w:p>
    <w:p w14:paraId="6653F42E" w14:textId="77777777" w:rsidR="007B6AD6" w:rsidRPr="007B6AD6" w:rsidRDefault="007B6AD6" w:rsidP="007B6AD6">
      <w:pPr>
        <w:rPr>
          <w:sz w:val="28"/>
          <w:szCs w:val="32"/>
        </w:rPr>
      </w:pPr>
    </w:p>
    <w:p w14:paraId="1872489E" w14:textId="77777777" w:rsidR="007B6AD6" w:rsidRPr="007B6AD6" w:rsidRDefault="007B6AD6" w:rsidP="007B6AD6">
      <w:pPr>
        <w:rPr>
          <w:sz w:val="28"/>
          <w:szCs w:val="32"/>
        </w:rPr>
      </w:pPr>
      <w:r>
        <w:rPr>
          <w:sz w:val="28"/>
          <w:szCs w:val="32"/>
        </w:rPr>
        <w:t>39</w:t>
      </w:r>
      <w:r w:rsidRPr="007B6AD6">
        <w:rPr>
          <w:sz w:val="28"/>
          <w:szCs w:val="32"/>
        </w:rPr>
        <w:t>、应对</w:t>
      </w:r>
      <w:proofErr w:type="gramStart"/>
      <w:r w:rsidRPr="007B6AD6">
        <w:rPr>
          <w:sz w:val="28"/>
          <w:szCs w:val="32"/>
        </w:rPr>
        <w:t>气侯</w:t>
      </w:r>
      <w:proofErr w:type="gramEnd"/>
      <w:r w:rsidRPr="007B6AD6">
        <w:rPr>
          <w:sz w:val="28"/>
          <w:szCs w:val="32"/>
        </w:rPr>
        <w:t>变化、实现碳中和刻不容缓。我国正建设生态文明，基本形成节约能源资源和</w:t>
      </w:r>
      <w:r w:rsidRPr="007B6AD6">
        <w:rPr>
          <w:rFonts w:hint="eastAsia"/>
          <w:sz w:val="28"/>
          <w:szCs w:val="32"/>
        </w:rPr>
        <w:t>保护生态环境的产业结构、增长方式、消费模式</w:t>
      </w:r>
      <w:proofErr w:type="gramStart"/>
      <w:r w:rsidRPr="007B6AD6">
        <w:rPr>
          <w:rFonts w:hint="eastAsia"/>
          <w:sz w:val="28"/>
          <w:szCs w:val="32"/>
        </w:rPr>
        <w:t>”</w:t>
      </w:r>
      <w:proofErr w:type="gramEnd"/>
      <w:r w:rsidRPr="007B6AD6">
        <w:rPr>
          <w:rFonts w:hint="eastAsia"/>
          <w:sz w:val="28"/>
          <w:szCs w:val="32"/>
        </w:rPr>
        <w:t>。下列行为不利于</w:t>
      </w:r>
      <w:proofErr w:type="gramStart"/>
      <w:r w:rsidRPr="007B6AD6">
        <w:rPr>
          <w:rFonts w:hint="eastAsia"/>
          <w:sz w:val="28"/>
          <w:szCs w:val="32"/>
        </w:rPr>
        <w:t>”</w:t>
      </w:r>
      <w:proofErr w:type="gramEnd"/>
      <w:r w:rsidRPr="007B6AD6">
        <w:rPr>
          <w:rFonts w:hint="eastAsia"/>
          <w:sz w:val="28"/>
          <w:szCs w:val="32"/>
        </w:rPr>
        <w:t>生态文明</w:t>
      </w:r>
      <w:proofErr w:type="gramStart"/>
      <w:r w:rsidRPr="007B6AD6">
        <w:rPr>
          <w:rFonts w:hint="eastAsia"/>
          <w:sz w:val="28"/>
          <w:szCs w:val="32"/>
        </w:rPr>
        <w:t>”</w:t>
      </w:r>
      <w:proofErr w:type="gramEnd"/>
      <w:r w:rsidRPr="007B6AD6">
        <w:rPr>
          <w:sz w:val="28"/>
          <w:szCs w:val="32"/>
        </w:rPr>
        <w:t xml:space="preserve"> 建设的是()</w:t>
      </w:r>
    </w:p>
    <w:p w14:paraId="7358A0A0" w14:textId="77777777" w:rsidR="007B6AD6" w:rsidRPr="007B6AD6" w:rsidRDefault="007B6AD6" w:rsidP="007B6AD6">
      <w:pPr>
        <w:rPr>
          <w:sz w:val="28"/>
          <w:szCs w:val="32"/>
        </w:rPr>
      </w:pPr>
    </w:p>
    <w:p w14:paraId="4FB6842A" w14:textId="06BD3552" w:rsidR="007B6AD6" w:rsidRPr="007B6AD6" w:rsidRDefault="007B6AD6" w:rsidP="007B6AD6">
      <w:pPr>
        <w:rPr>
          <w:sz w:val="28"/>
          <w:szCs w:val="32"/>
        </w:rPr>
      </w:pPr>
      <w:r w:rsidRPr="007B6AD6">
        <w:rPr>
          <w:sz w:val="28"/>
          <w:szCs w:val="32"/>
        </w:rPr>
        <w:t>A.设计绿色化工工艺，提高原子利用率</w:t>
      </w:r>
    </w:p>
    <w:p w14:paraId="1A1F4770" w14:textId="3FBAA404" w:rsidR="007B6AD6" w:rsidRPr="007B6AD6" w:rsidRDefault="007B6AD6" w:rsidP="007B6AD6">
      <w:pPr>
        <w:rPr>
          <w:sz w:val="28"/>
          <w:szCs w:val="32"/>
        </w:rPr>
      </w:pPr>
      <w:r w:rsidRPr="007B6AD6">
        <w:rPr>
          <w:sz w:val="28"/>
          <w:szCs w:val="32"/>
        </w:rPr>
        <w:t>B.推广“低碳经济” ，减少温室气体的排放</w:t>
      </w:r>
    </w:p>
    <w:p w14:paraId="6A612E73" w14:textId="763307F7" w:rsidR="007B6AD6" w:rsidRPr="007B6AD6" w:rsidRDefault="007B6AD6" w:rsidP="007B6AD6">
      <w:pPr>
        <w:rPr>
          <w:sz w:val="28"/>
          <w:szCs w:val="32"/>
        </w:rPr>
      </w:pPr>
      <w:r w:rsidRPr="007B6AD6">
        <w:rPr>
          <w:sz w:val="28"/>
          <w:szCs w:val="32"/>
        </w:rPr>
        <w:t>C.开发可再生能源，合理使用化石燃料，提高能源利用率</w:t>
      </w:r>
    </w:p>
    <w:p w14:paraId="2D3FEB50" w14:textId="77777777" w:rsidR="007B6AD6" w:rsidRPr="007B6AD6" w:rsidRDefault="007B6AD6" w:rsidP="007B6AD6">
      <w:pPr>
        <w:rPr>
          <w:sz w:val="28"/>
          <w:szCs w:val="32"/>
        </w:rPr>
      </w:pPr>
      <w:r w:rsidRPr="007B6AD6">
        <w:rPr>
          <w:sz w:val="28"/>
          <w:szCs w:val="32"/>
        </w:rPr>
        <w:t>D.推进小煤矿、小火力电站的兴建，促进地方经济的快速发展</w:t>
      </w:r>
    </w:p>
    <w:p w14:paraId="2761A9C3" w14:textId="77777777" w:rsidR="007B6AD6" w:rsidRDefault="007B6AD6" w:rsidP="007B6AD6">
      <w:r>
        <w:rPr>
          <w:rFonts w:hint="eastAsia"/>
        </w:rPr>
        <w:t>答案</w:t>
      </w:r>
      <w:r>
        <w:t>:D</w:t>
      </w:r>
    </w:p>
    <w:p w14:paraId="0833275F" w14:textId="77777777" w:rsidR="007B6AD6" w:rsidRPr="007B6AD6" w:rsidRDefault="007B6AD6" w:rsidP="007B6AD6">
      <w:pPr>
        <w:rPr>
          <w:sz w:val="28"/>
          <w:szCs w:val="32"/>
        </w:rPr>
      </w:pPr>
    </w:p>
    <w:p w14:paraId="3DD22B75" w14:textId="522B5BAA" w:rsidR="007B6AD6" w:rsidRPr="00AC4D54" w:rsidRDefault="007B6AD6" w:rsidP="007B6AD6">
      <w:pPr>
        <w:rPr>
          <w:sz w:val="28"/>
          <w:szCs w:val="32"/>
        </w:rPr>
      </w:pPr>
      <w:r w:rsidRPr="007B6AD6">
        <w:rPr>
          <w:sz w:val="28"/>
          <w:szCs w:val="32"/>
        </w:rPr>
        <w:t>4</w:t>
      </w:r>
      <w:r>
        <w:rPr>
          <w:sz w:val="28"/>
          <w:szCs w:val="32"/>
        </w:rPr>
        <w:t>0</w:t>
      </w:r>
      <w:r w:rsidRPr="007B6AD6">
        <w:rPr>
          <w:sz w:val="28"/>
          <w:szCs w:val="32"/>
        </w:rPr>
        <w:t>、下列行为中符合促进"低碳经济</w:t>
      </w:r>
      <w:proofErr w:type="gramStart"/>
      <w:r w:rsidRPr="007B6AD6">
        <w:rPr>
          <w:sz w:val="28"/>
          <w:szCs w:val="32"/>
        </w:rPr>
        <w:t>”</w:t>
      </w:r>
      <w:proofErr w:type="gramEnd"/>
      <w:r w:rsidRPr="007B6AD6">
        <w:rPr>
          <w:sz w:val="28"/>
          <w:szCs w:val="32"/>
        </w:rPr>
        <w:t>发展宗旨的是( )</w:t>
      </w:r>
    </w:p>
    <w:p w14:paraId="680B8056" w14:textId="2A79E87D" w:rsidR="00AC4D54" w:rsidRPr="00AC4D54" w:rsidRDefault="007B6AD6" w:rsidP="00AC4D54">
      <w:pPr>
        <w:pStyle w:val="a7"/>
        <w:numPr>
          <w:ilvl w:val="0"/>
          <w:numId w:val="2"/>
        </w:numPr>
        <w:ind w:firstLineChars="0"/>
        <w:rPr>
          <w:sz w:val="28"/>
          <w:szCs w:val="32"/>
        </w:rPr>
      </w:pPr>
      <w:r w:rsidRPr="007B6AD6">
        <w:rPr>
          <w:rFonts w:hint="eastAsia"/>
          <w:sz w:val="28"/>
          <w:szCs w:val="32"/>
        </w:rPr>
        <w:t>推广利用微生物发酵技术，将植物桔杆、动物粪便等制成沼气以替代液化石油气</w:t>
      </w:r>
      <w:r w:rsidRPr="007B6AD6">
        <w:rPr>
          <w:sz w:val="28"/>
          <w:szCs w:val="32"/>
        </w:rPr>
        <w:t>;②利用硅材料制成光伏发电装置发电;</w:t>
      </w:r>
      <w:r w:rsidR="00AC4D54" w:rsidRPr="00AC4D54">
        <w:rPr>
          <w:rFonts w:hint="eastAsia"/>
        </w:rPr>
        <w:t xml:space="preserve"> </w:t>
      </w:r>
      <w:r w:rsidR="00AC4D54" w:rsidRPr="00AC4D54">
        <w:rPr>
          <w:rFonts w:hint="eastAsia"/>
          <w:sz w:val="28"/>
          <w:szCs w:val="32"/>
        </w:rPr>
        <w:t>③限制化学发展，关停化工企业，消除污染源头</w:t>
      </w:r>
      <w:r w:rsidR="00AC4D54" w:rsidRPr="00AC4D54">
        <w:rPr>
          <w:sz w:val="28"/>
          <w:szCs w:val="32"/>
        </w:rPr>
        <w:t>;④大力发展潮汐能、风能、核能。</w:t>
      </w:r>
    </w:p>
    <w:p w14:paraId="1C475E94" w14:textId="77777777" w:rsidR="00AC4D54" w:rsidRPr="00AC4D54" w:rsidRDefault="00AC4D54" w:rsidP="00AC4D54">
      <w:pPr>
        <w:pStyle w:val="a7"/>
        <w:ind w:left="360" w:firstLineChars="0" w:firstLine="0"/>
        <w:rPr>
          <w:sz w:val="28"/>
          <w:szCs w:val="32"/>
        </w:rPr>
      </w:pPr>
    </w:p>
    <w:p w14:paraId="3DCB7A14" w14:textId="1221CC26" w:rsidR="007B6AD6" w:rsidRDefault="00AC4D54" w:rsidP="00AC4D54">
      <w:pPr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A</w:t>
      </w:r>
      <w:r w:rsidRPr="00AC4D54">
        <w:rPr>
          <w:sz w:val="28"/>
          <w:szCs w:val="32"/>
        </w:rPr>
        <w:t>①</w:t>
      </w:r>
      <w:r w:rsidRPr="00AC4D54">
        <w:rPr>
          <w:rFonts w:hint="eastAsia"/>
          <w:sz w:val="28"/>
          <w:szCs w:val="32"/>
        </w:rPr>
        <w:t>②④</w:t>
      </w:r>
      <w:r w:rsidRPr="00AC4D54">
        <w:rPr>
          <w:sz w:val="28"/>
          <w:szCs w:val="32"/>
        </w:rPr>
        <w:t xml:space="preserve">   B.③④</w:t>
      </w:r>
      <w:r w:rsidRPr="00AC4D54">
        <w:rPr>
          <w:rFonts w:hint="eastAsia"/>
          <w:sz w:val="28"/>
          <w:szCs w:val="32"/>
        </w:rPr>
        <w:t xml:space="preserve"> </w:t>
      </w:r>
      <w:r w:rsidRPr="00AC4D54">
        <w:rPr>
          <w:sz w:val="28"/>
          <w:szCs w:val="32"/>
        </w:rPr>
        <w:t xml:space="preserve">  C.①    D ②④</w:t>
      </w:r>
    </w:p>
    <w:p w14:paraId="10AFCFE8" w14:textId="77777777" w:rsidR="00AC4D54" w:rsidRDefault="00AC4D54" w:rsidP="00AC4D54">
      <w:r>
        <w:rPr>
          <w:rFonts w:hint="eastAsia"/>
        </w:rPr>
        <w:t>答案</w:t>
      </w:r>
      <w:r>
        <w:t>:A</w:t>
      </w:r>
    </w:p>
    <w:p w14:paraId="35A18674" w14:textId="4EEE1339" w:rsidR="00AC4D54" w:rsidRDefault="00AC4D54" w:rsidP="00AC4D54">
      <w:pPr>
        <w:ind w:firstLineChars="100" w:firstLine="280"/>
        <w:rPr>
          <w:sz w:val="28"/>
          <w:szCs w:val="32"/>
        </w:rPr>
      </w:pPr>
    </w:p>
    <w:p w14:paraId="2AE75C8B" w14:textId="77777777" w:rsidR="00305498" w:rsidRPr="00305498" w:rsidRDefault="00305498" w:rsidP="00305498">
      <w:pPr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Pr="00305498">
        <w:rPr>
          <w:rFonts w:hint="eastAsia"/>
          <w:sz w:val="28"/>
          <w:szCs w:val="32"/>
        </w:rPr>
        <w:t>我国从</w:t>
      </w:r>
      <w:r w:rsidRPr="00305498">
        <w:rPr>
          <w:sz w:val="28"/>
          <w:szCs w:val="32"/>
        </w:rPr>
        <w:t>2007年起，每年（ ）开展城市“公交周及无车日”活动。活动期间，鼓励公众乘坐公共交通、步行或骑车出行。</w:t>
      </w:r>
    </w:p>
    <w:p w14:paraId="08D6153E" w14:textId="77777777" w:rsidR="00305498" w:rsidRPr="00305498" w:rsidRDefault="00305498" w:rsidP="00305498">
      <w:pPr>
        <w:ind w:firstLineChars="100" w:firstLine="280"/>
        <w:rPr>
          <w:sz w:val="28"/>
          <w:szCs w:val="32"/>
        </w:rPr>
      </w:pPr>
      <w:r w:rsidRPr="00305498">
        <w:rPr>
          <w:sz w:val="28"/>
          <w:szCs w:val="32"/>
        </w:rPr>
        <w:t>A． 7月16日-22日</w:t>
      </w:r>
    </w:p>
    <w:p w14:paraId="17F9AFB6" w14:textId="77777777" w:rsidR="00305498" w:rsidRPr="00305498" w:rsidRDefault="00305498" w:rsidP="00305498">
      <w:pPr>
        <w:ind w:firstLineChars="100" w:firstLine="280"/>
        <w:rPr>
          <w:sz w:val="28"/>
          <w:szCs w:val="32"/>
        </w:rPr>
      </w:pPr>
      <w:r w:rsidRPr="00305498">
        <w:rPr>
          <w:sz w:val="28"/>
          <w:szCs w:val="32"/>
        </w:rPr>
        <w:t>B． 8月16日-22日</w:t>
      </w:r>
    </w:p>
    <w:p w14:paraId="60D697D5" w14:textId="77777777" w:rsidR="00305498" w:rsidRPr="00305498" w:rsidRDefault="00305498" w:rsidP="00305498">
      <w:pPr>
        <w:ind w:firstLineChars="100" w:firstLine="280"/>
        <w:rPr>
          <w:sz w:val="28"/>
          <w:szCs w:val="32"/>
        </w:rPr>
      </w:pPr>
      <w:r w:rsidRPr="00305498">
        <w:rPr>
          <w:sz w:val="28"/>
          <w:szCs w:val="32"/>
        </w:rPr>
        <w:t>C． 9月16日-22日</w:t>
      </w:r>
    </w:p>
    <w:p w14:paraId="238BA17E" w14:textId="77777777" w:rsidR="00305498" w:rsidRPr="00305498" w:rsidRDefault="00305498" w:rsidP="00305498">
      <w:pPr>
        <w:ind w:firstLineChars="100" w:firstLine="280"/>
        <w:rPr>
          <w:sz w:val="28"/>
          <w:szCs w:val="32"/>
        </w:rPr>
      </w:pPr>
      <w:r w:rsidRPr="00305498">
        <w:rPr>
          <w:sz w:val="28"/>
          <w:szCs w:val="32"/>
        </w:rPr>
        <w:t>D．10月16日-22日</w:t>
      </w:r>
    </w:p>
    <w:p w14:paraId="308B3923" w14:textId="77777777" w:rsidR="00305498" w:rsidRDefault="00305498" w:rsidP="00305498">
      <w:r>
        <w:rPr>
          <w:rFonts w:hint="eastAsia"/>
        </w:rPr>
        <w:t>答案</w:t>
      </w:r>
      <w:r>
        <w:t>:C</w:t>
      </w:r>
    </w:p>
    <w:p w14:paraId="034C7025" w14:textId="2676F1B1" w:rsidR="00305498" w:rsidRDefault="00305498" w:rsidP="00305498">
      <w:pPr>
        <w:ind w:firstLineChars="100" w:firstLine="280"/>
        <w:rPr>
          <w:sz w:val="28"/>
          <w:szCs w:val="32"/>
        </w:rPr>
      </w:pPr>
    </w:p>
    <w:p w14:paraId="54403B2C" w14:textId="3BBAF352" w:rsidR="00305498" w:rsidRPr="00305498" w:rsidRDefault="00305498" w:rsidP="00305498">
      <w:pPr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Pr="00305498">
        <w:rPr>
          <w:sz w:val="28"/>
          <w:szCs w:val="32"/>
        </w:rPr>
        <w:t>“碳中和”不是指（)?</w:t>
      </w:r>
    </w:p>
    <w:p w14:paraId="3F2AEC10" w14:textId="77777777" w:rsidR="00305498" w:rsidRPr="00305498" w:rsidRDefault="00305498" w:rsidP="00305498">
      <w:pPr>
        <w:ind w:firstLineChars="100" w:firstLine="280"/>
        <w:rPr>
          <w:sz w:val="28"/>
          <w:szCs w:val="32"/>
        </w:rPr>
      </w:pPr>
      <w:r w:rsidRPr="00305498">
        <w:rPr>
          <w:sz w:val="28"/>
          <w:szCs w:val="32"/>
        </w:rPr>
        <w:t>A.</w:t>
      </w:r>
      <w:proofErr w:type="gramStart"/>
      <w:r w:rsidRPr="00305498">
        <w:rPr>
          <w:sz w:val="28"/>
          <w:szCs w:val="32"/>
        </w:rPr>
        <w:t>碳源与碳汇平衡</w:t>
      </w:r>
      <w:proofErr w:type="gramEnd"/>
    </w:p>
    <w:p w14:paraId="6CAEFCEC" w14:textId="77777777" w:rsidR="00305498" w:rsidRPr="00305498" w:rsidRDefault="00305498" w:rsidP="00305498">
      <w:pPr>
        <w:ind w:firstLineChars="100" w:firstLine="280"/>
        <w:rPr>
          <w:sz w:val="28"/>
          <w:szCs w:val="32"/>
        </w:rPr>
      </w:pPr>
      <w:r w:rsidRPr="00305498">
        <w:rPr>
          <w:sz w:val="28"/>
          <w:szCs w:val="32"/>
        </w:rPr>
        <w:t>B.温室气体排放与被捕捉封存利用量平衡</w:t>
      </w:r>
    </w:p>
    <w:p w14:paraId="1029E525" w14:textId="77777777" w:rsidR="00305498" w:rsidRPr="00305498" w:rsidRDefault="00305498" w:rsidP="00305498">
      <w:pPr>
        <w:ind w:firstLineChars="100" w:firstLine="280"/>
        <w:rPr>
          <w:sz w:val="28"/>
          <w:szCs w:val="32"/>
        </w:rPr>
      </w:pPr>
      <w:r w:rsidRPr="00305498">
        <w:rPr>
          <w:sz w:val="28"/>
          <w:szCs w:val="32"/>
        </w:rPr>
        <w:t>C.煤、石油、天然气发电被可再生能源发电所替代</w:t>
      </w:r>
    </w:p>
    <w:p w14:paraId="32487636" w14:textId="77777777" w:rsidR="00305498" w:rsidRPr="00305498" w:rsidRDefault="00305498" w:rsidP="00305498">
      <w:pPr>
        <w:ind w:firstLineChars="100" w:firstLine="280"/>
        <w:rPr>
          <w:sz w:val="28"/>
          <w:szCs w:val="32"/>
        </w:rPr>
      </w:pPr>
      <w:r w:rsidRPr="00305498">
        <w:rPr>
          <w:sz w:val="28"/>
          <w:szCs w:val="32"/>
        </w:rPr>
        <w:t>D.二氧化碳与氮氧化物中和</w:t>
      </w:r>
    </w:p>
    <w:p w14:paraId="637F67DD" w14:textId="77777777" w:rsidR="00305498" w:rsidRDefault="00305498" w:rsidP="00305498">
      <w:r>
        <w:rPr>
          <w:rFonts w:hint="eastAsia"/>
        </w:rPr>
        <w:t>答案</w:t>
      </w:r>
      <w:r>
        <w:t>:D</w:t>
      </w:r>
    </w:p>
    <w:p w14:paraId="571FF7D8" w14:textId="77777777" w:rsidR="00305498" w:rsidRDefault="00305498" w:rsidP="00B63C10">
      <w:pPr>
        <w:rPr>
          <w:sz w:val="28"/>
          <w:szCs w:val="32"/>
        </w:rPr>
      </w:pPr>
    </w:p>
    <w:p w14:paraId="7156145B" w14:textId="754D96C5" w:rsidR="00305498" w:rsidRDefault="00305498" w:rsidP="0030549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sz w:val="28"/>
          <w:szCs w:val="32"/>
        </w:rPr>
        <w:t>3</w:t>
      </w:r>
      <w:r>
        <w:rPr>
          <w:rFonts w:hint="eastAsia"/>
          <w:sz w:val="28"/>
          <w:szCs w:val="32"/>
        </w:rPr>
        <w:t>、</w:t>
      </w:r>
      <w:r w:rsidRPr="00305498">
        <w:rPr>
          <w:rFonts w:hint="eastAsia"/>
          <w:sz w:val="28"/>
          <w:szCs w:val="32"/>
        </w:rPr>
        <w:t>温室气体排放是全球变暖的主要原因。温室气体主要包括《京都议定书》限排的二氧化碳、甲烷、氧化亚氮、六氟化硫、</w:t>
      </w:r>
      <w:r>
        <w:rPr>
          <w:rFonts w:hint="eastAsia"/>
          <w:sz w:val="28"/>
          <w:szCs w:val="32"/>
        </w:rPr>
        <w:t>（ ）</w:t>
      </w:r>
      <w:r w:rsidRPr="00305498">
        <w:rPr>
          <w:rFonts w:hint="eastAsia"/>
          <w:sz w:val="28"/>
          <w:szCs w:val="32"/>
        </w:rPr>
        <w:t>、全氟化碳</w:t>
      </w:r>
      <w:r>
        <w:rPr>
          <w:rFonts w:hint="eastAsia"/>
          <w:sz w:val="28"/>
          <w:szCs w:val="32"/>
        </w:rPr>
        <w:t>。</w:t>
      </w:r>
    </w:p>
    <w:p w14:paraId="0E57CE50" w14:textId="2D17B377" w:rsidR="00305498" w:rsidRPr="00295496" w:rsidRDefault="00305498" w:rsidP="00305498">
      <w:pPr>
        <w:rPr>
          <w:sz w:val="28"/>
          <w:szCs w:val="32"/>
        </w:rPr>
      </w:pPr>
      <w:r w:rsidRPr="00295496">
        <w:rPr>
          <w:sz w:val="28"/>
          <w:szCs w:val="32"/>
        </w:rPr>
        <w:t>A.</w:t>
      </w:r>
      <w:r w:rsidRPr="00305498">
        <w:rPr>
          <w:rFonts w:hint="eastAsia"/>
          <w:sz w:val="28"/>
          <w:szCs w:val="32"/>
        </w:rPr>
        <w:t>氢氟碳化物</w:t>
      </w:r>
    </w:p>
    <w:p w14:paraId="5992923A" w14:textId="752896C5" w:rsidR="00305498" w:rsidRPr="00295496" w:rsidRDefault="00305498" w:rsidP="00305498">
      <w:pPr>
        <w:rPr>
          <w:sz w:val="28"/>
          <w:szCs w:val="32"/>
        </w:rPr>
      </w:pPr>
      <w:r w:rsidRPr="00295496">
        <w:rPr>
          <w:sz w:val="28"/>
          <w:szCs w:val="32"/>
        </w:rPr>
        <w:t>B.甲烷气体~</w:t>
      </w:r>
    </w:p>
    <w:p w14:paraId="670099A1" w14:textId="0AAD8CC8" w:rsidR="00305498" w:rsidRDefault="00305498" w:rsidP="00305498">
      <w:pPr>
        <w:rPr>
          <w:sz w:val="28"/>
          <w:szCs w:val="32"/>
        </w:rPr>
      </w:pPr>
      <w:r w:rsidRPr="00295496">
        <w:rPr>
          <w:sz w:val="28"/>
          <w:szCs w:val="32"/>
        </w:rPr>
        <w:t>C.</w:t>
      </w:r>
      <w:r>
        <w:rPr>
          <w:rFonts w:hint="eastAsia"/>
          <w:sz w:val="28"/>
          <w:szCs w:val="32"/>
        </w:rPr>
        <w:t>氧气</w:t>
      </w:r>
    </w:p>
    <w:p w14:paraId="1D12982C" w14:textId="275CB6CE" w:rsidR="00305498" w:rsidRDefault="00305498" w:rsidP="00305498">
      <w:pPr>
        <w:rPr>
          <w:sz w:val="28"/>
          <w:szCs w:val="32"/>
        </w:rPr>
      </w:pPr>
      <w:r w:rsidRPr="00295496">
        <w:rPr>
          <w:sz w:val="28"/>
          <w:szCs w:val="32"/>
        </w:rPr>
        <w:t>D.</w:t>
      </w:r>
      <w:r>
        <w:rPr>
          <w:rFonts w:hint="eastAsia"/>
          <w:sz w:val="28"/>
          <w:szCs w:val="32"/>
        </w:rPr>
        <w:t>氮气</w:t>
      </w:r>
    </w:p>
    <w:p w14:paraId="1B8FDBE0" w14:textId="77777777" w:rsidR="00305498" w:rsidRDefault="00305498" w:rsidP="00305498">
      <w:r>
        <w:rPr>
          <w:rFonts w:hint="eastAsia"/>
        </w:rPr>
        <w:t>答案</w:t>
      </w:r>
      <w:r>
        <w:t>:A</w:t>
      </w:r>
    </w:p>
    <w:p w14:paraId="2ADDD70D" w14:textId="78F2E528" w:rsidR="00305498" w:rsidRDefault="00305498" w:rsidP="00305498">
      <w:pPr>
        <w:rPr>
          <w:sz w:val="28"/>
          <w:szCs w:val="32"/>
        </w:rPr>
      </w:pPr>
    </w:p>
    <w:p w14:paraId="194E25FF" w14:textId="442B0480" w:rsidR="00305498" w:rsidRDefault="00305498" w:rsidP="0030549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sz w:val="28"/>
          <w:szCs w:val="32"/>
        </w:rPr>
        <w:t>4</w:t>
      </w:r>
      <w:r>
        <w:rPr>
          <w:rFonts w:hint="eastAsia"/>
          <w:sz w:val="28"/>
          <w:szCs w:val="32"/>
        </w:rPr>
        <w:t>、</w:t>
      </w:r>
      <w:r w:rsidRPr="00305498">
        <w:rPr>
          <w:rFonts w:hint="eastAsia"/>
          <w:sz w:val="28"/>
          <w:szCs w:val="32"/>
        </w:rPr>
        <w:t>《巴黎协定》从生态环境和人类永续发展的角度出发，提出全球升温比工业化前不高于</w:t>
      </w:r>
      <w:r w:rsidRPr="00305498">
        <w:rPr>
          <w:sz w:val="28"/>
          <w:szCs w:val="32"/>
        </w:rPr>
        <w:t>1.5℃的努力目标、不高于</w:t>
      </w:r>
      <w:r>
        <w:rPr>
          <w:rFonts w:hint="eastAsia"/>
          <w:sz w:val="28"/>
          <w:szCs w:val="32"/>
        </w:rPr>
        <w:t>（ ）</w:t>
      </w:r>
      <w:r w:rsidRPr="00305498">
        <w:rPr>
          <w:sz w:val="28"/>
          <w:szCs w:val="32"/>
        </w:rPr>
        <w:t>℃的控制目标。</w:t>
      </w:r>
    </w:p>
    <w:p w14:paraId="3A318CC7" w14:textId="0D5018BD" w:rsidR="00305498" w:rsidRPr="00295496" w:rsidRDefault="00305498" w:rsidP="00305498">
      <w:pPr>
        <w:rPr>
          <w:sz w:val="28"/>
          <w:szCs w:val="32"/>
        </w:rPr>
      </w:pPr>
      <w:r w:rsidRPr="00295496">
        <w:rPr>
          <w:sz w:val="28"/>
          <w:szCs w:val="32"/>
        </w:rPr>
        <w:t>A.</w:t>
      </w: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.0</w:t>
      </w:r>
    </w:p>
    <w:p w14:paraId="19F28BE2" w14:textId="04B1C199" w:rsidR="00305498" w:rsidRPr="00295496" w:rsidRDefault="00305498" w:rsidP="00305498">
      <w:pPr>
        <w:rPr>
          <w:sz w:val="28"/>
          <w:szCs w:val="32"/>
        </w:rPr>
      </w:pPr>
      <w:r w:rsidRPr="00295496">
        <w:rPr>
          <w:sz w:val="28"/>
          <w:szCs w:val="32"/>
        </w:rPr>
        <w:t>B.</w:t>
      </w: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.5</w:t>
      </w:r>
    </w:p>
    <w:p w14:paraId="08ED0B90" w14:textId="657A54EC" w:rsidR="00305498" w:rsidRDefault="00305498" w:rsidP="00305498">
      <w:pPr>
        <w:rPr>
          <w:sz w:val="28"/>
          <w:szCs w:val="32"/>
        </w:rPr>
      </w:pPr>
      <w:r w:rsidRPr="00295496">
        <w:rPr>
          <w:sz w:val="28"/>
          <w:szCs w:val="32"/>
        </w:rPr>
        <w:t>C</w:t>
      </w:r>
      <w:r>
        <w:rPr>
          <w:sz w:val="28"/>
          <w:szCs w:val="32"/>
        </w:rPr>
        <w:t>.3.0</w:t>
      </w:r>
    </w:p>
    <w:p w14:paraId="08E1381B" w14:textId="6637A32B" w:rsidR="00305498" w:rsidRDefault="00305498" w:rsidP="00305498">
      <w:pPr>
        <w:rPr>
          <w:sz w:val="28"/>
          <w:szCs w:val="32"/>
        </w:rPr>
      </w:pPr>
      <w:r w:rsidRPr="00295496">
        <w:rPr>
          <w:sz w:val="28"/>
          <w:szCs w:val="32"/>
        </w:rPr>
        <w:t>D.</w:t>
      </w: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>.5</w:t>
      </w:r>
    </w:p>
    <w:p w14:paraId="43321E67" w14:textId="77777777" w:rsidR="00305498" w:rsidRDefault="00305498" w:rsidP="00305498">
      <w:r>
        <w:rPr>
          <w:rFonts w:hint="eastAsia"/>
        </w:rPr>
        <w:t>答案</w:t>
      </w:r>
      <w:r>
        <w:t>:A</w:t>
      </w:r>
    </w:p>
    <w:p w14:paraId="41587AB1" w14:textId="7F7B98A3" w:rsidR="00305498" w:rsidRDefault="00305498" w:rsidP="00305498">
      <w:pPr>
        <w:rPr>
          <w:sz w:val="28"/>
          <w:szCs w:val="32"/>
        </w:rPr>
      </w:pPr>
    </w:p>
    <w:p w14:paraId="439B9442" w14:textId="29039E5B" w:rsidR="00305498" w:rsidRDefault="00305498" w:rsidP="0030549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、</w:t>
      </w:r>
      <w:r w:rsidR="00326808" w:rsidRPr="00326808">
        <w:rPr>
          <w:sz w:val="28"/>
          <w:szCs w:val="32"/>
        </w:rPr>
        <w:t>2019年，联合国气候行动峰会提出倡议：到2030年，全球二氧化碳排放要在2010年的基础上减少</w:t>
      </w:r>
      <w:r w:rsidR="00326808">
        <w:rPr>
          <w:rFonts w:hint="eastAsia"/>
          <w:sz w:val="28"/>
          <w:szCs w:val="32"/>
        </w:rPr>
        <w:t>（ ）</w:t>
      </w:r>
      <w:r w:rsidR="00326808" w:rsidRPr="00326808">
        <w:rPr>
          <w:sz w:val="28"/>
          <w:szCs w:val="32"/>
        </w:rPr>
        <w:t>%，到2050年实现碳中和。</w:t>
      </w:r>
    </w:p>
    <w:p w14:paraId="1F8BD314" w14:textId="6B5C5D5B" w:rsidR="00326808" w:rsidRPr="00295496" w:rsidRDefault="00326808" w:rsidP="00326808">
      <w:pPr>
        <w:rPr>
          <w:sz w:val="28"/>
          <w:szCs w:val="32"/>
        </w:rPr>
      </w:pPr>
      <w:r w:rsidRPr="00295496">
        <w:rPr>
          <w:sz w:val="28"/>
          <w:szCs w:val="32"/>
        </w:rPr>
        <w:t>A.</w:t>
      </w:r>
      <w:r>
        <w:rPr>
          <w:sz w:val="28"/>
          <w:szCs w:val="32"/>
        </w:rPr>
        <w:t>44.0</w:t>
      </w:r>
    </w:p>
    <w:p w14:paraId="522D75EA" w14:textId="4A669672" w:rsidR="00326808" w:rsidRPr="00295496" w:rsidRDefault="00326808" w:rsidP="00326808">
      <w:pPr>
        <w:rPr>
          <w:sz w:val="28"/>
          <w:szCs w:val="32"/>
        </w:rPr>
      </w:pPr>
      <w:r w:rsidRPr="00295496">
        <w:rPr>
          <w:sz w:val="28"/>
          <w:szCs w:val="32"/>
        </w:rPr>
        <w:t>B.</w:t>
      </w:r>
      <w:r>
        <w:rPr>
          <w:sz w:val="28"/>
          <w:szCs w:val="32"/>
        </w:rPr>
        <w:t>45.0</w:t>
      </w:r>
    </w:p>
    <w:p w14:paraId="35116F12" w14:textId="2E471B7D" w:rsidR="00326808" w:rsidRDefault="00326808" w:rsidP="00326808">
      <w:pPr>
        <w:rPr>
          <w:sz w:val="28"/>
          <w:szCs w:val="32"/>
        </w:rPr>
      </w:pPr>
      <w:r w:rsidRPr="00295496">
        <w:rPr>
          <w:sz w:val="28"/>
          <w:szCs w:val="32"/>
        </w:rPr>
        <w:t>C</w:t>
      </w:r>
      <w:r>
        <w:rPr>
          <w:sz w:val="28"/>
          <w:szCs w:val="32"/>
        </w:rPr>
        <w:t>.46.0</w:t>
      </w:r>
    </w:p>
    <w:p w14:paraId="78DECFF1" w14:textId="6017A8D6" w:rsidR="00326808" w:rsidRDefault="00326808" w:rsidP="00326808">
      <w:pPr>
        <w:rPr>
          <w:sz w:val="28"/>
          <w:szCs w:val="32"/>
        </w:rPr>
      </w:pPr>
      <w:r w:rsidRPr="00295496">
        <w:rPr>
          <w:sz w:val="28"/>
          <w:szCs w:val="32"/>
        </w:rPr>
        <w:t>D.</w:t>
      </w:r>
      <w:r>
        <w:rPr>
          <w:sz w:val="28"/>
          <w:szCs w:val="32"/>
        </w:rPr>
        <w:t>47.0</w:t>
      </w:r>
    </w:p>
    <w:p w14:paraId="16DC388E" w14:textId="6A24A7F1" w:rsidR="00326808" w:rsidRDefault="00326808" w:rsidP="00326808">
      <w:r>
        <w:rPr>
          <w:rFonts w:hint="eastAsia"/>
        </w:rPr>
        <w:t>答案</w:t>
      </w:r>
      <w:r>
        <w:t>:B</w:t>
      </w:r>
    </w:p>
    <w:p w14:paraId="0ADEC72D" w14:textId="1B4BB0B4" w:rsidR="00326808" w:rsidRDefault="00326808" w:rsidP="00305498">
      <w:pPr>
        <w:rPr>
          <w:sz w:val="28"/>
          <w:szCs w:val="32"/>
        </w:rPr>
      </w:pPr>
    </w:p>
    <w:p w14:paraId="35658DE7" w14:textId="37FDC4ED" w:rsidR="00326808" w:rsidRDefault="00326808" w:rsidP="0030549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sz w:val="28"/>
          <w:szCs w:val="32"/>
        </w:rPr>
        <w:t>6</w:t>
      </w:r>
      <w:r>
        <w:rPr>
          <w:rFonts w:hint="eastAsia"/>
          <w:sz w:val="28"/>
          <w:szCs w:val="32"/>
        </w:rPr>
        <w:t>、</w:t>
      </w:r>
      <w:r w:rsidRPr="00326808">
        <w:rPr>
          <w:rFonts w:hint="eastAsia"/>
          <w:sz w:val="28"/>
          <w:szCs w:val="32"/>
        </w:rPr>
        <w:t>二氧化碳</w:t>
      </w:r>
      <w:proofErr w:type="gramStart"/>
      <w:r w:rsidRPr="00326808">
        <w:rPr>
          <w:rFonts w:hint="eastAsia"/>
          <w:sz w:val="28"/>
          <w:szCs w:val="32"/>
        </w:rPr>
        <w:t>的碳源主要</w:t>
      </w:r>
      <w:proofErr w:type="gramEnd"/>
      <w:r w:rsidRPr="00326808">
        <w:rPr>
          <w:rFonts w:hint="eastAsia"/>
          <w:sz w:val="28"/>
          <w:szCs w:val="32"/>
        </w:rPr>
        <w:t>来自化石能源消费（含水泥）</w:t>
      </w:r>
      <w:r>
        <w:rPr>
          <w:rFonts w:hint="eastAsia"/>
          <w:sz w:val="28"/>
          <w:szCs w:val="32"/>
        </w:rPr>
        <w:t>和（ ）</w:t>
      </w:r>
      <w:r w:rsidRPr="00326808">
        <w:rPr>
          <w:rFonts w:hint="eastAsia"/>
          <w:sz w:val="28"/>
          <w:szCs w:val="32"/>
        </w:rPr>
        <w:t>。</w:t>
      </w:r>
      <w:r>
        <w:rPr>
          <w:sz w:val="28"/>
          <w:szCs w:val="32"/>
        </w:rPr>
        <w:t xml:space="preserve"> </w:t>
      </w:r>
    </w:p>
    <w:p w14:paraId="06B0AF2F" w14:textId="77777777" w:rsidR="00326808" w:rsidRPr="00295496" w:rsidRDefault="00326808" w:rsidP="00326808">
      <w:pPr>
        <w:rPr>
          <w:sz w:val="28"/>
          <w:szCs w:val="32"/>
        </w:rPr>
      </w:pPr>
      <w:r w:rsidRPr="00295496">
        <w:rPr>
          <w:sz w:val="28"/>
          <w:szCs w:val="32"/>
        </w:rPr>
        <w:t>A.</w:t>
      </w:r>
      <w:r w:rsidRPr="00305498">
        <w:rPr>
          <w:rFonts w:hint="eastAsia"/>
          <w:sz w:val="28"/>
          <w:szCs w:val="32"/>
        </w:rPr>
        <w:t>氢氟碳化物</w:t>
      </w:r>
    </w:p>
    <w:p w14:paraId="433D5F0A" w14:textId="77777777" w:rsidR="00326808" w:rsidRPr="00295496" w:rsidRDefault="00326808" w:rsidP="00326808">
      <w:pPr>
        <w:rPr>
          <w:sz w:val="28"/>
          <w:szCs w:val="32"/>
        </w:rPr>
      </w:pPr>
      <w:r w:rsidRPr="00295496">
        <w:rPr>
          <w:sz w:val="28"/>
          <w:szCs w:val="32"/>
        </w:rPr>
        <w:t>B.甲烷气体~</w:t>
      </w:r>
    </w:p>
    <w:p w14:paraId="2473C89E" w14:textId="781688E8" w:rsidR="00326808" w:rsidRDefault="00326808" w:rsidP="00326808">
      <w:pPr>
        <w:rPr>
          <w:sz w:val="28"/>
          <w:szCs w:val="32"/>
        </w:rPr>
      </w:pPr>
      <w:r w:rsidRPr="00295496">
        <w:rPr>
          <w:sz w:val="28"/>
          <w:szCs w:val="32"/>
        </w:rPr>
        <w:t>C.</w:t>
      </w:r>
      <w:r w:rsidRPr="00326808">
        <w:rPr>
          <w:rFonts w:hint="eastAsia"/>
          <w:sz w:val="28"/>
          <w:szCs w:val="32"/>
        </w:rPr>
        <w:t>自然环境排放（野火等）</w:t>
      </w:r>
    </w:p>
    <w:p w14:paraId="08E421E7" w14:textId="77777777" w:rsidR="00326808" w:rsidRDefault="00326808" w:rsidP="00326808">
      <w:pPr>
        <w:rPr>
          <w:sz w:val="28"/>
          <w:szCs w:val="32"/>
        </w:rPr>
      </w:pPr>
      <w:r w:rsidRPr="00295496">
        <w:rPr>
          <w:sz w:val="28"/>
          <w:szCs w:val="32"/>
        </w:rPr>
        <w:t>D.</w:t>
      </w:r>
      <w:r>
        <w:rPr>
          <w:rFonts w:hint="eastAsia"/>
          <w:sz w:val="28"/>
          <w:szCs w:val="32"/>
        </w:rPr>
        <w:t>氮气</w:t>
      </w:r>
    </w:p>
    <w:p w14:paraId="4D0BB54F" w14:textId="77777777" w:rsidR="00326808" w:rsidRDefault="00326808" w:rsidP="00326808">
      <w:r>
        <w:rPr>
          <w:rFonts w:hint="eastAsia"/>
        </w:rPr>
        <w:t>答案</w:t>
      </w:r>
      <w:r>
        <w:t>:C</w:t>
      </w:r>
    </w:p>
    <w:p w14:paraId="5BC7450B" w14:textId="5537829F" w:rsidR="00326808" w:rsidRDefault="00326808" w:rsidP="00305498">
      <w:pPr>
        <w:rPr>
          <w:sz w:val="28"/>
          <w:szCs w:val="32"/>
        </w:rPr>
      </w:pPr>
    </w:p>
    <w:p w14:paraId="4D9AEF51" w14:textId="409A5831" w:rsidR="00326808" w:rsidRDefault="00326808" w:rsidP="0030549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sz w:val="28"/>
          <w:szCs w:val="32"/>
        </w:rPr>
        <w:t>7</w:t>
      </w:r>
      <w:r>
        <w:rPr>
          <w:rFonts w:hint="eastAsia"/>
          <w:sz w:val="28"/>
          <w:szCs w:val="32"/>
        </w:rPr>
        <w:t>、</w:t>
      </w:r>
      <w:r w:rsidRPr="00326808">
        <w:rPr>
          <w:rFonts w:hint="eastAsia"/>
          <w:sz w:val="28"/>
          <w:szCs w:val="32"/>
        </w:rPr>
        <w:t>二氧化碳的</w:t>
      </w:r>
      <w:proofErr w:type="gramStart"/>
      <w:r w:rsidRPr="00326808">
        <w:rPr>
          <w:rFonts w:hint="eastAsia"/>
          <w:sz w:val="28"/>
          <w:szCs w:val="32"/>
        </w:rPr>
        <w:t>碳汇主要</w:t>
      </w:r>
      <w:proofErr w:type="gramEnd"/>
      <w:r w:rsidRPr="00326808">
        <w:rPr>
          <w:rFonts w:hint="eastAsia"/>
          <w:sz w:val="28"/>
          <w:szCs w:val="32"/>
        </w:rPr>
        <w:t>来自海洋和陆地（岩石、</w:t>
      </w:r>
      <w:r>
        <w:rPr>
          <w:rFonts w:hint="eastAsia"/>
          <w:sz w:val="28"/>
          <w:szCs w:val="32"/>
        </w:rPr>
        <w:t>（ ）</w:t>
      </w:r>
      <w:r w:rsidRPr="00326808">
        <w:rPr>
          <w:rFonts w:hint="eastAsia"/>
          <w:sz w:val="28"/>
          <w:szCs w:val="32"/>
        </w:rPr>
        <w:t>、自然生态等</w:t>
      </w:r>
      <w:r>
        <w:rPr>
          <w:rFonts w:hint="eastAsia"/>
          <w:sz w:val="28"/>
          <w:szCs w:val="32"/>
        </w:rPr>
        <w:t>。</w:t>
      </w:r>
    </w:p>
    <w:p w14:paraId="43221EAF" w14:textId="77777777" w:rsidR="00326808" w:rsidRPr="00295496" w:rsidRDefault="00326808" w:rsidP="00326808">
      <w:pPr>
        <w:rPr>
          <w:sz w:val="28"/>
          <w:szCs w:val="32"/>
        </w:rPr>
      </w:pPr>
      <w:r w:rsidRPr="00295496">
        <w:rPr>
          <w:sz w:val="28"/>
          <w:szCs w:val="32"/>
        </w:rPr>
        <w:t>A.</w:t>
      </w:r>
      <w:r w:rsidRPr="00305498">
        <w:rPr>
          <w:rFonts w:hint="eastAsia"/>
          <w:sz w:val="28"/>
          <w:szCs w:val="32"/>
        </w:rPr>
        <w:t>氢氟碳化物</w:t>
      </w:r>
    </w:p>
    <w:p w14:paraId="0EFFF7EB" w14:textId="10D08312" w:rsidR="00326808" w:rsidRPr="00295496" w:rsidRDefault="00326808" w:rsidP="00326808">
      <w:pPr>
        <w:rPr>
          <w:sz w:val="28"/>
          <w:szCs w:val="32"/>
        </w:rPr>
      </w:pPr>
      <w:r w:rsidRPr="00295496">
        <w:rPr>
          <w:sz w:val="28"/>
          <w:szCs w:val="32"/>
        </w:rPr>
        <w:t>B.</w:t>
      </w:r>
      <w:r>
        <w:rPr>
          <w:rFonts w:hint="eastAsia"/>
          <w:sz w:val="28"/>
          <w:szCs w:val="32"/>
        </w:rPr>
        <w:t>土壤</w:t>
      </w:r>
    </w:p>
    <w:p w14:paraId="0CD6ABC5" w14:textId="77777777" w:rsidR="00326808" w:rsidRDefault="00326808" w:rsidP="00326808">
      <w:pPr>
        <w:rPr>
          <w:sz w:val="28"/>
          <w:szCs w:val="32"/>
        </w:rPr>
      </w:pPr>
      <w:r w:rsidRPr="00295496">
        <w:rPr>
          <w:sz w:val="28"/>
          <w:szCs w:val="32"/>
        </w:rPr>
        <w:t>C.</w:t>
      </w:r>
      <w:r w:rsidRPr="00326808">
        <w:rPr>
          <w:rFonts w:hint="eastAsia"/>
          <w:sz w:val="28"/>
          <w:szCs w:val="32"/>
        </w:rPr>
        <w:t>自然环境排放（野火等）</w:t>
      </w:r>
    </w:p>
    <w:p w14:paraId="22885D4A" w14:textId="77777777" w:rsidR="00326808" w:rsidRDefault="00326808" w:rsidP="00326808">
      <w:pPr>
        <w:rPr>
          <w:sz w:val="28"/>
          <w:szCs w:val="32"/>
        </w:rPr>
      </w:pPr>
      <w:r w:rsidRPr="00295496">
        <w:rPr>
          <w:sz w:val="28"/>
          <w:szCs w:val="32"/>
        </w:rPr>
        <w:t>D.</w:t>
      </w:r>
      <w:r>
        <w:rPr>
          <w:rFonts w:hint="eastAsia"/>
          <w:sz w:val="28"/>
          <w:szCs w:val="32"/>
        </w:rPr>
        <w:t>氮气</w:t>
      </w:r>
    </w:p>
    <w:p w14:paraId="646FA69D" w14:textId="77777777" w:rsidR="00326808" w:rsidRDefault="00326808" w:rsidP="00326808">
      <w:r>
        <w:rPr>
          <w:rFonts w:hint="eastAsia"/>
        </w:rPr>
        <w:t>答案</w:t>
      </w:r>
      <w:r>
        <w:t>:C</w:t>
      </w:r>
    </w:p>
    <w:p w14:paraId="7C361DCC" w14:textId="1D787BAF" w:rsidR="00326808" w:rsidRDefault="00326808" w:rsidP="00305498">
      <w:pPr>
        <w:rPr>
          <w:sz w:val="28"/>
          <w:szCs w:val="32"/>
        </w:rPr>
      </w:pPr>
    </w:p>
    <w:p w14:paraId="322DBC45" w14:textId="103B6036" w:rsidR="00326808" w:rsidRDefault="00326808" w:rsidP="0030549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sz w:val="28"/>
          <w:szCs w:val="32"/>
        </w:rPr>
        <w:t>8</w:t>
      </w:r>
      <w:r>
        <w:rPr>
          <w:rFonts w:hint="eastAsia"/>
          <w:sz w:val="28"/>
          <w:szCs w:val="32"/>
        </w:rPr>
        <w:t>、</w:t>
      </w:r>
      <w:r w:rsidRPr="00326808">
        <w:rPr>
          <w:sz w:val="28"/>
          <w:szCs w:val="32"/>
        </w:rPr>
        <w:t>2019年，中国化石能源二氧化碳排放量为98.3亿吨，是美国的</w:t>
      </w:r>
      <w:r>
        <w:rPr>
          <w:sz w:val="28"/>
          <w:szCs w:val="32"/>
        </w:rPr>
        <w:t>( )</w:t>
      </w:r>
      <w:proofErr w:type="gramStart"/>
      <w:r w:rsidRPr="00326808">
        <w:rPr>
          <w:sz w:val="28"/>
          <w:szCs w:val="32"/>
        </w:rPr>
        <w:t>倍</w:t>
      </w:r>
      <w:proofErr w:type="gramEnd"/>
      <w:r w:rsidRPr="00326808">
        <w:rPr>
          <w:sz w:val="28"/>
          <w:szCs w:val="32"/>
        </w:rPr>
        <w:t>、欧盟的3.0倍、OECD国家的0.8倍</w:t>
      </w:r>
      <w:r>
        <w:rPr>
          <w:rFonts w:hint="eastAsia"/>
          <w:sz w:val="28"/>
          <w:szCs w:val="32"/>
        </w:rPr>
        <w:t>.</w:t>
      </w:r>
    </w:p>
    <w:p w14:paraId="3CD122CC" w14:textId="77777777" w:rsidR="00326808" w:rsidRPr="00295496" w:rsidRDefault="00326808" w:rsidP="00326808">
      <w:pPr>
        <w:rPr>
          <w:sz w:val="28"/>
          <w:szCs w:val="32"/>
        </w:rPr>
      </w:pPr>
      <w:r w:rsidRPr="00295496">
        <w:rPr>
          <w:sz w:val="28"/>
          <w:szCs w:val="32"/>
        </w:rPr>
        <w:t>A.</w:t>
      </w: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.0</w:t>
      </w:r>
    </w:p>
    <w:p w14:paraId="3E30B324" w14:textId="77777777" w:rsidR="00326808" w:rsidRPr="00295496" w:rsidRDefault="00326808" w:rsidP="00326808">
      <w:pPr>
        <w:rPr>
          <w:sz w:val="28"/>
          <w:szCs w:val="32"/>
        </w:rPr>
      </w:pPr>
      <w:r w:rsidRPr="00295496">
        <w:rPr>
          <w:sz w:val="28"/>
          <w:szCs w:val="32"/>
        </w:rPr>
        <w:t>B.</w:t>
      </w: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.5</w:t>
      </w:r>
    </w:p>
    <w:p w14:paraId="6D554D68" w14:textId="77777777" w:rsidR="00326808" w:rsidRDefault="00326808" w:rsidP="00326808">
      <w:pPr>
        <w:rPr>
          <w:sz w:val="28"/>
          <w:szCs w:val="32"/>
        </w:rPr>
      </w:pPr>
      <w:r w:rsidRPr="00295496">
        <w:rPr>
          <w:sz w:val="28"/>
          <w:szCs w:val="32"/>
        </w:rPr>
        <w:t>C</w:t>
      </w:r>
      <w:r>
        <w:rPr>
          <w:sz w:val="28"/>
          <w:szCs w:val="32"/>
        </w:rPr>
        <w:t>.3.0</w:t>
      </w:r>
    </w:p>
    <w:p w14:paraId="7C878D1B" w14:textId="77777777" w:rsidR="00326808" w:rsidRDefault="00326808" w:rsidP="00326808">
      <w:pPr>
        <w:rPr>
          <w:sz w:val="28"/>
          <w:szCs w:val="32"/>
        </w:rPr>
      </w:pPr>
      <w:r w:rsidRPr="00295496">
        <w:rPr>
          <w:sz w:val="28"/>
          <w:szCs w:val="32"/>
        </w:rPr>
        <w:t>D.</w:t>
      </w: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>.5</w:t>
      </w:r>
    </w:p>
    <w:p w14:paraId="773D4E99" w14:textId="0CD48880" w:rsidR="00326808" w:rsidRDefault="00326808" w:rsidP="00326808">
      <w:r>
        <w:rPr>
          <w:rFonts w:hint="eastAsia"/>
        </w:rPr>
        <w:t>答案</w:t>
      </w:r>
      <w:r>
        <w:t>:A</w:t>
      </w:r>
    </w:p>
    <w:p w14:paraId="50855524" w14:textId="77777777" w:rsidR="00326808" w:rsidRDefault="00326808" w:rsidP="00326808"/>
    <w:p w14:paraId="50E6AEEA" w14:textId="51BFEFBB" w:rsidR="00326808" w:rsidRDefault="00326808" w:rsidP="0030549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sz w:val="28"/>
          <w:szCs w:val="32"/>
        </w:rPr>
        <w:t>9</w:t>
      </w:r>
      <w:r>
        <w:rPr>
          <w:rFonts w:hint="eastAsia"/>
          <w:sz w:val="28"/>
          <w:szCs w:val="32"/>
        </w:rPr>
        <w:t>、</w:t>
      </w:r>
      <w:r w:rsidRPr="00326808">
        <w:rPr>
          <w:sz w:val="28"/>
          <w:szCs w:val="32"/>
        </w:rPr>
        <w:t>2000~2019年，二氧化碳增量排放占世界增量排放的比例由高到低依次为（前5名）：中国</w:t>
      </w:r>
      <w:r>
        <w:rPr>
          <w:rFonts w:hint="eastAsia"/>
          <w:sz w:val="28"/>
          <w:szCs w:val="32"/>
        </w:rPr>
        <w:t>、</w:t>
      </w:r>
      <w:r w:rsidRPr="00326808">
        <w:rPr>
          <w:sz w:val="28"/>
          <w:szCs w:val="32"/>
        </w:rPr>
        <w:t>印度</w:t>
      </w:r>
      <w:r>
        <w:rPr>
          <w:rFonts w:hint="eastAsia"/>
          <w:sz w:val="28"/>
          <w:szCs w:val="32"/>
        </w:rPr>
        <w:t>、（ ）、</w:t>
      </w:r>
      <w:r w:rsidRPr="00326808">
        <w:rPr>
          <w:sz w:val="28"/>
          <w:szCs w:val="32"/>
        </w:rPr>
        <w:t>伊朗</w:t>
      </w:r>
      <w:r>
        <w:rPr>
          <w:rFonts w:hint="eastAsia"/>
          <w:sz w:val="28"/>
          <w:szCs w:val="32"/>
        </w:rPr>
        <w:t>、</w:t>
      </w:r>
      <w:r w:rsidRPr="00326808">
        <w:rPr>
          <w:sz w:val="28"/>
          <w:szCs w:val="32"/>
        </w:rPr>
        <w:t>沙特阿拉伯，5个国家合计占二氧化碳增量排放的比例为85.8%</w:t>
      </w:r>
      <w:r>
        <w:rPr>
          <w:rFonts w:hint="eastAsia"/>
          <w:sz w:val="28"/>
          <w:szCs w:val="32"/>
        </w:rPr>
        <w:t>。</w:t>
      </w:r>
    </w:p>
    <w:p w14:paraId="019B7AD5" w14:textId="1797683B" w:rsidR="00326808" w:rsidRDefault="00326808" w:rsidP="0030549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A、美国</w:t>
      </w:r>
    </w:p>
    <w:p w14:paraId="6FF67214" w14:textId="07AB665D" w:rsidR="00326808" w:rsidRDefault="00326808" w:rsidP="0030549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B、加拿大</w:t>
      </w:r>
    </w:p>
    <w:p w14:paraId="647486A4" w14:textId="5EB7EB19" w:rsidR="00326808" w:rsidRDefault="00326808" w:rsidP="0030549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、</w:t>
      </w:r>
      <w:r w:rsidRPr="00326808">
        <w:rPr>
          <w:sz w:val="28"/>
          <w:szCs w:val="32"/>
        </w:rPr>
        <w:t>印度尼西亚</w:t>
      </w:r>
    </w:p>
    <w:p w14:paraId="0FFE93A4" w14:textId="77777777" w:rsidR="00326808" w:rsidRDefault="00326808" w:rsidP="0030549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D、日本</w:t>
      </w:r>
    </w:p>
    <w:p w14:paraId="3472B579" w14:textId="77777777" w:rsidR="00326808" w:rsidRDefault="00326808" w:rsidP="00326808">
      <w:r>
        <w:rPr>
          <w:rFonts w:hint="eastAsia"/>
        </w:rPr>
        <w:t>答案</w:t>
      </w:r>
      <w:r>
        <w:t>:C</w:t>
      </w:r>
    </w:p>
    <w:p w14:paraId="760C7F0A" w14:textId="77777777" w:rsidR="00326808" w:rsidRDefault="00326808" w:rsidP="00305498">
      <w:pPr>
        <w:rPr>
          <w:sz w:val="28"/>
          <w:szCs w:val="32"/>
        </w:rPr>
      </w:pPr>
    </w:p>
    <w:p w14:paraId="52FC9FDD" w14:textId="14FED12A" w:rsidR="00F879B9" w:rsidRDefault="00326808" w:rsidP="0030549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5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、</w:t>
      </w:r>
      <w:r w:rsidR="00F879B9" w:rsidRPr="00F879B9">
        <w:rPr>
          <w:rFonts w:hint="eastAsia"/>
          <w:sz w:val="28"/>
          <w:szCs w:val="32"/>
        </w:rPr>
        <w:t>碳中和（净零排放）并非把化石能源的二氧化碳排放降到“零”，而是</w:t>
      </w:r>
      <w:r w:rsidR="00F879B9">
        <w:rPr>
          <w:rFonts w:hint="eastAsia"/>
          <w:sz w:val="28"/>
          <w:szCs w:val="32"/>
        </w:rPr>
        <w:t>（ ）</w:t>
      </w:r>
      <w:r w:rsidR="00F879B9" w:rsidRPr="00F879B9">
        <w:rPr>
          <w:rFonts w:hint="eastAsia"/>
          <w:sz w:val="28"/>
          <w:szCs w:val="32"/>
        </w:rPr>
        <w:t>。</w:t>
      </w:r>
    </w:p>
    <w:p w14:paraId="1916F26D" w14:textId="4F45CC42" w:rsidR="00F879B9" w:rsidRDefault="00F879B9" w:rsidP="00F879B9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A、降到接近于0</w:t>
      </w:r>
    </w:p>
    <w:p w14:paraId="205F0882" w14:textId="5C07677C" w:rsidR="00F879B9" w:rsidRDefault="00F879B9" w:rsidP="00F879B9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B、降下一定比例即可</w:t>
      </w:r>
    </w:p>
    <w:p w14:paraId="78D62396" w14:textId="52192652" w:rsidR="00F879B9" w:rsidRDefault="00F879B9" w:rsidP="00F879B9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、</w:t>
      </w:r>
      <w:r w:rsidRPr="00F879B9">
        <w:rPr>
          <w:rFonts w:hint="eastAsia"/>
          <w:sz w:val="28"/>
          <w:szCs w:val="32"/>
        </w:rPr>
        <w:t>全球</w:t>
      </w:r>
      <w:proofErr w:type="gramStart"/>
      <w:r w:rsidRPr="00F879B9">
        <w:rPr>
          <w:rFonts w:hint="eastAsia"/>
          <w:sz w:val="28"/>
          <w:szCs w:val="32"/>
        </w:rPr>
        <w:t>碳源与碳汇达到</w:t>
      </w:r>
      <w:proofErr w:type="gramEnd"/>
      <w:r w:rsidRPr="00F879B9">
        <w:rPr>
          <w:rFonts w:hint="eastAsia"/>
          <w:sz w:val="28"/>
          <w:szCs w:val="32"/>
        </w:rPr>
        <w:t>平衡</w:t>
      </w:r>
    </w:p>
    <w:p w14:paraId="4A2032D1" w14:textId="2841BC2D" w:rsidR="00F879B9" w:rsidRDefault="00F879B9" w:rsidP="00F879B9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D、实现动态平衡</w:t>
      </w:r>
    </w:p>
    <w:p w14:paraId="504A698C" w14:textId="77777777" w:rsidR="00F879B9" w:rsidRDefault="00F879B9" w:rsidP="00F879B9">
      <w:r>
        <w:rPr>
          <w:rFonts w:hint="eastAsia"/>
        </w:rPr>
        <w:t>答案</w:t>
      </w:r>
      <w:r>
        <w:t>:C</w:t>
      </w:r>
    </w:p>
    <w:p w14:paraId="028DE857" w14:textId="77777777" w:rsidR="00F879B9" w:rsidRDefault="00F879B9" w:rsidP="00305498">
      <w:pPr>
        <w:rPr>
          <w:sz w:val="28"/>
          <w:szCs w:val="32"/>
        </w:rPr>
      </w:pPr>
    </w:p>
    <w:p w14:paraId="0D211CD8" w14:textId="6FFCDECF" w:rsidR="00B63C10" w:rsidRDefault="00B63C10" w:rsidP="00305498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371191ED" w14:textId="3A77B2BF" w:rsidR="00CB7632" w:rsidRPr="00107C8A" w:rsidRDefault="00CB7632" w:rsidP="00107C8A">
      <w:pPr>
        <w:rPr>
          <w:sz w:val="28"/>
          <w:szCs w:val="32"/>
        </w:rPr>
      </w:pPr>
    </w:p>
    <w:sectPr w:rsidR="00CB7632" w:rsidRPr="00107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B801" w14:textId="77777777" w:rsidR="00777578" w:rsidRDefault="00777578" w:rsidP="00D5014D">
      <w:r>
        <w:separator/>
      </w:r>
    </w:p>
  </w:endnote>
  <w:endnote w:type="continuationSeparator" w:id="0">
    <w:p w14:paraId="2CA1888E" w14:textId="77777777" w:rsidR="00777578" w:rsidRDefault="00777578" w:rsidP="00D5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EE05" w14:textId="77777777" w:rsidR="00777578" w:rsidRDefault="00777578" w:rsidP="00D5014D">
      <w:r>
        <w:separator/>
      </w:r>
    </w:p>
  </w:footnote>
  <w:footnote w:type="continuationSeparator" w:id="0">
    <w:p w14:paraId="06AE5185" w14:textId="77777777" w:rsidR="00777578" w:rsidRDefault="00777578" w:rsidP="00D5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0692B"/>
    <w:multiLevelType w:val="hybridMultilevel"/>
    <w:tmpl w:val="3B604998"/>
    <w:lvl w:ilvl="0" w:tplc="645486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425A4C"/>
    <w:multiLevelType w:val="hybridMultilevel"/>
    <w:tmpl w:val="B5F2B470"/>
    <w:lvl w:ilvl="0" w:tplc="B9AA4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DC63E7"/>
    <w:multiLevelType w:val="hybridMultilevel"/>
    <w:tmpl w:val="E7B21DA6"/>
    <w:lvl w:ilvl="0" w:tplc="0C068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88"/>
    <w:rsid w:val="00093D4E"/>
    <w:rsid w:val="00107C8A"/>
    <w:rsid w:val="0012184E"/>
    <w:rsid w:val="001E6D3A"/>
    <w:rsid w:val="00295496"/>
    <w:rsid w:val="00305498"/>
    <w:rsid w:val="00326808"/>
    <w:rsid w:val="003E2DCF"/>
    <w:rsid w:val="00777578"/>
    <w:rsid w:val="007B6AD6"/>
    <w:rsid w:val="0084734B"/>
    <w:rsid w:val="008C0988"/>
    <w:rsid w:val="00963821"/>
    <w:rsid w:val="00A27E4D"/>
    <w:rsid w:val="00AC4D54"/>
    <w:rsid w:val="00AD0707"/>
    <w:rsid w:val="00AD30E3"/>
    <w:rsid w:val="00B63C10"/>
    <w:rsid w:val="00BF3A29"/>
    <w:rsid w:val="00C01E88"/>
    <w:rsid w:val="00CB7632"/>
    <w:rsid w:val="00D0764F"/>
    <w:rsid w:val="00D5014D"/>
    <w:rsid w:val="00F879B9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BA9D3"/>
  <w15:chartTrackingRefBased/>
  <w15:docId w15:val="{FC160ACB-63B6-4435-8877-DB3D0C2D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01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0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014D"/>
    <w:rPr>
      <w:sz w:val="18"/>
      <w:szCs w:val="18"/>
    </w:rPr>
  </w:style>
  <w:style w:type="paragraph" w:styleId="a7">
    <w:name w:val="List Paragraph"/>
    <w:basedOn w:val="a"/>
    <w:uiPriority w:val="34"/>
    <w:qFormat/>
    <w:rsid w:val="003E2D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144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4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8627-92DF-4CB8-A797-47E46F97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8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胜</dc:creator>
  <cp:keywords/>
  <dc:description/>
  <cp:lastModifiedBy> </cp:lastModifiedBy>
  <cp:revision>12</cp:revision>
  <dcterms:created xsi:type="dcterms:W3CDTF">2021-08-24T14:26:00Z</dcterms:created>
  <dcterms:modified xsi:type="dcterms:W3CDTF">2021-08-28T11:12:00Z</dcterms:modified>
</cp:coreProperties>
</file>